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0926FB" w:rsidRPr="00191B33" w14:paraId="3E6E0F4D" w14:textId="77777777" w:rsidTr="00852FF0">
        <w:trPr>
          <w:trHeight w:val="11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CA1A3C" w14:textId="77777777" w:rsidR="000926FB" w:rsidRPr="00191B33" w:rsidRDefault="000926FB" w:rsidP="00852FF0">
            <w:pPr>
              <w:spacing w:line="260" w:lineRule="atLeast"/>
              <w:jc w:val="center"/>
              <w:rPr>
                <w:rFonts w:ascii="Cambria" w:hAnsi="Cambria" w:cs="Verdana"/>
                <w:i/>
                <w:iCs/>
                <w:w w:val="90"/>
                <w:sz w:val="16"/>
                <w:szCs w:val="16"/>
              </w:rPr>
            </w:pPr>
            <w:r w:rsidRPr="00191B33">
              <w:rPr>
                <w:rFonts w:ascii="Cambria" w:hAnsi="Cambria" w:cs="Verdana"/>
                <w:i/>
                <w:iCs/>
                <w:w w:val="90"/>
                <w:sz w:val="16"/>
                <w:szCs w:val="16"/>
              </w:rPr>
              <w:t>(nazwa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5D7252" w14:textId="77777777" w:rsidR="000926FB" w:rsidRPr="00191B33" w:rsidRDefault="000926FB" w:rsidP="00852FF0">
            <w:pPr>
              <w:spacing w:line="260" w:lineRule="atLeast"/>
              <w:jc w:val="center"/>
              <w:outlineLvl w:val="5"/>
              <w:rPr>
                <w:rFonts w:ascii="Cambria" w:hAnsi="Cambria" w:cs="Verdana"/>
                <w:b/>
                <w:bCs/>
                <w:w w:val="90"/>
                <w:sz w:val="20"/>
              </w:rPr>
            </w:pPr>
            <w:r w:rsidRPr="00191B33">
              <w:rPr>
                <w:rFonts w:ascii="Cambria" w:hAnsi="Cambria" w:cs="Verdana"/>
                <w:b/>
                <w:bCs/>
                <w:w w:val="90"/>
                <w:sz w:val="20"/>
              </w:rPr>
              <w:t>OFERTA</w:t>
            </w:r>
          </w:p>
          <w:p w14:paraId="28F79DD0" w14:textId="77777777" w:rsidR="009B22F2" w:rsidRPr="00191B33" w:rsidRDefault="009B22F2" w:rsidP="00852FF0">
            <w:pPr>
              <w:spacing w:line="260" w:lineRule="atLeast"/>
              <w:jc w:val="center"/>
              <w:outlineLvl w:val="5"/>
              <w:rPr>
                <w:rFonts w:ascii="Cambria" w:hAnsi="Cambria" w:cs="Verdana"/>
                <w:b/>
                <w:bCs/>
                <w:i/>
                <w:w w:val="90"/>
                <w:sz w:val="20"/>
              </w:rPr>
            </w:pPr>
            <w:r w:rsidRPr="00191B33">
              <w:rPr>
                <w:rFonts w:ascii="Cambria" w:hAnsi="Cambria" w:cs="Arial"/>
                <w:i/>
                <w:sz w:val="18"/>
              </w:rPr>
              <w:t>załącznik nr 1 do SWZ</w:t>
            </w:r>
          </w:p>
        </w:tc>
      </w:tr>
    </w:tbl>
    <w:p w14:paraId="1F4DD58A" w14:textId="77777777" w:rsidR="000926FB" w:rsidRPr="00191B33" w:rsidRDefault="000926FB" w:rsidP="000926FB">
      <w:pPr>
        <w:tabs>
          <w:tab w:val="left" w:leader="dot" w:pos="9360"/>
        </w:tabs>
        <w:spacing w:line="260" w:lineRule="atLeast"/>
        <w:ind w:left="5580" w:right="23"/>
        <w:rPr>
          <w:rFonts w:ascii="Cambria" w:hAnsi="Cambria" w:cs="Verdana"/>
          <w:b/>
          <w:bCs/>
          <w:w w:val="90"/>
          <w:sz w:val="20"/>
        </w:rPr>
      </w:pPr>
    </w:p>
    <w:p w14:paraId="0805DD70" w14:textId="77777777" w:rsidR="000926FB" w:rsidRPr="00191B33" w:rsidRDefault="000926FB" w:rsidP="000926FB">
      <w:pPr>
        <w:tabs>
          <w:tab w:val="left" w:leader="dot" w:pos="9360"/>
        </w:tabs>
        <w:spacing w:line="260" w:lineRule="atLeast"/>
        <w:ind w:left="5580" w:right="23"/>
        <w:rPr>
          <w:rFonts w:ascii="Cambria" w:hAnsi="Cambria" w:cs="Verdana"/>
          <w:b/>
          <w:bCs/>
          <w:w w:val="90"/>
          <w:sz w:val="20"/>
        </w:rPr>
      </w:pPr>
    </w:p>
    <w:p w14:paraId="640CBE0B" w14:textId="3E50D079" w:rsidR="000926FB" w:rsidRPr="00191B33" w:rsidRDefault="000926FB" w:rsidP="000926FB">
      <w:pPr>
        <w:ind w:left="2977"/>
        <w:rPr>
          <w:rFonts w:ascii="Cambria" w:hAnsi="Cambria" w:cs="Arial"/>
          <w:b/>
          <w:bCs/>
          <w:sz w:val="22"/>
          <w:szCs w:val="22"/>
          <w:lang w:bidi="pl-PL"/>
        </w:rPr>
      </w:pPr>
      <w:r w:rsidRPr="00191B33">
        <w:rPr>
          <w:rFonts w:ascii="Cambria" w:hAnsi="Cambria" w:cs="Arial"/>
          <w:b/>
          <w:bCs/>
          <w:sz w:val="22"/>
          <w:szCs w:val="22"/>
          <w:lang w:bidi="pl-PL"/>
        </w:rPr>
        <w:t xml:space="preserve">Państwowe Gospodarstwo Leśne Lasy Państwowe  </w:t>
      </w:r>
      <w:r w:rsidR="005D09EB" w:rsidRPr="00191B33">
        <w:rPr>
          <w:rFonts w:ascii="Cambria" w:hAnsi="Cambria" w:cs="Arial"/>
          <w:b/>
          <w:bCs/>
          <w:sz w:val="22"/>
          <w:szCs w:val="22"/>
          <w:lang w:bidi="pl-PL"/>
        </w:rPr>
        <w:t xml:space="preserve">Nadleśnictwo </w:t>
      </w:r>
      <w:r w:rsidR="009E1D79" w:rsidRPr="00191B33">
        <w:rPr>
          <w:rFonts w:ascii="Cambria" w:hAnsi="Cambria" w:cs="Arial"/>
          <w:b/>
          <w:bCs/>
          <w:sz w:val="22"/>
          <w:szCs w:val="22"/>
          <w:lang w:bidi="pl-PL"/>
        </w:rPr>
        <w:t>Wejherowo</w:t>
      </w:r>
    </w:p>
    <w:p w14:paraId="57E39A37" w14:textId="6CCDDB48" w:rsidR="000926FB" w:rsidRPr="00191B33" w:rsidRDefault="005D09EB" w:rsidP="000926FB">
      <w:pPr>
        <w:ind w:left="2977"/>
        <w:rPr>
          <w:rFonts w:ascii="Cambria" w:hAnsi="Cambria" w:cs="Arial"/>
          <w:bCs/>
          <w:sz w:val="22"/>
          <w:szCs w:val="22"/>
          <w:lang w:bidi="pl-PL"/>
        </w:rPr>
      </w:pPr>
      <w:r w:rsidRPr="00191B33">
        <w:rPr>
          <w:rFonts w:ascii="Cambria" w:hAnsi="Cambria" w:cs="Arial"/>
          <w:bCs/>
          <w:sz w:val="22"/>
          <w:szCs w:val="22"/>
          <w:lang w:bidi="pl-PL"/>
        </w:rPr>
        <w:t xml:space="preserve">ul. </w:t>
      </w:r>
      <w:r w:rsidR="009E1D79" w:rsidRPr="00191B33">
        <w:rPr>
          <w:rFonts w:ascii="Cambria" w:hAnsi="Cambria" w:cs="Arial"/>
          <w:bCs/>
          <w:sz w:val="22"/>
          <w:szCs w:val="22"/>
          <w:lang w:bidi="pl-PL"/>
        </w:rPr>
        <w:t>Jana III Sobieskiego 247 B</w:t>
      </w:r>
    </w:p>
    <w:p w14:paraId="51A0113D" w14:textId="4D1A978E" w:rsidR="000926FB" w:rsidRPr="00191B33" w:rsidRDefault="009E1D79" w:rsidP="000926FB">
      <w:pPr>
        <w:ind w:left="2977"/>
        <w:rPr>
          <w:rFonts w:ascii="Cambria" w:hAnsi="Cambria" w:cs="Arial"/>
          <w:bCs/>
          <w:sz w:val="22"/>
          <w:szCs w:val="22"/>
          <w:lang w:bidi="pl-PL"/>
        </w:rPr>
      </w:pPr>
      <w:r w:rsidRPr="00191B33">
        <w:rPr>
          <w:rFonts w:ascii="Cambria" w:hAnsi="Cambria" w:cs="Arial"/>
          <w:bCs/>
          <w:sz w:val="22"/>
          <w:szCs w:val="22"/>
          <w:lang w:bidi="pl-PL"/>
        </w:rPr>
        <w:t>84-200 Wejherowo</w:t>
      </w:r>
    </w:p>
    <w:p w14:paraId="04C22229" w14:textId="77777777" w:rsidR="000926FB" w:rsidRPr="00191B33" w:rsidRDefault="000926FB" w:rsidP="000926FB">
      <w:pPr>
        <w:tabs>
          <w:tab w:val="left" w:leader="dot" w:pos="9360"/>
        </w:tabs>
        <w:suppressAutoHyphens/>
        <w:spacing w:line="260" w:lineRule="atLeast"/>
        <w:jc w:val="both"/>
        <w:rPr>
          <w:rFonts w:ascii="Cambria" w:hAnsi="Cambria" w:cs="Courier New"/>
          <w:w w:val="90"/>
          <w:sz w:val="20"/>
          <w:lang w:eastAsia="ar-SA"/>
        </w:rPr>
      </w:pPr>
    </w:p>
    <w:p w14:paraId="26A53FEF" w14:textId="77777777" w:rsidR="000F2A98" w:rsidRPr="00191B33" w:rsidRDefault="000F2A98" w:rsidP="000926FB">
      <w:pPr>
        <w:tabs>
          <w:tab w:val="left" w:leader="dot" w:pos="9360"/>
        </w:tabs>
        <w:suppressAutoHyphens/>
        <w:spacing w:line="260" w:lineRule="atLeast"/>
        <w:jc w:val="both"/>
        <w:rPr>
          <w:rFonts w:ascii="Cambria" w:hAnsi="Cambria" w:cs="Courier New"/>
          <w:w w:val="90"/>
          <w:sz w:val="20"/>
          <w:lang w:eastAsia="ar-SA"/>
        </w:rPr>
      </w:pPr>
    </w:p>
    <w:p w14:paraId="2C9280C7" w14:textId="582BD7D5" w:rsidR="000926FB" w:rsidRPr="00191B33" w:rsidRDefault="000926FB" w:rsidP="000926FB">
      <w:pPr>
        <w:tabs>
          <w:tab w:val="left" w:leader="dot" w:pos="9360"/>
        </w:tabs>
        <w:suppressAutoHyphens/>
        <w:spacing w:line="260" w:lineRule="atLeast"/>
        <w:jc w:val="both"/>
        <w:rPr>
          <w:rFonts w:ascii="Cambria" w:hAnsi="Cambria" w:cs="Courier New"/>
          <w:w w:val="90"/>
          <w:sz w:val="20"/>
          <w:lang w:eastAsia="ar-SA"/>
        </w:rPr>
      </w:pPr>
      <w:r w:rsidRPr="00191B33">
        <w:rPr>
          <w:rFonts w:ascii="Cambria" w:hAnsi="Cambria" w:cs="Courier New"/>
          <w:w w:val="90"/>
          <w:sz w:val="20"/>
          <w:lang w:eastAsia="ar-SA"/>
        </w:rPr>
        <w:t xml:space="preserve">Nawiązując do ogłoszenia o zamówieniu prowadzonym w trybie </w:t>
      </w:r>
      <w:r w:rsidR="00AB7A77" w:rsidRPr="00191B33">
        <w:rPr>
          <w:rFonts w:ascii="Cambria" w:hAnsi="Cambria" w:cs="Courier New"/>
          <w:w w:val="90"/>
          <w:sz w:val="20"/>
          <w:lang w:eastAsia="ar-SA"/>
        </w:rPr>
        <w:t xml:space="preserve">podstawowym </w:t>
      </w:r>
      <w:r w:rsidR="00650BC4" w:rsidRPr="00191B33">
        <w:rPr>
          <w:rFonts w:ascii="Cambria" w:hAnsi="Cambria" w:cs="Courier New"/>
          <w:w w:val="90"/>
          <w:sz w:val="20"/>
          <w:lang w:eastAsia="ar-SA"/>
        </w:rPr>
        <w:t>w oparciu o</w:t>
      </w:r>
      <w:r w:rsidR="00AB7A77" w:rsidRPr="00191B33">
        <w:rPr>
          <w:rFonts w:ascii="Cambria" w:hAnsi="Cambria" w:cs="Courier New"/>
          <w:w w:val="90"/>
          <w:sz w:val="20"/>
          <w:lang w:eastAsia="ar-SA"/>
        </w:rPr>
        <w:t xml:space="preserve"> art. 275 pkt 1 ustawy z dnia 11.09.2019 r. – Prawo zamówień publicznych (Dz.U. z 202</w:t>
      </w:r>
      <w:r w:rsidR="009E1D79" w:rsidRPr="00191B33">
        <w:rPr>
          <w:rFonts w:ascii="Cambria" w:hAnsi="Cambria" w:cs="Courier New"/>
          <w:w w:val="90"/>
          <w:sz w:val="20"/>
          <w:lang w:eastAsia="ar-SA"/>
        </w:rPr>
        <w:t>2</w:t>
      </w:r>
      <w:r w:rsidR="00AB7A77" w:rsidRPr="00191B33">
        <w:rPr>
          <w:rFonts w:ascii="Cambria" w:hAnsi="Cambria" w:cs="Courier New"/>
          <w:w w:val="90"/>
          <w:sz w:val="20"/>
          <w:lang w:eastAsia="ar-SA"/>
        </w:rPr>
        <w:t xml:space="preserve"> r. poz. 1</w:t>
      </w:r>
      <w:r w:rsidR="009E1D79" w:rsidRPr="00191B33">
        <w:rPr>
          <w:rFonts w:ascii="Cambria" w:hAnsi="Cambria" w:cs="Courier New"/>
          <w:w w:val="90"/>
          <w:sz w:val="20"/>
          <w:lang w:eastAsia="ar-SA"/>
        </w:rPr>
        <w:t>710</w:t>
      </w:r>
      <w:r w:rsidR="00AB7A77" w:rsidRPr="00191B33">
        <w:rPr>
          <w:rFonts w:ascii="Cambria" w:hAnsi="Cambria" w:cs="Courier New"/>
          <w:w w:val="90"/>
          <w:sz w:val="20"/>
          <w:lang w:eastAsia="ar-SA"/>
        </w:rPr>
        <w:t xml:space="preserve"> z </w:t>
      </w:r>
      <w:proofErr w:type="spellStart"/>
      <w:r w:rsidR="00AB7A77" w:rsidRPr="00191B33">
        <w:rPr>
          <w:rFonts w:ascii="Cambria" w:hAnsi="Cambria" w:cs="Courier New"/>
          <w:w w:val="90"/>
          <w:sz w:val="20"/>
          <w:lang w:eastAsia="ar-SA"/>
        </w:rPr>
        <w:t>późn</w:t>
      </w:r>
      <w:proofErr w:type="spellEnd"/>
      <w:r w:rsidR="00AB7A77" w:rsidRPr="00191B33">
        <w:rPr>
          <w:rFonts w:ascii="Cambria" w:hAnsi="Cambria" w:cs="Courier New"/>
          <w:w w:val="90"/>
          <w:sz w:val="20"/>
          <w:lang w:eastAsia="ar-SA"/>
        </w:rPr>
        <w:t xml:space="preserve">. zm.) </w:t>
      </w:r>
      <w:r w:rsidRPr="00191B33">
        <w:rPr>
          <w:rFonts w:ascii="Cambria" w:hAnsi="Cambria" w:cs="Courier New"/>
          <w:w w:val="90"/>
          <w:sz w:val="20"/>
          <w:lang w:eastAsia="ar-SA"/>
        </w:rPr>
        <w:t xml:space="preserve">pn.: </w:t>
      </w:r>
    </w:p>
    <w:p w14:paraId="0B631AAD" w14:textId="2503E9D0" w:rsidR="000926FB" w:rsidRPr="00191B33" w:rsidRDefault="00AB7A77" w:rsidP="000926FB">
      <w:pPr>
        <w:spacing w:before="120"/>
        <w:jc w:val="both"/>
        <w:rPr>
          <w:rFonts w:ascii="Cambria" w:hAnsi="Cambria" w:cs="Arial"/>
          <w:b/>
          <w:bCs/>
          <w:w w:val="90"/>
          <w:sz w:val="20"/>
          <w:lang w:bidi="pl-PL"/>
        </w:rPr>
      </w:pPr>
      <w:r w:rsidRPr="00191B33">
        <w:rPr>
          <w:rFonts w:ascii="Cambria" w:hAnsi="Cambria" w:cs="Arial"/>
          <w:b/>
          <w:bCs/>
          <w:i/>
          <w:w w:val="90"/>
          <w:sz w:val="22"/>
          <w:lang w:bidi="pl-PL"/>
        </w:rPr>
        <w:t>Usługa związana z organizacją</w:t>
      </w:r>
      <w:r w:rsidR="005D09EB" w:rsidRPr="00191B33">
        <w:rPr>
          <w:rFonts w:ascii="Cambria" w:hAnsi="Cambria" w:cs="Arial"/>
          <w:b/>
          <w:bCs/>
          <w:i/>
          <w:w w:val="90"/>
          <w:sz w:val="22"/>
          <w:lang w:bidi="pl-PL"/>
        </w:rPr>
        <w:t xml:space="preserve"> XV </w:t>
      </w:r>
      <w:r w:rsidRPr="00191B33">
        <w:rPr>
          <w:rFonts w:ascii="Cambria" w:hAnsi="Cambria" w:cs="Arial"/>
          <w:b/>
          <w:bCs/>
          <w:i/>
          <w:w w:val="90"/>
          <w:sz w:val="22"/>
          <w:lang w:bidi="pl-PL"/>
        </w:rPr>
        <w:t xml:space="preserve">Mistrzostw </w:t>
      </w:r>
      <w:r w:rsidR="005D09EB" w:rsidRPr="00191B33">
        <w:rPr>
          <w:rFonts w:ascii="Cambria" w:hAnsi="Cambria" w:cs="Arial"/>
          <w:b/>
          <w:bCs/>
          <w:i/>
          <w:w w:val="90"/>
          <w:sz w:val="22"/>
          <w:lang w:bidi="pl-PL"/>
        </w:rPr>
        <w:t xml:space="preserve">Polski </w:t>
      </w:r>
      <w:r w:rsidRPr="00191B33">
        <w:rPr>
          <w:rFonts w:ascii="Cambria" w:hAnsi="Cambria" w:cs="Arial"/>
          <w:b/>
          <w:bCs/>
          <w:i/>
          <w:w w:val="90"/>
          <w:sz w:val="22"/>
          <w:lang w:bidi="pl-PL"/>
        </w:rPr>
        <w:t>Leśników w Piłce Siatkowej</w:t>
      </w:r>
      <w:r w:rsidR="005D09EB" w:rsidRPr="00191B33">
        <w:rPr>
          <w:rFonts w:ascii="Cambria" w:hAnsi="Cambria" w:cs="Arial"/>
          <w:b/>
          <w:bCs/>
          <w:i/>
          <w:w w:val="90"/>
          <w:sz w:val="22"/>
          <w:lang w:bidi="pl-PL"/>
        </w:rPr>
        <w:t xml:space="preserve"> </w:t>
      </w:r>
    </w:p>
    <w:p w14:paraId="74032427" w14:textId="521E24AA" w:rsidR="000926FB" w:rsidRPr="00191B33" w:rsidRDefault="00F579D1" w:rsidP="000926FB">
      <w:pPr>
        <w:spacing w:before="120"/>
        <w:jc w:val="both"/>
        <w:rPr>
          <w:rFonts w:ascii="Cambria" w:hAnsi="Cambria" w:cs="Verdana"/>
          <w:b/>
          <w:bCs/>
          <w:w w:val="90"/>
          <w:sz w:val="20"/>
        </w:rPr>
      </w:pPr>
      <w:proofErr w:type="spellStart"/>
      <w:r w:rsidRPr="00191B33">
        <w:rPr>
          <w:rFonts w:ascii="Cambria" w:hAnsi="Cambria" w:cs="Verdana"/>
          <w:bCs/>
          <w:w w:val="90"/>
          <w:sz w:val="20"/>
        </w:rPr>
        <w:t>z</w:t>
      </w:r>
      <w:r w:rsidR="000926FB" w:rsidRPr="00191B33">
        <w:rPr>
          <w:rFonts w:ascii="Cambria" w:hAnsi="Cambria" w:cs="Verdana"/>
          <w:bCs/>
          <w:w w:val="90"/>
          <w:sz w:val="20"/>
        </w:rPr>
        <w:t>n</w:t>
      </w:r>
      <w:proofErr w:type="spellEnd"/>
      <w:r w:rsidR="000926FB" w:rsidRPr="00191B33">
        <w:rPr>
          <w:rFonts w:ascii="Cambria" w:hAnsi="Cambria" w:cs="Verdana"/>
          <w:bCs/>
          <w:w w:val="90"/>
          <w:sz w:val="20"/>
        </w:rPr>
        <w:t xml:space="preserve">. </w:t>
      </w:r>
      <w:proofErr w:type="spellStart"/>
      <w:r w:rsidR="000926FB" w:rsidRPr="00191B33">
        <w:rPr>
          <w:rFonts w:ascii="Cambria" w:hAnsi="Cambria" w:cs="Verdana"/>
          <w:bCs/>
          <w:w w:val="90"/>
          <w:sz w:val="20"/>
        </w:rPr>
        <w:t>spr</w:t>
      </w:r>
      <w:proofErr w:type="spellEnd"/>
      <w:r w:rsidR="000926FB" w:rsidRPr="00191B33">
        <w:rPr>
          <w:rFonts w:ascii="Cambria" w:hAnsi="Cambria" w:cs="Verdana"/>
          <w:bCs/>
          <w:w w:val="90"/>
          <w:sz w:val="20"/>
        </w:rPr>
        <w:t xml:space="preserve">.: </w:t>
      </w:r>
      <w:r w:rsidR="009E1D79" w:rsidRPr="00191B33">
        <w:rPr>
          <w:rFonts w:ascii="Cambria" w:hAnsi="Cambria" w:cs="Arial"/>
          <w:sz w:val="20"/>
        </w:rPr>
        <w:t>SA.270.68.2023</w:t>
      </w:r>
    </w:p>
    <w:p w14:paraId="378EED0C" w14:textId="77777777" w:rsidR="000926FB" w:rsidRPr="00191B33" w:rsidRDefault="000926FB" w:rsidP="000926FB">
      <w:pPr>
        <w:spacing w:line="276" w:lineRule="auto"/>
        <w:ind w:right="23"/>
        <w:jc w:val="center"/>
        <w:rPr>
          <w:rFonts w:ascii="Cambria" w:hAnsi="Cambria" w:cs="Verdana"/>
          <w:b/>
          <w:bCs/>
          <w:sz w:val="20"/>
        </w:rPr>
      </w:pPr>
    </w:p>
    <w:p w14:paraId="0128A906" w14:textId="77777777" w:rsidR="000926FB" w:rsidRPr="00191B33" w:rsidRDefault="000926FB" w:rsidP="000926FB">
      <w:pPr>
        <w:tabs>
          <w:tab w:val="left" w:leader="dot" w:pos="9360"/>
        </w:tabs>
        <w:suppressAutoHyphens/>
        <w:spacing w:line="260" w:lineRule="atLeast"/>
        <w:jc w:val="both"/>
        <w:rPr>
          <w:rFonts w:ascii="Cambria" w:hAnsi="Cambria" w:cs="Courier New"/>
          <w:b/>
          <w:w w:val="90"/>
          <w:sz w:val="20"/>
          <w:lang w:eastAsia="ar-SA"/>
        </w:rPr>
      </w:pPr>
    </w:p>
    <w:p w14:paraId="0FE8FF7C" w14:textId="77777777" w:rsidR="000926FB" w:rsidRPr="00191B33" w:rsidRDefault="000926FB" w:rsidP="000926FB">
      <w:pPr>
        <w:tabs>
          <w:tab w:val="left" w:leader="dot" w:pos="9360"/>
        </w:tabs>
        <w:suppressAutoHyphens/>
        <w:spacing w:line="260" w:lineRule="atLeast"/>
        <w:jc w:val="both"/>
        <w:rPr>
          <w:rFonts w:ascii="Cambria" w:hAnsi="Cambria" w:cs="Courier New"/>
          <w:w w:val="90"/>
          <w:sz w:val="20"/>
          <w:lang w:eastAsia="ar-SA"/>
        </w:rPr>
      </w:pPr>
      <w:r w:rsidRPr="00191B33">
        <w:rPr>
          <w:rFonts w:ascii="Cambria" w:hAnsi="Cambria" w:cs="Courier New"/>
          <w:b/>
          <w:w w:val="90"/>
          <w:sz w:val="20"/>
          <w:lang w:eastAsia="ar-SA"/>
        </w:rPr>
        <w:t>MY NIŻEJ PODPISANI</w:t>
      </w:r>
      <w:r w:rsidRPr="00191B33">
        <w:rPr>
          <w:rFonts w:ascii="Cambria" w:hAnsi="Cambria" w:cs="Courier New"/>
          <w:w w:val="90"/>
          <w:sz w:val="20"/>
          <w:lang w:eastAsia="ar-SA"/>
        </w:rPr>
        <w:t xml:space="preserve"> </w:t>
      </w:r>
      <w:r w:rsidR="00F1760B" w:rsidRPr="00191B33">
        <w:rPr>
          <w:rFonts w:ascii="Cambria" w:hAnsi="Cambria" w:cs="Courier New"/>
          <w:i/>
          <w:w w:val="90"/>
          <w:sz w:val="16"/>
          <w:lang w:eastAsia="ar-SA"/>
        </w:rPr>
        <w:t>(imię i nazwisko osób podpisujących ofertę)</w:t>
      </w:r>
    </w:p>
    <w:p w14:paraId="789DE347" w14:textId="77777777" w:rsidR="000926FB" w:rsidRPr="00191B33" w:rsidRDefault="000926FB" w:rsidP="000926FB">
      <w:pPr>
        <w:tabs>
          <w:tab w:val="left" w:leader="underscore" w:pos="9000"/>
        </w:tabs>
        <w:suppressAutoHyphens/>
        <w:spacing w:line="480" w:lineRule="auto"/>
        <w:jc w:val="both"/>
        <w:rPr>
          <w:rFonts w:ascii="Cambria" w:hAnsi="Cambria" w:cs="Courier New"/>
          <w:w w:val="90"/>
          <w:sz w:val="20"/>
          <w:lang w:eastAsia="ar-SA"/>
        </w:rPr>
      </w:pPr>
      <w:r w:rsidRPr="00191B33">
        <w:rPr>
          <w:rFonts w:ascii="Cambria" w:hAnsi="Cambria" w:cs="Courier New"/>
          <w:w w:val="90"/>
          <w:sz w:val="20"/>
          <w:lang w:eastAsia="ar-SA"/>
        </w:rPr>
        <w:t xml:space="preserve">_______________________________________________________________________________ </w:t>
      </w:r>
    </w:p>
    <w:p w14:paraId="5C251F14" w14:textId="77777777" w:rsidR="000926FB" w:rsidRPr="00191B33" w:rsidRDefault="000926FB" w:rsidP="000926FB">
      <w:pPr>
        <w:tabs>
          <w:tab w:val="left" w:leader="underscore" w:pos="9000"/>
        </w:tabs>
        <w:suppressAutoHyphens/>
        <w:spacing w:line="480" w:lineRule="auto"/>
        <w:jc w:val="both"/>
        <w:rPr>
          <w:rFonts w:ascii="Cambria" w:hAnsi="Cambria" w:cs="Courier New"/>
          <w:w w:val="90"/>
          <w:sz w:val="20"/>
          <w:lang w:eastAsia="ar-SA"/>
        </w:rPr>
      </w:pPr>
      <w:r w:rsidRPr="00191B33">
        <w:rPr>
          <w:rFonts w:ascii="Cambria" w:hAnsi="Cambria" w:cs="Courier New"/>
          <w:w w:val="90"/>
          <w:sz w:val="20"/>
          <w:lang w:eastAsia="ar-SA"/>
        </w:rPr>
        <w:t xml:space="preserve">_______________________________________________________________________________ </w:t>
      </w:r>
    </w:p>
    <w:p w14:paraId="1726234D" w14:textId="77777777" w:rsidR="000926FB" w:rsidRPr="00191B33" w:rsidRDefault="000926FB" w:rsidP="000926FB">
      <w:pPr>
        <w:tabs>
          <w:tab w:val="left" w:leader="dot" w:pos="9360"/>
        </w:tabs>
        <w:suppressAutoHyphens/>
        <w:spacing w:line="260" w:lineRule="atLeast"/>
        <w:jc w:val="both"/>
        <w:rPr>
          <w:rFonts w:ascii="Cambria" w:hAnsi="Cambria" w:cs="Courier New"/>
          <w:w w:val="90"/>
          <w:sz w:val="20"/>
          <w:lang w:eastAsia="ar-SA"/>
        </w:rPr>
      </w:pPr>
      <w:r w:rsidRPr="00191B33">
        <w:rPr>
          <w:rFonts w:ascii="Cambria" w:hAnsi="Cambria" w:cs="Courier New"/>
          <w:w w:val="90"/>
          <w:sz w:val="20"/>
          <w:lang w:eastAsia="ar-SA"/>
        </w:rPr>
        <w:t>działając w imieniu i na rzecz</w:t>
      </w:r>
    </w:p>
    <w:p w14:paraId="2D24FD11" w14:textId="77777777" w:rsidR="000926FB" w:rsidRPr="00191B33" w:rsidRDefault="000926FB" w:rsidP="000926FB">
      <w:pPr>
        <w:tabs>
          <w:tab w:val="left" w:leader="underscore" w:pos="9000"/>
        </w:tabs>
        <w:suppressAutoHyphens/>
        <w:spacing w:line="480" w:lineRule="auto"/>
        <w:jc w:val="both"/>
        <w:rPr>
          <w:rFonts w:ascii="Cambria" w:hAnsi="Cambria" w:cs="Courier New"/>
          <w:w w:val="90"/>
          <w:sz w:val="20"/>
          <w:lang w:eastAsia="ar-SA"/>
        </w:rPr>
      </w:pPr>
      <w:r w:rsidRPr="00191B33">
        <w:rPr>
          <w:rFonts w:ascii="Cambria" w:hAnsi="Cambria" w:cs="Courier New"/>
          <w:w w:val="90"/>
          <w:sz w:val="20"/>
          <w:lang w:eastAsia="ar-SA"/>
        </w:rPr>
        <w:t xml:space="preserve">_______________________________________________________________________________ </w:t>
      </w:r>
    </w:p>
    <w:p w14:paraId="7F0D4293" w14:textId="77777777" w:rsidR="000926FB" w:rsidRPr="00191B33" w:rsidRDefault="000926FB" w:rsidP="000926FB">
      <w:pPr>
        <w:tabs>
          <w:tab w:val="left" w:leader="underscore" w:pos="9000"/>
        </w:tabs>
        <w:suppressAutoHyphens/>
        <w:spacing w:line="480" w:lineRule="auto"/>
        <w:jc w:val="both"/>
        <w:rPr>
          <w:rFonts w:ascii="Cambria" w:hAnsi="Cambria" w:cs="Courier New"/>
          <w:w w:val="90"/>
          <w:sz w:val="20"/>
          <w:lang w:eastAsia="ar-SA"/>
        </w:rPr>
      </w:pPr>
      <w:r w:rsidRPr="00191B33">
        <w:rPr>
          <w:rFonts w:ascii="Cambria" w:hAnsi="Cambria" w:cs="Courier New"/>
          <w:w w:val="90"/>
          <w:sz w:val="20"/>
          <w:lang w:eastAsia="ar-SA"/>
        </w:rPr>
        <w:t xml:space="preserve">_______________________________________________________________________________ </w:t>
      </w:r>
    </w:p>
    <w:p w14:paraId="3ABFF398" w14:textId="77777777" w:rsidR="000926FB" w:rsidRPr="00191B33" w:rsidRDefault="00AB7A77" w:rsidP="000926FB">
      <w:pPr>
        <w:tabs>
          <w:tab w:val="left" w:leader="dot" w:pos="9072"/>
        </w:tabs>
        <w:suppressAutoHyphens/>
        <w:jc w:val="center"/>
        <w:rPr>
          <w:rFonts w:ascii="Cambria" w:hAnsi="Cambria" w:cs="Courier New"/>
          <w:i/>
          <w:w w:val="90"/>
          <w:sz w:val="16"/>
          <w:szCs w:val="16"/>
          <w:lang w:eastAsia="ar-SA"/>
        </w:rPr>
      </w:pPr>
      <w:r w:rsidRPr="00191B33">
        <w:rPr>
          <w:rFonts w:ascii="Cambria" w:hAnsi="Cambria" w:cs="Courier New"/>
          <w:i/>
          <w:w w:val="90"/>
          <w:sz w:val="16"/>
          <w:szCs w:val="16"/>
          <w:lang w:eastAsia="ar-SA"/>
        </w:rPr>
        <w:t xml:space="preserve"> (nazwa i</w:t>
      </w:r>
      <w:r w:rsidR="000926FB" w:rsidRPr="00191B33">
        <w:rPr>
          <w:rFonts w:ascii="Cambria" w:hAnsi="Cambria" w:cs="Courier New"/>
          <w:i/>
          <w:w w:val="90"/>
          <w:sz w:val="16"/>
          <w:szCs w:val="16"/>
          <w:lang w:eastAsia="ar-SA"/>
        </w:rPr>
        <w:t xml:space="preserve"> dokładny adres Wykonawcy/Wykonawców)</w:t>
      </w:r>
    </w:p>
    <w:p w14:paraId="70F0E129" w14:textId="77777777" w:rsidR="000926FB" w:rsidRPr="00191B33" w:rsidRDefault="000926FB" w:rsidP="000926FB">
      <w:pPr>
        <w:tabs>
          <w:tab w:val="left" w:leader="dot" w:pos="9072"/>
        </w:tabs>
        <w:suppressAutoHyphens/>
        <w:jc w:val="center"/>
        <w:rPr>
          <w:rFonts w:ascii="Cambria" w:hAnsi="Cambria" w:cs="Courier New"/>
          <w:i/>
          <w:w w:val="90"/>
          <w:sz w:val="16"/>
          <w:szCs w:val="16"/>
          <w:lang w:eastAsia="ar-SA"/>
        </w:rPr>
      </w:pPr>
      <w:r w:rsidRPr="00191B33">
        <w:rPr>
          <w:rFonts w:ascii="Cambria" w:hAnsi="Cambria" w:cs="Courier New"/>
          <w:i/>
          <w:w w:val="90"/>
          <w:sz w:val="16"/>
          <w:szCs w:val="16"/>
          <w:lang w:eastAsia="ar-SA"/>
        </w:rPr>
        <w:t>(w przypadku składania oferty przez podmioty występujące wspólnie podać nazwy i dokładne adresy wszystkich wspólników spółki cywilnej lub członków konsorcjum)</w:t>
      </w:r>
    </w:p>
    <w:p w14:paraId="63FAE504" w14:textId="77777777" w:rsidR="000926FB" w:rsidRPr="00191B33" w:rsidRDefault="000926FB" w:rsidP="000926FB">
      <w:pPr>
        <w:tabs>
          <w:tab w:val="left" w:leader="dot" w:pos="9072"/>
        </w:tabs>
        <w:suppressAutoHyphens/>
        <w:jc w:val="center"/>
        <w:rPr>
          <w:rFonts w:ascii="Cambria" w:hAnsi="Cambria" w:cs="Courier New"/>
          <w:i/>
          <w:w w:val="90"/>
          <w:sz w:val="16"/>
          <w:szCs w:val="16"/>
          <w:lang w:eastAsia="ar-SA"/>
        </w:rPr>
      </w:pPr>
    </w:p>
    <w:p w14:paraId="2B30C5DD" w14:textId="77777777" w:rsidR="000926FB" w:rsidRPr="00191B33" w:rsidRDefault="000926FB" w:rsidP="000926FB">
      <w:pPr>
        <w:tabs>
          <w:tab w:val="left" w:leader="underscore" w:pos="9000"/>
        </w:tabs>
        <w:suppressAutoHyphens/>
        <w:spacing w:line="480" w:lineRule="auto"/>
        <w:jc w:val="both"/>
        <w:rPr>
          <w:rFonts w:ascii="Cambria" w:hAnsi="Cambria" w:cs="Courier New"/>
          <w:w w:val="90"/>
          <w:sz w:val="20"/>
          <w:lang w:eastAsia="ar-SA"/>
        </w:rPr>
      </w:pPr>
      <w:r w:rsidRPr="00191B33">
        <w:rPr>
          <w:rFonts w:ascii="Cambria" w:hAnsi="Cambria" w:cs="Courier New"/>
          <w:w w:val="90"/>
          <w:sz w:val="20"/>
          <w:lang w:eastAsia="ar-SA"/>
        </w:rPr>
        <w:t xml:space="preserve">NIP:………………………………………….                                          </w:t>
      </w:r>
    </w:p>
    <w:p w14:paraId="092368FC" w14:textId="77777777" w:rsidR="000926FB" w:rsidRPr="00191B33" w:rsidRDefault="000926FB" w:rsidP="000926FB">
      <w:pPr>
        <w:tabs>
          <w:tab w:val="left" w:leader="underscore" w:pos="9000"/>
        </w:tabs>
        <w:suppressAutoHyphens/>
        <w:spacing w:line="480" w:lineRule="auto"/>
        <w:jc w:val="both"/>
        <w:rPr>
          <w:rFonts w:ascii="Cambria" w:hAnsi="Cambria" w:cs="Courier New"/>
          <w:w w:val="90"/>
          <w:sz w:val="20"/>
          <w:lang w:eastAsia="ar-SA"/>
        </w:rPr>
      </w:pPr>
      <w:r w:rsidRPr="00191B33">
        <w:rPr>
          <w:rFonts w:ascii="Cambria" w:hAnsi="Cambria" w:cs="Courier New"/>
          <w:w w:val="90"/>
          <w:sz w:val="20"/>
          <w:lang w:eastAsia="ar-SA"/>
        </w:rPr>
        <w:t xml:space="preserve">REGON: ………………………………………….  </w:t>
      </w:r>
    </w:p>
    <w:p w14:paraId="2E7F39C7" w14:textId="77777777" w:rsidR="000926FB" w:rsidRPr="00191B33" w:rsidRDefault="000926FB" w:rsidP="000926FB">
      <w:pPr>
        <w:tabs>
          <w:tab w:val="left" w:leader="underscore" w:pos="9000"/>
        </w:tabs>
        <w:suppressAutoHyphens/>
        <w:spacing w:line="480" w:lineRule="auto"/>
        <w:jc w:val="both"/>
        <w:rPr>
          <w:rFonts w:ascii="Cambria" w:hAnsi="Cambria" w:cs="Courier New"/>
          <w:w w:val="90"/>
          <w:sz w:val="20"/>
          <w:lang w:eastAsia="ar-SA"/>
        </w:rPr>
      </w:pPr>
      <w:r w:rsidRPr="00191B33">
        <w:rPr>
          <w:rFonts w:ascii="Cambria" w:hAnsi="Cambria" w:cs="Courier New"/>
          <w:w w:val="90"/>
          <w:sz w:val="20"/>
          <w:lang w:eastAsia="ar-SA"/>
        </w:rPr>
        <w:t>adres poczty elektronicznej</w:t>
      </w:r>
      <w:r w:rsidR="00217244" w:rsidRPr="00191B33">
        <w:rPr>
          <w:rFonts w:ascii="Cambria" w:hAnsi="Cambria" w:cs="Courier New"/>
          <w:w w:val="90"/>
          <w:sz w:val="20"/>
          <w:lang w:eastAsia="ar-SA"/>
        </w:rPr>
        <w:t xml:space="preserve"> do korespondencji</w:t>
      </w:r>
      <w:r w:rsidRPr="00191B33">
        <w:rPr>
          <w:rFonts w:ascii="Cambria" w:hAnsi="Cambria" w:cs="Courier New"/>
          <w:w w:val="90"/>
          <w:sz w:val="20"/>
          <w:lang w:eastAsia="ar-SA"/>
        </w:rPr>
        <w:t xml:space="preserve">: ………………………………………….   </w:t>
      </w:r>
    </w:p>
    <w:p w14:paraId="61D863E7" w14:textId="77777777" w:rsidR="000926FB" w:rsidRPr="00191B33" w:rsidRDefault="000926FB" w:rsidP="000926FB">
      <w:pPr>
        <w:tabs>
          <w:tab w:val="left" w:leader="underscore" w:pos="9000"/>
        </w:tabs>
        <w:suppressAutoHyphens/>
        <w:spacing w:line="480" w:lineRule="auto"/>
        <w:jc w:val="both"/>
        <w:rPr>
          <w:rFonts w:ascii="Cambria" w:hAnsi="Cambria" w:cs="Courier New"/>
          <w:w w:val="90"/>
          <w:sz w:val="20"/>
          <w:lang w:eastAsia="ar-SA"/>
        </w:rPr>
      </w:pPr>
      <w:r w:rsidRPr="00191B33">
        <w:rPr>
          <w:rFonts w:ascii="Cambria" w:hAnsi="Cambria" w:cs="Courier New"/>
          <w:w w:val="90"/>
          <w:sz w:val="20"/>
          <w:lang w:eastAsia="ar-SA"/>
        </w:rPr>
        <w:t xml:space="preserve">telefon kontaktowy: ………………………………………….  </w:t>
      </w:r>
    </w:p>
    <w:p w14:paraId="457D823D" w14:textId="77777777" w:rsidR="000926FB" w:rsidRPr="00191B33" w:rsidRDefault="000926FB" w:rsidP="00724575">
      <w:pPr>
        <w:pStyle w:val="Akapitzlist"/>
        <w:numPr>
          <w:ilvl w:val="0"/>
          <w:numId w:val="18"/>
        </w:numPr>
        <w:tabs>
          <w:tab w:val="left" w:pos="284"/>
          <w:tab w:val="num" w:pos="1428"/>
        </w:tabs>
        <w:suppressAutoHyphens/>
        <w:spacing w:after="160" w:line="260" w:lineRule="atLeast"/>
        <w:jc w:val="both"/>
        <w:rPr>
          <w:rFonts w:ascii="Cambria" w:hAnsi="Cambria" w:cs="Verdana"/>
          <w:b/>
          <w:bCs/>
          <w:w w:val="90"/>
          <w:sz w:val="20"/>
          <w:lang w:eastAsia="ar-SA"/>
        </w:rPr>
      </w:pPr>
      <w:r w:rsidRPr="00191B33">
        <w:rPr>
          <w:rFonts w:ascii="Cambria" w:hAnsi="Cambria" w:cs="Courier New"/>
          <w:b/>
          <w:w w:val="90"/>
          <w:sz w:val="20"/>
          <w:lang w:eastAsia="ar-SA"/>
        </w:rPr>
        <w:t>SKŁADAMY OFERTĘ</w:t>
      </w:r>
      <w:r w:rsidRPr="00191B33">
        <w:rPr>
          <w:rFonts w:ascii="Cambria" w:hAnsi="Cambria" w:cs="Courier New"/>
          <w:w w:val="90"/>
          <w:sz w:val="20"/>
          <w:lang w:eastAsia="ar-SA"/>
        </w:rPr>
        <w:t xml:space="preserve"> na wykonanie przedmiotu zamówienia zgodnie ze Spec</w:t>
      </w:r>
      <w:r w:rsidR="00650BC4" w:rsidRPr="00191B33">
        <w:rPr>
          <w:rFonts w:ascii="Cambria" w:hAnsi="Cambria" w:cs="Courier New"/>
          <w:w w:val="90"/>
          <w:sz w:val="20"/>
          <w:lang w:eastAsia="ar-SA"/>
        </w:rPr>
        <w:t>yfikacją Warunków Zamówienia (SWZ) i oświadczamy, że wykonamy go na warunkach w niej określonych.</w:t>
      </w:r>
    </w:p>
    <w:p w14:paraId="7AFA3885" w14:textId="77777777" w:rsidR="00724575" w:rsidRPr="00191B33" w:rsidRDefault="00724575" w:rsidP="00724575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num" w:pos="1428"/>
        </w:tabs>
        <w:suppressAutoHyphens/>
        <w:spacing w:after="160" w:line="260" w:lineRule="atLeast"/>
        <w:ind w:left="360"/>
        <w:jc w:val="both"/>
        <w:rPr>
          <w:rFonts w:ascii="Cambria" w:hAnsi="Cambria" w:cs="Verdana"/>
          <w:b/>
          <w:bCs/>
          <w:w w:val="90"/>
          <w:sz w:val="20"/>
          <w:lang w:eastAsia="ar-SA"/>
        </w:rPr>
      </w:pPr>
    </w:p>
    <w:p w14:paraId="6C5748C4" w14:textId="77777777" w:rsidR="000F2A98" w:rsidRPr="00191B33" w:rsidRDefault="000926FB" w:rsidP="00724575">
      <w:pPr>
        <w:pStyle w:val="Akapitzlist"/>
        <w:numPr>
          <w:ilvl w:val="0"/>
          <w:numId w:val="18"/>
        </w:numPr>
        <w:tabs>
          <w:tab w:val="left" w:pos="284"/>
          <w:tab w:val="num" w:pos="1428"/>
        </w:tabs>
        <w:suppressAutoHyphens/>
        <w:spacing w:after="160" w:line="260" w:lineRule="atLeast"/>
        <w:jc w:val="both"/>
        <w:rPr>
          <w:rFonts w:ascii="Cambria" w:hAnsi="Cambria" w:cs="Courier New"/>
          <w:b/>
          <w:w w:val="90"/>
          <w:sz w:val="20"/>
          <w:lang w:eastAsia="ar-SA"/>
        </w:rPr>
      </w:pPr>
      <w:r w:rsidRPr="00191B33">
        <w:rPr>
          <w:rFonts w:ascii="Cambria" w:hAnsi="Cambria" w:cs="Courier New"/>
          <w:b/>
          <w:w w:val="90"/>
          <w:sz w:val="20"/>
          <w:lang w:eastAsia="ar-SA"/>
        </w:rPr>
        <w:t xml:space="preserve">OFERUJEMY WYKONANIE </w:t>
      </w:r>
      <w:r w:rsidRPr="00191B33">
        <w:rPr>
          <w:rFonts w:ascii="Cambria" w:hAnsi="Cambria" w:cs="Courier New"/>
          <w:w w:val="90"/>
          <w:sz w:val="20"/>
          <w:lang w:eastAsia="ar-SA"/>
        </w:rPr>
        <w:t>przedmiotu zamówienia</w:t>
      </w:r>
      <w:r w:rsidRPr="00191B33">
        <w:rPr>
          <w:rFonts w:ascii="Cambria" w:hAnsi="Cambria" w:cs="Courier New"/>
          <w:b/>
          <w:w w:val="90"/>
          <w:sz w:val="20"/>
          <w:lang w:eastAsia="ar-SA"/>
        </w:rPr>
        <w:t xml:space="preserve"> </w:t>
      </w:r>
      <w:r w:rsidRPr="00191B33">
        <w:rPr>
          <w:rFonts w:ascii="Cambria" w:hAnsi="Cambria" w:cs="Courier New"/>
          <w:w w:val="90"/>
          <w:sz w:val="20"/>
          <w:lang w:eastAsia="ar-SA"/>
        </w:rPr>
        <w:t>za</w:t>
      </w:r>
      <w:r w:rsidR="000F2A98" w:rsidRPr="00191B33">
        <w:rPr>
          <w:rFonts w:ascii="Cambria" w:hAnsi="Cambria" w:cs="Courier New"/>
          <w:w w:val="90"/>
          <w:sz w:val="20"/>
          <w:lang w:eastAsia="ar-SA"/>
        </w:rPr>
        <w:t>:</w:t>
      </w:r>
    </w:p>
    <w:p w14:paraId="6B8F6A2E" w14:textId="77777777" w:rsidR="000F2A98" w:rsidRPr="00191B33" w:rsidRDefault="000F2A98" w:rsidP="000926FB">
      <w:pPr>
        <w:tabs>
          <w:tab w:val="left" w:pos="284"/>
          <w:tab w:val="num" w:pos="1428"/>
        </w:tabs>
        <w:suppressAutoHyphens/>
        <w:spacing w:after="160" w:line="260" w:lineRule="atLeast"/>
        <w:jc w:val="both"/>
        <w:rPr>
          <w:rFonts w:ascii="Cambria" w:hAnsi="Cambria" w:cs="Courier New"/>
          <w:w w:val="90"/>
          <w:sz w:val="20"/>
          <w:lang w:eastAsia="ar-SA"/>
        </w:rPr>
      </w:pPr>
      <w:r w:rsidRPr="00191B33">
        <w:rPr>
          <w:rFonts w:ascii="Cambria" w:hAnsi="Cambria" w:cs="Courier New"/>
          <w:b/>
          <w:w w:val="90"/>
          <w:sz w:val="20"/>
          <w:lang w:eastAsia="ar-SA"/>
        </w:rPr>
        <w:t>łączna cena brutto:</w:t>
      </w:r>
      <w:r w:rsidRPr="00191B33">
        <w:rPr>
          <w:rFonts w:ascii="Cambria" w:hAnsi="Cambria" w:cs="Courier New"/>
          <w:w w:val="90"/>
          <w:sz w:val="20"/>
          <w:lang w:eastAsia="ar-SA"/>
        </w:rPr>
        <w:t xml:space="preserve"> </w:t>
      </w:r>
      <w:r w:rsidRPr="00191B33">
        <w:rPr>
          <w:rFonts w:ascii="Cambria" w:hAnsi="Cambria" w:cs="Courier New"/>
          <w:b/>
          <w:w w:val="90"/>
          <w:sz w:val="20"/>
          <w:lang w:eastAsia="ar-SA"/>
        </w:rPr>
        <w:t xml:space="preserve">………………………….. zł </w:t>
      </w:r>
      <w:r w:rsidRPr="00191B33">
        <w:rPr>
          <w:rFonts w:ascii="Cambria" w:hAnsi="Cambria" w:cs="Courier New"/>
          <w:w w:val="90"/>
          <w:sz w:val="20"/>
          <w:lang w:eastAsia="ar-SA"/>
        </w:rPr>
        <w:t>(słownie: …………………………………………………………………….)</w:t>
      </w:r>
      <w:r w:rsidR="00006D47" w:rsidRPr="00191B33">
        <w:rPr>
          <w:rFonts w:ascii="Cambria" w:hAnsi="Cambria" w:cs="Courier New"/>
          <w:w w:val="90"/>
          <w:sz w:val="20"/>
          <w:lang w:eastAsia="ar-SA"/>
        </w:rPr>
        <w:t>,</w:t>
      </w:r>
    </w:p>
    <w:p w14:paraId="77E964F6" w14:textId="77777777" w:rsidR="003E6C44" w:rsidRPr="00191B33" w:rsidRDefault="000926FB" w:rsidP="000926FB">
      <w:pPr>
        <w:tabs>
          <w:tab w:val="left" w:pos="284"/>
          <w:tab w:val="num" w:pos="1428"/>
        </w:tabs>
        <w:suppressAutoHyphens/>
        <w:spacing w:after="160" w:line="260" w:lineRule="atLeast"/>
        <w:jc w:val="both"/>
        <w:rPr>
          <w:rFonts w:ascii="Cambria" w:hAnsi="Cambria" w:cs="Courier New"/>
          <w:w w:val="90"/>
          <w:sz w:val="20"/>
          <w:lang w:eastAsia="ar-SA"/>
        </w:rPr>
      </w:pPr>
      <w:r w:rsidRPr="00191B33">
        <w:rPr>
          <w:rFonts w:ascii="Cambria" w:hAnsi="Cambria" w:cs="Courier New"/>
          <w:w w:val="90"/>
          <w:sz w:val="20"/>
          <w:lang w:eastAsia="ar-SA"/>
        </w:rPr>
        <w:t xml:space="preserve">zgodnie z </w:t>
      </w:r>
      <w:r w:rsidR="00831DA2" w:rsidRPr="00191B33">
        <w:rPr>
          <w:rFonts w:ascii="Cambria" w:hAnsi="Cambria" w:cs="Courier New"/>
          <w:w w:val="90"/>
          <w:sz w:val="20"/>
          <w:lang w:eastAsia="ar-SA"/>
        </w:rPr>
        <w:t>poniższą tabelą</w:t>
      </w:r>
      <w:r w:rsidR="00E116ED" w:rsidRPr="00191B33">
        <w:rPr>
          <w:rFonts w:ascii="Cambria" w:hAnsi="Cambria" w:cs="Courier New"/>
          <w:w w:val="90"/>
          <w:sz w:val="20"/>
          <w:lang w:eastAsia="ar-SA"/>
        </w:rPr>
        <w:t xml:space="preserve"> </w:t>
      </w:r>
    </w:p>
    <w:p w14:paraId="4FD3341E" w14:textId="77777777" w:rsidR="004B5953" w:rsidRPr="00191B33" w:rsidRDefault="00E116ED" w:rsidP="00585764">
      <w:pPr>
        <w:tabs>
          <w:tab w:val="left" w:pos="284"/>
          <w:tab w:val="num" w:pos="1428"/>
        </w:tabs>
        <w:suppressAutoHyphens/>
        <w:spacing w:after="160" w:line="260" w:lineRule="atLeast"/>
        <w:rPr>
          <w:rFonts w:ascii="Cambria" w:hAnsi="Cambria" w:cs="Courier New"/>
          <w:b/>
          <w:w w:val="90"/>
          <w:sz w:val="20"/>
          <w:u w:val="single"/>
          <w:lang w:eastAsia="ar-SA"/>
        </w:rPr>
        <w:sectPr w:rsidR="004B5953" w:rsidRPr="00191B33" w:rsidSect="00724575">
          <w:headerReference w:type="default" r:id="rId8"/>
          <w:footerReference w:type="default" r:id="rId9"/>
          <w:footerReference w:type="first" r:id="rId10"/>
          <w:pgSz w:w="11906" w:h="16838" w:code="9"/>
          <w:pgMar w:top="976" w:right="1304" w:bottom="1134" w:left="1304" w:header="142" w:footer="709" w:gutter="0"/>
          <w:cols w:space="708"/>
          <w:docGrid w:linePitch="360"/>
        </w:sectPr>
      </w:pPr>
      <w:r w:rsidRPr="00191B33">
        <w:rPr>
          <w:rFonts w:ascii="Cambria" w:hAnsi="Cambria" w:cs="Courier New"/>
          <w:b/>
          <w:i/>
          <w:w w:val="90"/>
          <w:sz w:val="20"/>
          <w:u w:val="single"/>
          <w:lang w:eastAsia="ar-SA"/>
        </w:rPr>
        <w:t>(</w:t>
      </w:r>
      <w:r w:rsidR="00B75E9D" w:rsidRPr="00191B33">
        <w:rPr>
          <w:rFonts w:ascii="Cambria" w:hAnsi="Cambria" w:cs="Courier New"/>
          <w:b/>
          <w:i/>
          <w:w w:val="90"/>
          <w:sz w:val="20"/>
          <w:u w:val="single"/>
          <w:lang w:eastAsia="ar-SA"/>
        </w:rPr>
        <w:t xml:space="preserve">UWAGA: </w:t>
      </w:r>
      <w:r w:rsidRPr="00191B33">
        <w:rPr>
          <w:rFonts w:ascii="Cambria" w:hAnsi="Cambria" w:cs="Courier New"/>
          <w:b/>
          <w:i/>
          <w:w w:val="90"/>
          <w:sz w:val="20"/>
          <w:u w:val="single"/>
          <w:lang w:eastAsia="ar-SA"/>
        </w:rPr>
        <w:t>wypełnić wszystkie białe pola)</w:t>
      </w:r>
    </w:p>
    <w:p w14:paraId="74833B63" w14:textId="77777777" w:rsidR="0050628D" w:rsidRPr="00191B33" w:rsidRDefault="0050628D" w:rsidP="00EF7896">
      <w:pPr>
        <w:tabs>
          <w:tab w:val="left" w:pos="284"/>
          <w:tab w:val="num" w:pos="1428"/>
        </w:tabs>
        <w:suppressAutoHyphens/>
        <w:spacing w:line="260" w:lineRule="atLeast"/>
        <w:jc w:val="both"/>
        <w:rPr>
          <w:rFonts w:ascii="Cambria" w:hAnsi="Cambria" w:cs="Courier New"/>
          <w:w w:val="90"/>
          <w:sz w:val="20"/>
          <w:lang w:eastAsia="ar-SA"/>
        </w:rPr>
      </w:pPr>
    </w:p>
    <w:tbl>
      <w:tblPr>
        <w:tblpPr w:leftFromText="141" w:rightFromText="141" w:vertAnchor="text" w:tblpX="31" w:tblpY="1"/>
        <w:tblOverlap w:val="never"/>
        <w:tblW w:w="152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1418"/>
        <w:gridCol w:w="1417"/>
        <w:gridCol w:w="3827"/>
        <w:gridCol w:w="709"/>
        <w:gridCol w:w="992"/>
        <w:gridCol w:w="1276"/>
        <w:gridCol w:w="1276"/>
        <w:gridCol w:w="1276"/>
        <w:gridCol w:w="1134"/>
        <w:gridCol w:w="1134"/>
      </w:tblGrid>
      <w:tr w:rsidR="002563C5" w:rsidRPr="00191B33" w14:paraId="632E5DEE" w14:textId="77777777" w:rsidTr="00E510DC">
        <w:trPr>
          <w:cantSplit/>
          <w:trHeight w:val="197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extDirection w:val="btLr"/>
            <w:vAlign w:val="center"/>
            <w:hideMark/>
          </w:tcPr>
          <w:p w14:paraId="698A32A8" w14:textId="77777777" w:rsidR="00E9778A" w:rsidRPr="00191B33" w:rsidRDefault="00E9778A" w:rsidP="00AD4D20">
            <w:pPr>
              <w:suppressAutoHyphens/>
              <w:ind w:left="113" w:right="113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1B33">
              <w:rPr>
                <w:rFonts w:ascii="Cambria" w:hAnsi="Cambria"/>
                <w:b/>
                <w:color w:val="000000"/>
                <w:sz w:val="18"/>
                <w:szCs w:val="18"/>
              </w:rPr>
              <w:t>Data realizacji usług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textDirection w:val="btLr"/>
            <w:vAlign w:val="center"/>
            <w:hideMark/>
          </w:tcPr>
          <w:p w14:paraId="75C6543C" w14:textId="77777777" w:rsidR="00E9778A" w:rsidRPr="00191B33" w:rsidRDefault="00E9778A" w:rsidP="00AD4D20">
            <w:pPr>
              <w:suppressAutoHyphens/>
              <w:ind w:left="113" w:right="113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1B33">
              <w:rPr>
                <w:rFonts w:ascii="Cambria" w:hAnsi="Cambria"/>
                <w:b/>
                <w:color w:val="000000"/>
                <w:sz w:val="18"/>
                <w:szCs w:val="18"/>
              </w:rPr>
              <w:t>Rodzaj obiektu przeznaczony do realizacji zamówi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pct12" w:color="auto" w:fill="auto"/>
            <w:vAlign w:val="center"/>
          </w:tcPr>
          <w:p w14:paraId="549A6FA4" w14:textId="77777777" w:rsidR="00E9778A" w:rsidRPr="00191B33" w:rsidRDefault="00E9778A" w:rsidP="00AD4D20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1B33">
              <w:rPr>
                <w:rFonts w:ascii="Cambria" w:hAnsi="Cambria"/>
                <w:b/>
                <w:color w:val="000000"/>
                <w:sz w:val="18"/>
                <w:szCs w:val="18"/>
              </w:rPr>
              <w:t>Nazwa i adres oferowanego obiekt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3B9CB82" w14:textId="77777777" w:rsidR="00E9778A" w:rsidRPr="00191B33" w:rsidRDefault="00E9778A" w:rsidP="00AD4D20">
            <w:pPr>
              <w:suppressAutoHyphens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91B33">
              <w:rPr>
                <w:rFonts w:ascii="Cambria" w:hAnsi="Cambria"/>
                <w:b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9C10767" w14:textId="77777777" w:rsidR="00E9778A" w:rsidRPr="00191B33" w:rsidRDefault="00E9778A" w:rsidP="00AD4D20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1B33">
              <w:rPr>
                <w:rFonts w:ascii="Cambria" w:hAnsi="Cambria"/>
                <w:b/>
                <w:color w:val="000000"/>
                <w:sz w:val="18"/>
                <w:szCs w:val="18"/>
              </w:rPr>
              <w:t>Szacowana liczba łącz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pct12" w:color="auto" w:fill="auto"/>
            <w:vAlign w:val="center"/>
          </w:tcPr>
          <w:p w14:paraId="0D45D7B5" w14:textId="77777777" w:rsidR="00E9778A" w:rsidRPr="00191B33" w:rsidRDefault="00E9778A" w:rsidP="00AD4D20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1B33">
              <w:rPr>
                <w:rFonts w:ascii="Cambria" w:hAnsi="Cambria"/>
                <w:b/>
                <w:color w:val="000000"/>
                <w:sz w:val="18"/>
                <w:szCs w:val="18"/>
              </w:rPr>
              <w:t>Jednostka mia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B70F3B3" w14:textId="77777777" w:rsidR="00E9778A" w:rsidRPr="00191B33" w:rsidRDefault="00E9778A" w:rsidP="00AD4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1B33">
              <w:rPr>
                <w:rFonts w:ascii="Cambria" w:hAnsi="Cambria"/>
                <w:b/>
                <w:color w:val="000000"/>
                <w:sz w:val="18"/>
                <w:szCs w:val="18"/>
              </w:rPr>
              <w:t>Oferowana cena jednostkowa brutto</w:t>
            </w:r>
          </w:p>
          <w:p w14:paraId="4741F5AA" w14:textId="77777777" w:rsidR="00E9778A" w:rsidRPr="00191B33" w:rsidRDefault="00E9778A" w:rsidP="00AD4D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1B33">
              <w:rPr>
                <w:rFonts w:ascii="Cambria" w:hAnsi="Cambria"/>
                <w:b/>
                <w:color w:val="000000"/>
                <w:sz w:val="18"/>
                <w:szCs w:val="18"/>
              </w:rPr>
              <w:t>[w zł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87A5A37" w14:textId="77777777" w:rsidR="00E9778A" w:rsidRPr="00191B33" w:rsidRDefault="00E9778A" w:rsidP="00AD4D20">
            <w:pPr>
              <w:suppressAutoHyphens/>
              <w:ind w:left="208" w:right="214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1B33">
              <w:rPr>
                <w:rFonts w:ascii="Cambria" w:hAnsi="Cambria"/>
                <w:b/>
                <w:color w:val="000000"/>
                <w:sz w:val="18"/>
                <w:szCs w:val="18"/>
              </w:rPr>
              <w:t>Cena brutto:</w:t>
            </w:r>
          </w:p>
          <w:p w14:paraId="18E3D98F" w14:textId="77777777" w:rsidR="00E9778A" w:rsidRPr="00191B33" w:rsidRDefault="00E9778A" w:rsidP="00AD4D20">
            <w:pPr>
              <w:suppressAutoHyphens/>
              <w:ind w:left="208" w:right="214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1B33">
              <w:rPr>
                <w:rFonts w:ascii="Cambria" w:hAnsi="Cambria"/>
                <w:b/>
                <w:color w:val="000000"/>
                <w:sz w:val="18"/>
                <w:szCs w:val="18"/>
              </w:rPr>
              <w:t>[w zł]</w:t>
            </w:r>
          </w:p>
          <w:p w14:paraId="781DF3CD" w14:textId="77777777" w:rsidR="00E9778A" w:rsidRPr="00191B33" w:rsidRDefault="00E9778A" w:rsidP="003A7E5C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1B33">
              <w:rPr>
                <w:rFonts w:ascii="Cambria" w:hAnsi="Cambria"/>
                <w:b/>
                <w:color w:val="000000"/>
                <w:sz w:val="18"/>
                <w:szCs w:val="18"/>
              </w:rPr>
              <w:t>(kol. 5 x kol. 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2CFC075C" w14:textId="77777777" w:rsidR="00E9778A" w:rsidRPr="00191B33" w:rsidRDefault="00E9778A" w:rsidP="00EF78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1B33">
              <w:rPr>
                <w:rFonts w:ascii="Cambria" w:hAnsi="Cambria"/>
                <w:b/>
                <w:color w:val="000000"/>
                <w:sz w:val="18"/>
                <w:szCs w:val="18"/>
              </w:rPr>
              <w:t>Oferowana cena jednostkowa netto</w:t>
            </w:r>
          </w:p>
          <w:p w14:paraId="5BB31C80" w14:textId="77777777" w:rsidR="00E9778A" w:rsidRPr="00191B33" w:rsidRDefault="00E9778A" w:rsidP="00EF7896">
            <w:pPr>
              <w:suppressAutoHyphens/>
              <w:ind w:left="208" w:right="214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1B33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[w zł]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015950AB" w14:textId="77777777" w:rsidR="00E9778A" w:rsidRPr="00191B33" w:rsidRDefault="00E9778A" w:rsidP="00EF7896">
            <w:pPr>
              <w:suppressAutoHyphens/>
              <w:ind w:left="208" w:right="214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  <w:p w14:paraId="5A784E64" w14:textId="77777777" w:rsidR="00E9778A" w:rsidRPr="00191B33" w:rsidRDefault="00E9778A" w:rsidP="00EF7896">
            <w:pPr>
              <w:suppressAutoHyphens/>
              <w:ind w:left="208" w:right="214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1B33">
              <w:rPr>
                <w:rFonts w:ascii="Cambria" w:hAnsi="Cambria"/>
                <w:b/>
                <w:color w:val="000000"/>
                <w:sz w:val="18"/>
                <w:szCs w:val="18"/>
              </w:rPr>
              <w:t>Cena netto:</w:t>
            </w:r>
          </w:p>
          <w:p w14:paraId="54643ADA" w14:textId="77777777" w:rsidR="00E9778A" w:rsidRPr="00191B33" w:rsidRDefault="00E9778A" w:rsidP="00EF7896">
            <w:pPr>
              <w:suppressAutoHyphens/>
              <w:ind w:left="208" w:right="214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1B33">
              <w:rPr>
                <w:rFonts w:ascii="Cambria" w:hAnsi="Cambria"/>
                <w:b/>
                <w:color w:val="000000"/>
                <w:sz w:val="18"/>
                <w:szCs w:val="18"/>
              </w:rPr>
              <w:t>[w zł]</w:t>
            </w:r>
          </w:p>
          <w:p w14:paraId="2432B169" w14:textId="77777777" w:rsidR="00E9778A" w:rsidRPr="00191B33" w:rsidRDefault="00E9778A" w:rsidP="00EF7896">
            <w:pPr>
              <w:suppressAutoHyphens/>
              <w:ind w:left="208" w:right="214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1B33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47CCD86B" w14:textId="77777777" w:rsidR="00E9778A" w:rsidRPr="00191B33" w:rsidRDefault="00E9778A" w:rsidP="00EF7896">
            <w:pPr>
              <w:suppressAutoHyphens/>
              <w:ind w:left="208" w:right="214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  <w:p w14:paraId="18976175" w14:textId="77777777" w:rsidR="00E9778A" w:rsidRPr="00191B33" w:rsidRDefault="00E9778A" w:rsidP="00E9778A">
            <w:pPr>
              <w:suppressAutoHyphens/>
              <w:ind w:right="57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1B33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% </w:t>
            </w:r>
          </w:p>
          <w:p w14:paraId="02827E27" w14:textId="77777777" w:rsidR="00E9778A" w:rsidRPr="00191B33" w:rsidRDefault="00E9778A" w:rsidP="00E9778A">
            <w:pPr>
              <w:suppressAutoHyphens/>
              <w:ind w:right="57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1B33">
              <w:rPr>
                <w:rFonts w:ascii="Cambria" w:hAnsi="Cambria"/>
                <w:b/>
                <w:color w:val="000000"/>
                <w:sz w:val="18"/>
                <w:szCs w:val="18"/>
              </w:rPr>
              <w:t>podatku VAT</w:t>
            </w:r>
          </w:p>
        </w:tc>
      </w:tr>
      <w:tr w:rsidR="002563C5" w:rsidRPr="00191B33" w14:paraId="1DAB2242" w14:textId="77777777" w:rsidTr="00E510DC">
        <w:trPr>
          <w:cantSplit/>
          <w:trHeight w:val="42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04D66369" w14:textId="77777777" w:rsidR="00E9778A" w:rsidRPr="00191B33" w:rsidRDefault="00E9778A" w:rsidP="00AD4D20">
            <w:pPr>
              <w:suppressAutoHyphens/>
              <w:jc w:val="center"/>
              <w:rPr>
                <w:rFonts w:ascii="Cambria" w:hAnsi="Cambria"/>
                <w:b/>
                <w:i/>
                <w:iCs/>
                <w:color w:val="000000"/>
                <w:sz w:val="18"/>
                <w:szCs w:val="18"/>
              </w:rPr>
            </w:pPr>
            <w:r w:rsidRPr="00191B33">
              <w:rPr>
                <w:rFonts w:ascii="Cambria" w:hAnsi="Cambria"/>
                <w:b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2FB0657F" w14:textId="77777777" w:rsidR="00E9778A" w:rsidRPr="00191B33" w:rsidRDefault="00E9778A" w:rsidP="00AD4D20">
            <w:pPr>
              <w:suppressAutoHyphens/>
              <w:jc w:val="center"/>
              <w:rPr>
                <w:rFonts w:ascii="Cambria" w:hAnsi="Cambria"/>
                <w:b/>
                <w:i/>
                <w:iCs/>
                <w:color w:val="000000"/>
                <w:sz w:val="18"/>
                <w:szCs w:val="18"/>
              </w:rPr>
            </w:pPr>
            <w:r w:rsidRPr="00191B33">
              <w:rPr>
                <w:rFonts w:ascii="Cambria" w:hAnsi="Cambria"/>
                <w:b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D329560" w14:textId="77777777" w:rsidR="00E9778A" w:rsidRPr="00191B33" w:rsidRDefault="00E9778A" w:rsidP="00AD4D20">
            <w:pPr>
              <w:suppressAutoHyphens/>
              <w:jc w:val="center"/>
              <w:rPr>
                <w:rFonts w:ascii="Cambria" w:hAnsi="Cambria"/>
                <w:b/>
                <w:i/>
                <w:iCs/>
                <w:color w:val="000000"/>
                <w:sz w:val="18"/>
                <w:szCs w:val="18"/>
              </w:rPr>
            </w:pPr>
            <w:r w:rsidRPr="00191B33">
              <w:rPr>
                <w:rFonts w:ascii="Cambria" w:hAnsi="Cambria"/>
                <w:b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8994E5B" w14:textId="77777777" w:rsidR="00E9778A" w:rsidRPr="00191B33" w:rsidRDefault="00E9778A" w:rsidP="00AD4D20">
            <w:pPr>
              <w:suppressAutoHyphens/>
              <w:jc w:val="center"/>
              <w:rPr>
                <w:rFonts w:ascii="Cambria" w:hAnsi="Cambria"/>
                <w:b/>
                <w:i/>
                <w:iCs/>
                <w:color w:val="000000"/>
                <w:sz w:val="18"/>
                <w:szCs w:val="18"/>
              </w:rPr>
            </w:pPr>
            <w:r w:rsidRPr="00191B33">
              <w:rPr>
                <w:rFonts w:ascii="Cambria" w:hAnsi="Cambria"/>
                <w:b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C5FC1A9" w14:textId="77777777" w:rsidR="00E9778A" w:rsidRPr="00191B33" w:rsidRDefault="00E9778A" w:rsidP="00AD4D20">
            <w:pPr>
              <w:suppressAutoHyphens/>
              <w:jc w:val="center"/>
              <w:rPr>
                <w:rFonts w:ascii="Cambria" w:hAnsi="Cambria"/>
                <w:b/>
                <w:i/>
                <w:iCs/>
                <w:color w:val="000000"/>
                <w:sz w:val="18"/>
                <w:szCs w:val="18"/>
              </w:rPr>
            </w:pPr>
            <w:r w:rsidRPr="00191B33">
              <w:rPr>
                <w:rFonts w:ascii="Cambria" w:hAnsi="Cambria"/>
                <w:b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09570F9" w14:textId="77777777" w:rsidR="00E9778A" w:rsidRPr="00191B33" w:rsidRDefault="00E9778A" w:rsidP="00AD4D20">
            <w:pPr>
              <w:suppressAutoHyphens/>
              <w:jc w:val="center"/>
              <w:rPr>
                <w:rFonts w:ascii="Cambria" w:hAnsi="Cambria"/>
                <w:b/>
                <w:i/>
                <w:iCs/>
                <w:color w:val="000000"/>
                <w:sz w:val="18"/>
                <w:szCs w:val="18"/>
              </w:rPr>
            </w:pPr>
            <w:r w:rsidRPr="00191B33">
              <w:rPr>
                <w:rFonts w:ascii="Cambria" w:hAnsi="Cambria"/>
                <w:b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01BCE9B" w14:textId="77777777" w:rsidR="00E9778A" w:rsidRPr="00191B33" w:rsidRDefault="00E9778A" w:rsidP="00AD4D20">
            <w:pPr>
              <w:suppressAutoHyphens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  <w:r w:rsidRPr="00191B33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75D1FB74" w14:textId="77777777" w:rsidR="00E9778A" w:rsidRPr="00191B33" w:rsidRDefault="00E9778A" w:rsidP="00AD4D20">
            <w:pPr>
              <w:suppressAutoHyphens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  <w:r w:rsidRPr="00191B33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13A887C1" w14:textId="77777777" w:rsidR="00E9778A" w:rsidRPr="00191B33" w:rsidRDefault="00E9778A" w:rsidP="00AD4D20">
            <w:pPr>
              <w:suppressAutoHyphens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436CBF45" w14:textId="77777777" w:rsidR="00E9778A" w:rsidRPr="00191B33" w:rsidRDefault="00E9778A" w:rsidP="00AD4D20">
            <w:pPr>
              <w:suppressAutoHyphens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3DF290D5" w14:textId="77777777" w:rsidR="00E9778A" w:rsidRPr="00191B33" w:rsidRDefault="00E9778A" w:rsidP="00AD4D20">
            <w:pPr>
              <w:suppressAutoHyphens/>
              <w:jc w:val="center"/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</w:pPr>
          </w:p>
        </w:tc>
      </w:tr>
      <w:tr w:rsidR="002563C5" w:rsidRPr="00191B33" w14:paraId="5141DAE2" w14:textId="77777777" w:rsidTr="002765F6">
        <w:trPr>
          <w:trHeight w:val="625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noWrap/>
            <w:textDirection w:val="btLr"/>
            <w:vAlign w:val="center"/>
            <w:hideMark/>
          </w:tcPr>
          <w:p w14:paraId="494E0083" w14:textId="012267E8" w:rsidR="00E9778A" w:rsidRPr="00191B33" w:rsidRDefault="00E9778A" w:rsidP="00AD4D20">
            <w:pPr>
              <w:suppressAutoHyphens/>
              <w:ind w:left="113" w:right="113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191B33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od </w:t>
            </w:r>
            <w:r w:rsidR="009E1D79" w:rsidRPr="00191B33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2 </w:t>
            </w:r>
            <w:r w:rsidRPr="00191B33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do </w:t>
            </w:r>
            <w:r w:rsidR="009E1D79" w:rsidRPr="00191B33">
              <w:rPr>
                <w:rFonts w:ascii="Cambria" w:hAnsi="Cambria" w:cs="Arial"/>
                <w:b/>
                <w:bCs/>
                <w:sz w:val="18"/>
                <w:szCs w:val="18"/>
              </w:rPr>
              <w:t>6</w:t>
            </w:r>
            <w:r w:rsidRPr="00191B33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października 202</w:t>
            </w:r>
            <w:r w:rsidR="009E1D79" w:rsidRPr="00191B33">
              <w:rPr>
                <w:rFonts w:ascii="Cambria" w:hAnsi="Cambria" w:cs="Arial"/>
                <w:b/>
                <w:bCs/>
                <w:sz w:val="18"/>
                <w:szCs w:val="18"/>
              </w:rPr>
              <w:t>3</w:t>
            </w:r>
            <w:r w:rsidRPr="00191B33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r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7686D1" w14:textId="77777777" w:rsidR="00E9778A" w:rsidRPr="00191B33" w:rsidRDefault="00E9778A" w:rsidP="00AD4D20">
            <w:pPr>
              <w:suppressAutoHyphens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91B33">
              <w:rPr>
                <w:rFonts w:ascii="Cambria" w:hAnsi="Cambria"/>
                <w:color w:val="000000"/>
                <w:sz w:val="18"/>
                <w:szCs w:val="18"/>
              </w:rPr>
              <w:t>Obiekt hotelow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EE8F9" w14:textId="77777777" w:rsidR="00E9778A" w:rsidRPr="00191B33" w:rsidRDefault="00E9778A" w:rsidP="00AD4D20">
            <w:pPr>
              <w:suppressAutoHyphens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91B33">
              <w:rPr>
                <w:rFonts w:ascii="Cambria" w:hAnsi="Cambria"/>
                <w:color w:val="000000"/>
                <w:sz w:val="18"/>
                <w:szCs w:val="18"/>
              </w:rPr>
              <w:t>……………………….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89A199" w14:textId="77777777" w:rsidR="00E9778A" w:rsidRPr="00191B33" w:rsidRDefault="00E9778A" w:rsidP="002478C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18"/>
                <w:szCs w:val="18"/>
              </w:rPr>
            </w:pPr>
            <w:r w:rsidRPr="00191B33">
              <w:rPr>
                <w:rFonts w:ascii="Cambria" w:hAnsi="Cambria"/>
                <w:b/>
                <w:color w:val="000000"/>
                <w:sz w:val="18"/>
                <w:szCs w:val="18"/>
              </w:rPr>
              <w:t>nocleg</w:t>
            </w:r>
            <w:r w:rsidRPr="00191B33">
              <w:rPr>
                <w:rFonts w:ascii="Cambria" w:hAnsi="Cambria"/>
                <w:color w:val="000000"/>
                <w:sz w:val="18"/>
                <w:szCs w:val="18"/>
              </w:rPr>
              <w:t xml:space="preserve"> w pokoju 1-os.</w:t>
            </w:r>
            <w:r w:rsidR="009E1D79" w:rsidRPr="00191B33">
              <w:rPr>
                <w:rFonts w:ascii="Cambria" w:hAnsi="Cambria"/>
                <w:color w:val="000000"/>
                <w:sz w:val="18"/>
                <w:szCs w:val="18"/>
              </w:rPr>
              <w:t>,</w:t>
            </w:r>
            <w:r w:rsidRPr="00191B33">
              <w:rPr>
                <w:rFonts w:ascii="Cambria" w:hAnsi="Cambria"/>
                <w:color w:val="000000"/>
                <w:sz w:val="18"/>
                <w:szCs w:val="18"/>
              </w:rPr>
              <w:t xml:space="preserve"> 2-os.</w:t>
            </w:r>
            <w:r w:rsidR="009E1D79" w:rsidRPr="00191B33">
              <w:rPr>
                <w:rFonts w:ascii="Cambria" w:hAnsi="Cambria"/>
                <w:color w:val="000000"/>
                <w:sz w:val="18"/>
                <w:szCs w:val="18"/>
              </w:rPr>
              <w:t>, 3-os. lub 4-os.</w:t>
            </w:r>
            <w:r w:rsidRPr="00191B33">
              <w:rPr>
                <w:rFonts w:ascii="Cambria" w:hAnsi="Cambria"/>
                <w:color w:val="000000"/>
                <w:sz w:val="18"/>
                <w:szCs w:val="18"/>
              </w:rPr>
              <w:t xml:space="preserve"> dla 2</w:t>
            </w:r>
            <w:r w:rsidR="009E1D79" w:rsidRPr="00191B33"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  <w:r w:rsidRPr="00191B33">
              <w:rPr>
                <w:rFonts w:ascii="Cambria" w:hAnsi="Cambria"/>
                <w:color w:val="000000"/>
                <w:sz w:val="18"/>
                <w:szCs w:val="18"/>
              </w:rPr>
              <w:t xml:space="preserve">0 osób przez 4 doby </w:t>
            </w:r>
            <w:r w:rsidR="00E510DC" w:rsidRPr="00191B33">
              <w:rPr>
                <w:rFonts w:ascii="Cambria" w:hAnsi="Cambria"/>
                <w:color w:val="000000"/>
                <w:sz w:val="18"/>
                <w:szCs w:val="18"/>
              </w:rPr>
              <w:t xml:space="preserve">od 02.10.2023 do 06.10.2023 </w:t>
            </w:r>
            <w:r w:rsidRPr="00191B33">
              <w:rPr>
                <w:rFonts w:ascii="Cambria" w:hAnsi="Cambria"/>
                <w:color w:val="000000"/>
                <w:sz w:val="18"/>
                <w:szCs w:val="18"/>
              </w:rPr>
              <w:t>(w tym opłata klimatyczna)</w:t>
            </w:r>
          </w:p>
          <w:p w14:paraId="32DC8B9F" w14:textId="51F2E88A" w:rsidR="00E510DC" w:rsidRPr="00191B33" w:rsidRDefault="00E510DC" w:rsidP="002478CA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E533A5" w14:textId="03FED83B" w:rsidR="00E9778A" w:rsidRPr="00191B33" w:rsidRDefault="009E1D79" w:rsidP="00AD4D20">
            <w:pPr>
              <w:suppressAutoHyphens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91B33">
              <w:rPr>
                <w:rFonts w:ascii="Cambria" w:hAnsi="Cambria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0FB1575" w14:textId="77777777" w:rsidR="00E9778A" w:rsidRPr="00191B33" w:rsidRDefault="00E9778A" w:rsidP="00AD4D20">
            <w:pPr>
              <w:suppressAutoHyphens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91B33">
              <w:rPr>
                <w:rFonts w:ascii="Cambria" w:hAnsi="Cambria"/>
                <w:color w:val="000000"/>
                <w:sz w:val="18"/>
                <w:szCs w:val="18"/>
              </w:rPr>
              <w:t>oso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2583" w14:textId="77777777" w:rsidR="00E9778A" w:rsidRPr="00191B33" w:rsidRDefault="00E9778A" w:rsidP="00AD4D20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2DDAB" w14:textId="77777777" w:rsidR="00E9778A" w:rsidRPr="00191B33" w:rsidRDefault="00E9778A" w:rsidP="00AD4D20">
            <w:pPr>
              <w:suppressAutoHyphens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C31B" w14:textId="77777777" w:rsidR="00E9778A" w:rsidRPr="00191B33" w:rsidRDefault="00E9778A" w:rsidP="00AD4D20">
            <w:pPr>
              <w:suppressAutoHyphens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E8C7" w14:textId="77777777" w:rsidR="00E9778A" w:rsidRPr="00191B33" w:rsidRDefault="00E9778A" w:rsidP="00AD4D20">
            <w:pPr>
              <w:suppressAutoHyphens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11CD" w14:textId="77777777" w:rsidR="00E9778A" w:rsidRPr="00191B33" w:rsidRDefault="00E9778A" w:rsidP="00AD4D20">
            <w:pPr>
              <w:suppressAutoHyphens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2563C5" w:rsidRPr="00191B33" w14:paraId="03C346C8" w14:textId="77777777" w:rsidTr="002765F6">
        <w:trPr>
          <w:trHeight w:val="456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noWrap/>
            <w:textDirection w:val="btLr"/>
            <w:vAlign w:val="center"/>
          </w:tcPr>
          <w:p w14:paraId="66770237" w14:textId="77777777" w:rsidR="00E9778A" w:rsidRPr="00191B33" w:rsidRDefault="00E9778A" w:rsidP="00AD4D20">
            <w:pPr>
              <w:suppressAutoHyphens/>
              <w:ind w:left="113" w:right="113"/>
              <w:jc w:val="center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9CEA51" w14:textId="77777777" w:rsidR="00E9778A" w:rsidRPr="00191B33" w:rsidRDefault="00E9778A" w:rsidP="00AD4D20">
            <w:pPr>
              <w:suppressAutoHyphens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62CAB" w14:textId="77777777" w:rsidR="00E9778A" w:rsidRPr="00191B33" w:rsidRDefault="00E9778A" w:rsidP="00AD4D20">
            <w:pPr>
              <w:suppressAutoHyphens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BDA776" w14:textId="77777777" w:rsidR="00E9778A" w:rsidRPr="00191B33" w:rsidRDefault="00E9778A" w:rsidP="003E6C44">
            <w:pPr>
              <w:suppressAutoHyphens/>
              <w:rPr>
                <w:rFonts w:ascii="Cambria" w:hAnsi="Cambria"/>
                <w:color w:val="000000"/>
                <w:sz w:val="18"/>
                <w:szCs w:val="18"/>
              </w:rPr>
            </w:pPr>
            <w:r w:rsidRPr="00191B33">
              <w:rPr>
                <w:rFonts w:ascii="Cambria" w:hAnsi="Cambria"/>
                <w:b/>
                <w:color w:val="000000"/>
                <w:sz w:val="18"/>
                <w:szCs w:val="18"/>
              </w:rPr>
              <w:t>śniadanie w formie bufetu:</w:t>
            </w:r>
            <w:r w:rsidRPr="00191B33">
              <w:rPr>
                <w:rFonts w:ascii="Cambria" w:hAnsi="Cambria"/>
                <w:color w:val="000000"/>
                <w:sz w:val="18"/>
                <w:szCs w:val="18"/>
              </w:rPr>
              <w:t xml:space="preserve"> od </w:t>
            </w:r>
            <w:r w:rsidR="009E1D79" w:rsidRPr="00191B33">
              <w:rPr>
                <w:rFonts w:ascii="Cambria" w:hAnsi="Cambria"/>
                <w:color w:val="000000"/>
                <w:sz w:val="18"/>
                <w:szCs w:val="18"/>
              </w:rPr>
              <w:t>03.10.2023</w:t>
            </w:r>
            <w:r w:rsidRPr="00191B33">
              <w:rPr>
                <w:rFonts w:ascii="Cambria" w:hAnsi="Cambria"/>
                <w:color w:val="000000"/>
                <w:sz w:val="18"/>
                <w:szCs w:val="18"/>
              </w:rPr>
              <w:t xml:space="preserve"> do </w:t>
            </w:r>
            <w:r w:rsidR="009E1D79" w:rsidRPr="00191B33">
              <w:rPr>
                <w:rFonts w:ascii="Cambria" w:hAnsi="Cambria"/>
                <w:color w:val="000000"/>
                <w:sz w:val="18"/>
                <w:szCs w:val="18"/>
              </w:rPr>
              <w:t>06</w:t>
            </w:r>
            <w:r w:rsidRPr="00191B33">
              <w:rPr>
                <w:rFonts w:ascii="Cambria" w:hAnsi="Cambria"/>
                <w:color w:val="000000"/>
                <w:sz w:val="18"/>
                <w:szCs w:val="18"/>
              </w:rPr>
              <w:t>.10.202</w:t>
            </w:r>
            <w:r w:rsidR="009E1D79" w:rsidRPr="00191B33"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  <w:r w:rsidRPr="00191B33">
              <w:rPr>
                <w:rFonts w:ascii="Cambria" w:hAnsi="Cambria"/>
                <w:color w:val="000000"/>
                <w:sz w:val="18"/>
                <w:szCs w:val="18"/>
              </w:rPr>
              <w:t xml:space="preserve"> – 2</w:t>
            </w:r>
            <w:r w:rsidR="009E1D79" w:rsidRPr="00191B33"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  <w:r w:rsidRPr="00191B33">
              <w:rPr>
                <w:rFonts w:ascii="Cambria" w:hAnsi="Cambria"/>
                <w:color w:val="000000"/>
                <w:sz w:val="18"/>
                <w:szCs w:val="18"/>
              </w:rPr>
              <w:t>0 osób przez 4 dni</w:t>
            </w:r>
          </w:p>
          <w:p w14:paraId="077C9715" w14:textId="68F109CF" w:rsidR="00E510DC" w:rsidRPr="00191B33" w:rsidRDefault="00E510DC" w:rsidP="003E6C44">
            <w:pPr>
              <w:suppressAutoHyphens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CB6E0" w14:textId="23F8FEF3" w:rsidR="00E9778A" w:rsidRPr="00191B33" w:rsidRDefault="009E1D79" w:rsidP="00AD4D20">
            <w:pPr>
              <w:suppressAutoHyphens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91B33">
              <w:rPr>
                <w:rFonts w:ascii="Cambria" w:hAnsi="Cambria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C09CB2" w14:textId="77777777" w:rsidR="00E9778A" w:rsidRPr="00191B33" w:rsidRDefault="00E9778A" w:rsidP="00AD4D20">
            <w:pPr>
              <w:suppressAutoHyphens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91B33">
              <w:rPr>
                <w:rFonts w:ascii="Cambria" w:hAnsi="Cambria"/>
                <w:color w:val="000000"/>
                <w:sz w:val="18"/>
                <w:szCs w:val="18"/>
              </w:rPr>
              <w:t>oso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3307" w14:textId="77777777" w:rsidR="00E9778A" w:rsidRPr="00191B33" w:rsidRDefault="00E9778A" w:rsidP="00AD4D20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A6FA2" w14:textId="77777777" w:rsidR="00E9778A" w:rsidRPr="00191B33" w:rsidRDefault="00E9778A" w:rsidP="00AD4D20">
            <w:pPr>
              <w:suppressAutoHyphens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5665" w14:textId="77777777" w:rsidR="00E9778A" w:rsidRPr="00191B33" w:rsidRDefault="00E9778A" w:rsidP="00AD4D20">
            <w:pPr>
              <w:suppressAutoHyphens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318A" w14:textId="77777777" w:rsidR="00E9778A" w:rsidRPr="00191B33" w:rsidRDefault="00E9778A" w:rsidP="00AD4D20">
            <w:pPr>
              <w:suppressAutoHyphens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5499" w14:textId="77777777" w:rsidR="00E9778A" w:rsidRPr="00191B33" w:rsidRDefault="00E9778A" w:rsidP="00AD4D20">
            <w:pPr>
              <w:suppressAutoHyphens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2563C5" w:rsidRPr="00191B33" w14:paraId="286B9CCD" w14:textId="77777777" w:rsidTr="002765F6">
        <w:trPr>
          <w:trHeight w:val="474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57F07EC" w14:textId="77777777" w:rsidR="00E9778A" w:rsidRPr="00191B33" w:rsidRDefault="00E9778A" w:rsidP="00AD4D20">
            <w:pPr>
              <w:suppressAutoHyphens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5FDB74" w14:textId="77777777" w:rsidR="00E9778A" w:rsidRPr="00191B33" w:rsidRDefault="00E9778A" w:rsidP="00AD4D20">
            <w:pPr>
              <w:suppressAutoHyphens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2A836" w14:textId="77777777" w:rsidR="00E9778A" w:rsidRPr="00191B33" w:rsidRDefault="00E9778A" w:rsidP="00AD4D20">
            <w:pPr>
              <w:suppressAutoHyphens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D486CD" w14:textId="77777777" w:rsidR="00E9778A" w:rsidRPr="00191B33" w:rsidRDefault="00E9778A" w:rsidP="003E6C44">
            <w:pPr>
              <w:suppressAutoHyphens/>
              <w:rPr>
                <w:rFonts w:ascii="Cambria" w:hAnsi="Cambria"/>
                <w:color w:val="000000"/>
                <w:sz w:val="18"/>
                <w:szCs w:val="18"/>
              </w:rPr>
            </w:pPr>
            <w:r w:rsidRPr="00191B33">
              <w:rPr>
                <w:rFonts w:ascii="Cambria" w:hAnsi="Cambria"/>
                <w:b/>
                <w:color w:val="000000"/>
                <w:sz w:val="18"/>
                <w:szCs w:val="18"/>
              </w:rPr>
              <w:t>obiad w formie bufetu:</w:t>
            </w:r>
            <w:r w:rsidRPr="00191B33">
              <w:rPr>
                <w:rFonts w:ascii="Cambria" w:hAnsi="Cambria"/>
                <w:color w:val="000000"/>
                <w:sz w:val="18"/>
                <w:szCs w:val="18"/>
              </w:rPr>
              <w:t xml:space="preserve"> od </w:t>
            </w:r>
            <w:r w:rsidR="009E1D79" w:rsidRPr="00191B33">
              <w:rPr>
                <w:rFonts w:ascii="Cambria" w:hAnsi="Cambria"/>
                <w:color w:val="000000"/>
                <w:sz w:val="18"/>
                <w:szCs w:val="18"/>
              </w:rPr>
              <w:t>03.10.2023</w:t>
            </w:r>
            <w:r w:rsidRPr="00191B33">
              <w:rPr>
                <w:rFonts w:ascii="Cambria" w:hAnsi="Cambria"/>
                <w:color w:val="000000"/>
                <w:sz w:val="18"/>
                <w:szCs w:val="18"/>
              </w:rPr>
              <w:t xml:space="preserve"> do </w:t>
            </w:r>
            <w:r w:rsidR="009E1D79" w:rsidRPr="00191B33">
              <w:rPr>
                <w:rFonts w:ascii="Cambria" w:hAnsi="Cambria"/>
                <w:color w:val="000000"/>
                <w:sz w:val="18"/>
                <w:szCs w:val="18"/>
              </w:rPr>
              <w:t>05.10.2023</w:t>
            </w:r>
            <w:r w:rsidRPr="00191B33">
              <w:rPr>
                <w:rFonts w:ascii="Cambria" w:hAnsi="Cambria"/>
                <w:color w:val="000000"/>
                <w:sz w:val="18"/>
                <w:szCs w:val="18"/>
              </w:rPr>
              <w:t xml:space="preserve"> – 2</w:t>
            </w:r>
            <w:r w:rsidR="009E1D79" w:rsidRPr="00191B33"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  <w:r w:rsidRPr="00191B33">
              <w:rPr>
                <w:rFonts w:ascii="Cambria" w:hAnsi="Cambria"/>
                <w:color w:val="000000"/>
                <w:sz w:val="18"/>
                <w:szCs w:val="18"/>
              </w:rPr>
              <w:t>0 osób przez 3 dni</w:t>
            </w:r>
          </w:p>
          <w:p w14:paraId="6EAC0CDC" w14:textId="79A1AA89" w:rsidR="00E510DC" w:rsidRPr="00191B33" w:rsidRDefault="00E510DC" w:rsidP="003E6C44">
            <w:pPr>
              <w:suppressAutoHyphens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764DAE" w14:textId="5D959F42" w:rsidR="00E9778A" w:rsidRPr="00191B33" w:rsidRDefault="009E1D79" w:rsidP="00AD4D20">
            <w:pPr>
              <w:suppressAutoHyphens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91B33">
              <w:rPr>
                <w:rFonts w:ascii="Cambria" w:hAnsi="Cambria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A8EEC7F" w14:textId="77777777" w:rsidR="00E9778A" w:rsidRPr="00191B33" w:rsidRDefault="00E9778A" w:rsidP="00AD4D20">
            <w:pPr>
              <w:suppressAutoHyphens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91B33">
              <w:rPr>
                <w:rFonts w:ascii="Cambria" w:hAnsi="Cambria"/>
                <w:color w:val="000000"/>
                <w:sz w:val="18"/>
                <w:szCs w:val="18"/>
              </w:rPr>
              <w:t>oso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8746" w14:textId="77777777" w:rsidR="00E9778A" w:rsidRPr="00191B33" w:rsidRDefault="00E9778A" w:rsidP="00AD4D20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958AE" w14:textId="77777777" w:rsidR="00E9778A" w:rsidRPr="00191B33" w:rsidRDefault="00E9778A" w:rsidP="00AD4D20">
            <w:pPr>
              <w:suppressAutoHyphens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D34B" w14:textId="77777777" w:rsidR="00E9778A" w:rsidRPr="00191B33" w:rsidRDefault="00E9778A" w:rsidP="00AD4D20">
            <w:pPr>
              <w:suppressAutoHyphens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B40C" w14:textId="77777777" w:rsidR="00E9778A" w:rsidRPr="00191B33" w:rsidRDefault="00E9778A" w:rsidP="00AD4D20">
            <w:pPr>
              <w:suppressAutoHyphens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F4FF" w14:textId="77777777" w:rsidR="00E9778A" w:rsidRPr="00191B33" w:rsidRDefault="00E9778A" w:rsidP="00AD4D20">
            <w:pPr>
              <w:suppressAutoHyphens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2563C5" w:rsidRPr="00191B33" w14:paraId="3332135C" w14:textId="77777777" w:rsidTr="002765F6">
        <w:trPr>
          <w:trHeight w:val="444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36B26DC" w14:textId="77777777" w:rsidR="00E9778A" w:rsidRPr="00191B33" w:rsidRDefault="00E9778A" w:rsidP="00AD4D20">
            <w:pPr>
              <w:suppressAutoHyphens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BE9D38" w14:textId="77777777" w:rsidR="00E9778A" w:rsidRPr="00191B33" w:rsidRDefault="00E9778A" w:rsidP="00AD4D20">
            <w:pPr>
              <w:suppressAutoHyphens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11E9" w14:textId="77777777" w:rsidR="00E9778A" w:rsidRPr="00191B33" w:rsidRDefault="00E9778A" w:rsidP="00AD4D20">
            <w:pPr>
              <w:suppressAutoHyphens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22CB42" w14:textId="77777777" w:rsidR="00E9778A" w:rsidRPr="00191B33" w:rsidRDefault="00E9778A" w:rsidP="003E6C44">
            <w:pPr>
              <w:suppressAutoHyphens/>
              <w:rPr>
                <w:rFonts w:ascii="Cambria" w:hAnsi="Cambria"/>
                <w:color w:val="000000"/>
                <w:sz w:val="18"/>
                <w:szCs w:val="18"/>
              </w:rPr>
            </w:pPr>
            <w:r w:rsidRPr="00191B33">
              <w:rPr>
                <w:rFonts w:ascii="Cambria" w:hAnsi="Cambria"/>
                <w:b/>
                <w:color w:val="000000"/>
                <w:sz w:val="18"/>
                <w:szCs w:val="18"/>
              </w:rPr>
              <w:t>kolacja w formie bufetu:</w:t>
            </w:r>
            <w:r w:rsidRPr="00191B33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r w:rsidR="009E1D79" w:rsidRPr="00191B33">
              <w:rPr>
                <w:rFonts w:ascii="Cambria" w:hAnsi="Cambria"/>
                <w:color w:val="000000"/>
                <w:sz w:val="18"/>
                <w:szCs w:val="18"/>
              </w:rPr>
              <w:t>02</w:t>
            </w:r>
            <w:r w:rsidRPr="00191B33">
              <w:rPr>
                <w:rFonts w:ascii="Cambria" w:hAnsi="Cambria"/>
                <w:color w:val="000000"/>
                <w:sz w:val="18"/>
                <w:szCs w:val="18"/>
              </w:rPr>
              <w:t>.10.202</w:t>
            </w:r>
            <w:r w:rsidR="009E1D79" w:rsidRPr="00191B33"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  <w:r w:rsidRPr="00191B33">
              <w:rPr>
                <w:rFonts w:ascii="Cambria" w:hAnsi="Cambria"/>
                <w:color w:val="000000"/>
                <w:sz w:val="18"/>
                <w:szCs w:val="18"/>
              </w:rPr>
              <w:t xml:space="preserve"> i </w:t>
            </w:r>
            <w:r w:rsidR="009E1D79" w:rsidRPr="00191B33">
              <w:rPr>
                <w:rFonts w:ascii="Cambria" w:hAnsi="Cambria"/>
                <w:color w:val="000000"/>
                <w:sz w:val="18"/>
                <w:szCs w:val="18"/>
              </w:rPr>
              <w:t>04</w:t>
            </w:r>
            <w:r w:rsidRPr="00191B33">
              <w:rPr>
                <w:rFonts w:ascii="Cambria" w:hAnsi="Cambria"/>
                <w:color w:val="000000"/>
                <w:sz w:val="18"/>
                <w:szCs w:val="18"/>
              </w:rPr>
              <w:t>.10.202</w:t>
            </w:r>
            <w:r w:rsidR="009E1D79" w:rsidRPr="00191B33"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  <w:r w:rsidRPr="00191B33">
              <w:rPr>
                <w:rFonts w:ascii="Cambria" w:hAnsi="Cambria"/>
                <w:color w:val="000000"/>
                <w:sz w:val="18"/>
                <w:szCs w:val="18"/>
              </w:rPr>
              <w:t xml:space="preserve"> – 2</w:t>
            </w:r>
            <w:r w:rsidR="009E1D79" w:rsidRPr="00191B33"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  <w:r w:rsidRPr="00191B33">
              <w:rPr>
                <w:rFonts w:ascii="Cambria" w:hAnsi="Cambria"/>
                <w:color w:val="000000"/>
                <w:sz w:val="18"/>
                <w:szCs w:val="18"/>
              </w:rPr>
              <w:t>0 osób przez 2 dni</w:t>
            </w:r>
          </w:p>
          <w:p w14:paraId="0395E3B4" w14:textId="3C05972A" w:rsidR="00E510DC" w:rsidRPr="00191B33" w:rsidRDefault="00E510DC" w:rsidP="003E6C44">
            <w:pPr>
              <w:suppressAutoHyphens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4D1705" w14:textId="12E54A8B" w:rsidR="00E9778A" w:rsidRPr="00191B33" w:rsidRDefault="009E1D79" w:rsidP="00AD4D20">
            <w:pPr>
              <w:suppressAutoHyphens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91B33">
              <w:rPr>
                <w:rFonts w:ascii="Cambria" w:hAnsi="Cambria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078D380" w14:textId="77777777" w:rsidR="00E9778A" w:rsidRPr="00191B33" w:rsidRDefault="00E9778A" w:rsidP="00AD4D20">
            <w:pPr>
              <w:suppressAutoHyphens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91B33">
              <w:rPr>
                <w:rFonts w:ascii="Cambria" w:hAnsi="Cambria"/>
                <w:color w:val="000000"/>
                <w:sz w:val="18"/>
                <w:szCs w:val="18"/>
              </w:rPr>
              <w:t>oso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ABEF" w14:textId="77777777" w:rsidR="00E9778A" w:rsidRPr="00191B33" w:rsidRDefault="00E9778A" w:rsidP="00AD4D20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EA429" w14:textId="77777777" w:rsidR="00E9778A" w:rsidRPr="00191B33" w:rsidRDefault="00E9778A" w:rsidP="00AD4D20">
            <w:pPr>
              <w:suppressAutoHyphens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A128" w14:textId="77777777" w:rsidR="00E9778A" w:rsidRPr="00191B33" w:rsidRDefault="00E9778A" w:rsidP="00AD4D20">
            <w:pPr>
              <w:suppressAutoHyphens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5F0A" w14:textId="77777777" w:rsidR="00E9778A" w:rsidRPr="00191B33" w:rsidRDefault="00E9778A" w:rsidP="00AD4D20">
            <w:pPr>
              <w:suppressAutoHyphens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BE80" w14:textId="77777777" w:rsidR="00E9778A" w:rsidRPr="00191B33" w:rsidRDefault="00E9778A" w:rsidP="00AD4D20">
            <w:pPr>
              <w:suppressAutoHyphens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2563C5" w:rsidRPr="00191B33" w14:paraId="44EA1B0E" w14:textId="77777777" w:rsidTr="002765F6">
        <w:trPr>
          <w:trHeight w:val="28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31D889D" w14:textId="77777777" w:rsidR="00E9778A" w:rsidRPr="00191B33" w:rsidRDefault="00E9778A" w:rsidP="00AD4D20">
            <w:pPr>
              <w:suppressAutoHyphens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0EC0DB" w14:textId="77777777" w:rsidR="00E9778A" w:rsidRPr="00191B33" w:rsidRDefault="00E9778A" w:rsidP="00AD4D20">
            <w:pPr>
              <w:suppressAutoHyphens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978E3" w14:textId="77777777" w:rsidR="00E9778A" w:rsidRPr="00191B33" w:rsidRDefault="00E9778A" w:rsidP="00AD4D20">
            <w:pPr>
              <w:suppressAutoHyphens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2E5E58" w14:textId="77777777" w:rsidR="00E9778A" w:rsidRPr="00191B33" w:rsidRDefault="00E9778A" w:rsidP="003E6C44">
            <w:pPr>
              <w:suppressAutoHyphens/>
              <w:rPr>
                <w:rFonts w:ascii="Cambria" w:hAnsi="Cambria"/>
                <w:color w:val="000000"/>
                <w:sz w:val="18"/>
                <w:szCs w:val="18"/>
              </w:rPr>
            </w:pPr>
            <w:r w:rsidRPr="00191B33">
              <w:rPr>
                <w:rFonts w:ascii="Cambria" w:hAnsi="Cambria"/>
                <w:b/>
                <w:color w:val="000000"/>
                <w:sz w:val="18"/>
                <w:szCs w:val="18"/>
              </w:rPr>
              <w:t>kolacja uroczysta:</w:t>
            </w:r>
            <w:r w:rsidRPr="00191B33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r w:rsidR="009E1D79" w:rsidRPr="00191B33">
              <w:rPr>
                <w:rFonts w:ascii="Cambria" w:hAnsi="Cambria"/>
                <w:color w:val="000000"/>
                <w:sz w:val="18"/>
                <w:szCs w:val="18"/>
              </w:rPr>
              <w:t>05.10.2023</w:t>
            </w:r>
            <w:r w:rsidRPr="00191B33">
              <w:rPr>
                <w:rFonts w:ascii="Cambria" w:hAnsi="Cambria"/>
                <w:color w:val="000000"/>
                <w:sz w:val="18"/>
                <w:szCs w:val="18"/>
              </w:rPr>
              <w:t xml:space="preserve"> – 2</w:t>
            </w:r>
            <w:r w:rsidR="009E1D79" w:rsidRPr="00191B33"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  <w:r w:rsidRPr="00191B33">
              <w:rPr>
                <w:rFonts w:ascii="Cambria" w:hAnsi="Cambria"/>
                <w:color w:val="000000"/>
                <w:sz w:val="18"/>
                <w:szCs w:val="18"/>
              </w:rPr>
              <w:t xml:space="preserve">0 osób </w:t>
            </w:r>
          </w:p>
          <w:p w14:paraId="6A6F6272" w14:textId="1DA0F81A" w:rsidR="00E510DC" w:rsidRPr="00191B33" w:rsidRDefault="00E510DC" w:rsidP="003E6C44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20A247" w14:textId="47F31B41" w:rsidR="00E9778A" w:rsidRPr="00191B33" w:rsidRDefault="009E1D79" w:rsidP="00AD4D20">
            <w:pPr>
              <w:suppressAutoHyphens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91B33">
              <w:rPr>
                <w:rFonts w:ascii="Cambria" w:hAnsi="Cambria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FE6917" w14:textId="77777777" w:rsidR="00E9778A" w:rsidRPr="00191B33" w:rsidRDefault="00E9778A" w:rsidP="00AD4D20">
            <w:pPr>
              <w:suppressAutoHyphens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91B33">
              <w:rPr>
                <w:rFonts w:ascii="Cambria" w:hAnsi="Cambria"/>
                <w:color w:val="000000"/>
                <w:sz w:val="18"/>
                <w:szCs w:val="18"/>
              </w:rPr>
              <w:t>oso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7564" w14:textId="77777777" w:rsidR="00E9778A" w:rsidRPr="00191B33" w:rsidRDefault="00E9778A" w:rsidP="00AD4D20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E5598" w14:textId="77777777" w:rsidR="00E9778A" w:rsidRPr="00191B33" w:rsidRDefault="00E9778A" w:rsidP="00AD4D20">
            <w:pPr>
              <w:suppressAutoHyphens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8103" w14:textId="77777777" w:rsidR="00E9778A" w:rsidRPr="00191B33" w:rsidRDefault="00E9778A" w:rsidP="00AD4D20">
            <w:pPr>
              <w:suppressAutoHyphens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0CEE" w14:textId="77777777" w:rsidR="00E9778A" w:rsidRPr="00191B33" w:rsidRDefault="00E9778A" w:rsidP="00AD4D20">
            <w:pPr>
              <w:suppressAutoHyphens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F32E" w14:textId="77777777" w:rsidR="00E9778A" w:rsidRPr="00191B33" w:rsidRDefault="00E9778A" w:rsidP="00AD4D20">
            <w:pPr>
              <w:suppressAutoHyphens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2563C5" w:rsidRPr="00191B33" w14:paraId="1019ACA9" w14:textId="77777777" w:rsidTr="002765F6">
        <w:trPr>
          <w:trHeight w:val="27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41CBEED" w14:textId="77777777" w:rsidR="00E9778A" w:rsidRPr="00191B33" w:rsidRDefault="00E9778A" w:rsidP="00AD4D20">
            <w:pPr>
              <w:suppressAutoHyphens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D577F1" w14:textId="77777777" w:rsidR="00E9778A" w:rsidRPr="00191B33" w:rsidRDefault="00E9778A" w:rsidP="00AD4D20">
            <w:pPr>
              <w:suppressAutoHyphens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73D54" w14:textId="77777777" w:rsidR="00E9778A" w:rsidRPr="00191B33" w:rsidRDefault="00E9778A" w:rsidP="00AD4D20">
            <w:pPr>
              <w:suppressAutoHyphens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7A58BE" w14:textId="77777777" w:rsidR="00E9778A" w:rsidRPr="00191B33" w:rsidRDefault="00E9778A" w:rsidP="003E6C44">
            <w:pPr>
              <w:suppressAutoHyphens/>
              <w:rPr>
                <w:rFonts w:ascii="Cambria" w:hAnsi="Cambria"/>
                <w:color w:val="000000"/>
                <w:sz w:val="18"/>
                <w:szCs w:val="18"/>
              </w:rPr>
            </w:pPr>
            <w:r w:rsidRPr="00191B33">
              <w:rPr>
                <w:rFonts w:ascii="Cambria" w:hAnsi="Cambria"/>
                <w:b/>
                <w:color w:val="000000"/>
                <w:sz w:val="18"/>
                <w:szCs w:val="18"/>
              </w:rPr>
              <w:t>kolacja grillowa:</w:t>
            </w:r>
            <w:r w:rsidRPr="00191B33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r w:rsidR="009E1D79" w:rsidRPr="00191B33">
              <w:rPr>
                <w:rFonts w:ascii="Cambria" w:hAnsi="Cambria"/>
                <w:color w:val="000000"/>
                <w:sz w:val="18"/>
                <w:szCs w:val="18"/>
              </w:rPr>
              <w:t>03.10.2023</w:t>
            </w:r>
            <w:r w:rsidRPr="00191B33">
              <w:rPr>
                <w:rFonts w:ascii="Cambria" w:hAnsi="Cambria"/>
                <w:color w:val="000000"/>
                <w:sz w:val="18"/>
                <w:szCs w:val="18"/>
              </w:rPr>
              <w:t xml:space="preserve"> – 2</w:t>
            </w:r>
            <w:r w:rsidR="002563C5" w:rsidRPr="00191B33"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  <w:r w:rsidRPr="00191B33">
              <w:rPr>
                <w:rFonts w:ascii="Cambria" w:hAnsi="Cambria"/>
                <w:color w:val="000000"/>
                <w:sz w:val="18"/>
                <w:szCs w:val="18"/>
              </w:rPr>
              <w:t>0 osób</w:t>
            </w:r>
          </w:p>
          <w:p w14:paraId="30A8A51F" w14:textId="43F4042E" w:rsidR="00E510DC" w:rsidRPr="00191B33" w:rsidRDefault="00E510DC" w:rsidP="003E6C44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0D3556D" w14:textId="5F26A4B5" w:rsidR="00E9778A" w:rsidRPr="00191B33" w:rsidRDefault="00E9778A" w:rsidP="00AD4D20">
            <w:pPr>
              <w:suppressAutoHyphens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91B33"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  <w:r w:rsidR="002563C5" w:rsidRPr="00191B33"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  <w:r w:rsidRPr="00191B33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811528" w14:textId="77777777" w:rsidR="00E9778A" w:rsidRPr="00191B33" w:rsidRDefault="00E9778A" w:rsidP="00AD4D20">
            <w:pPr>
              <w:suppressAutoHyphens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91B33">
              <w:rPr>
                <w:rFonts w:ascii="Cambria" w:hAnsi="Cambria"/>
                <w:color w:val="000000"/>
                <w:sz w:val="18"/>
                <w:szCs w:val="18"/>
              </w:rPr>
              <w:t>oso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8237" w14:textId="77777777" w:rsidR="00E9778A" w:rsidRPr="00191B33" w:rsidRDefault="00E9778A" w:rsidP="00AD4D20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133ED" w14:textId="77777777" w:rsidR="00E9778A" w:rsidRPr="00191B33" w:rsidRDefault="00E9778A" w:rsidP="00AD4D20">
            <w:pPr>
              <w:suppressAutoHyphens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CA8F" w14:textId="77777777" w:rsidR="00E9778A" w:rsidRPr="00191B33" w:rsidRDefault="00E9778A" w:rsidP="00AD4D20">
            <w:pPr>
              <w:suppressAutoHyphens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CA63" w14:textId="77777777" w:rsidR="00E9778A" w:rsidRPr="00191B33" w:rsidRDefault="00E9778A" w:rsidP="00AD4D20">
            <w:pPr>
              <w:suppressAutoHyphens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E3F3" w14:textId="77777777" w:rsidR="00E9778A" w:rsidRPr="00191B33" w:rsidRDefault="00E9778A" w:rsidP="00AD4D20">
            <w:pPr>
              <w:suppressAutoHyphens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2563C5" w:rsidRPr="00191B33" w14:paraId="2879DC2B" w14:textId="77777777" w:rsidTr="002765F6">
        <w:trPr>
          <w:trHeight w:val="407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4017888" w14:textId="77777777" w:rsidR="00E9778A" w:rsidRPr="00191B33" w:rsidRDefault="00E9778A" w:rsidP="00AD4D20">
            <w:pPr>
              <w:suppressAutoHyphens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79C889" w14:textId="77777777" w:rsidR="00E9778A" w:rsidRPr="00191B33" w:rsidRDefault="00E9778A" w:rsidP="00AD4D20">
            <w:pPr>
              <w:suppressAutoHyphens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EDC0D" w14:textId="77777777" w:rsidR="00E9778A" w:rsidRPr="00191B33" w:rsidRDefault="00E9778A" w:rsidP="00AD4D20">
            <w:pPr>
              <w:suppressAutoHyphens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1CC5F9" w14:textId="117D773E" w:rsidR="00E9778A" w:rsidRPr="00191B33" w:rsidRDefault="007E3ACB" w:rsidP="003E6C44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91B33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Wynajem Sali konferencyjnej </w:t>
            </w:r>
            <w:r w:rsidRPr="00191B33">
              <w:rPr>
                <w:rFonts w:ascii="Cambria" w:hAnsi="Cambria"/>
                <w:bCs/>
                <w:color w:val="000000"/>
                <w:sz w:val="18"/>
                <w:szCs w:val="18"/>
              </w:rPr>
              <w:t>02.10.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E3C6D5" w14:textId="0C46E0B7" w:rsidR="00E9778A" w:rsidRPr="00191B33" w:rsidRDefault="007E3ACB" w:rsidP="00AD4D20">
            <w:pPr>
              <w:suppressAutoHyphens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91B33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4FD05D" w14:textId="35F0C50B" w:rsidR="00E9778A" w:rsidRPr="00191B33" w:rsidRDefault="007E3ACB" w:rsidP="00AD4D20">
            <w:pPr>
              <w:suppressAutoHyphens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91B33">
              <w:rPr>
                <w:rFonts w:ascii="Cambria" w:hAnsi="Cambria"/>
                <w:color w:val="000000"/>
                <w:sz w:val="18"/>
                <w:szCs w:val="18"/>
              </w:rPr>
              <w:t>godz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6AB5" w14:textId="77777777" w:rsidR="00E9778A" w:rsidRPr="00191B33" w:rsidRDefault="00E9778A" w:rsidP="00AD4D20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F8363" w14:textId="77777777" w:rsidR="00E9778A" w:rsidRPr="00191B33" w:rsidRDefault="00E9778A" w:rsidP="00AD4D20">
            <w:pPr>
              <w:suppressAutoHyphens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3A71" w14:textId="77777777" w:rsidR="00E9778A" w:rsidRPr="00191B33" w:rsidRDefault="00E9778A" w:rsidP="00AD4D20">
            <w:pPr>
              <w:suppressAutoHyphens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D3D9" w14:textId="77777777" w:rsidR="00E9778A" w:rsidRPr="00191B33" w:rsidRDefault="00E9778A" w:rsidP="00AD4D20">
            <w:pPr>
              <w:suppressAutoHyphens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FAA8" w14:textId="77777777" w:rsidR="00E9778A" w:rsidRPr="00191B33" w:rsidRDefault="00E9778A" w:rsidP="00AD4D20">
            <w:pPr>
              <w:suppressAutoHyphens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2563C5" w:rsidRPr="00191B33" w14:paraId="37E95F0F" w14:textId="77777777" w:rsidTr="002765F6">
        <w:trPr>
          <w:trHeight w:val="462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6002EFE" w14:textId="77777777" w:rsidR="002563C5" w:rsidRPr="00191B33" w:rsidRDefault="002563C5" w:rsidP="00AD4D20">
            <w:pPr>
              <w:suppressAutoHyphens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17AA27" w14:textId="77777777" w:rsidR="002563C5" w:rsidRPr="00191B33" w:rsidRDefault="002563C5" w:rsidP="00AD4D20">
            <w:pPr>
              <w:suppressAutoHyphens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91B33">
              <w:rPr>
                <w:rFonts w:ascii="Cambria" w:hAnsi="Cambria"/>
                <w:color w:val="000000"/>
                <w:sz w:val="18"/>
                <w:szCs w:val="18"/>
              </w:rPr>
              <w:t>Hala sportowa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78E1" w14:textId="77777777" w:rsidR="002563C5" w:rsidRPr="00191B33" w:rsidRDefault="002563C5" w:rsidP="00AD4D20">
            <w:pPr>
              <w:suppressAutoHyphens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91B33">
              <w:rPr>
                <w:rFonts w:ascii="Cambria" w:hAnsi="Cambria"/>
                <w:color w:val="000000"/>
                <w:sz w:val="18"/>
                <w:szCs w:val="18"/>
              </w:rPr>
              <w:t>………………………..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5ADB53" w14:textId="77777777" w:rsidR="002563C5" w:rsidRPr="00191B33" w:rsidRDefault="002563C5" w:rsidP="002563C5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18"/>
                <w:szCs w:val="18"/>
              </w:rPr>
            </w:pPr>
            <w:r w:rsidRPr="00191B33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serwis kawowy całodniowy </w:t>
            </w:r>
            <w:r w:rsidRPr="00191B33">
              <w:rPr>
                <w:rFonts w:ascii="Cambria" w:hAnsi="Cambria"/>
                <w:color w:val="000000"/>
                <w:sz w:val="18"/>
                <w:szCs w:val="18"/>
              </w:rPr>
              <w:t>dla 230 os. w dniach:</w:t>
            </w:r>
            <w:r w:rsidRPr="00191B33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  <w:r w:rsidRPr="00191B33">
              <w:rPr>
                <w:rFonts w:ascii="Cambria" w:hAnsi="Cambria"/>
                <w:color w:val="000000"/>
                <w:sz w:val="18"/>
                <w:szCs w:val="18"/>
              </w:rPr>
              <w:t>od 03.10.2023 do 05.10.2023</w:t>
            </w:r>
          </w:p>
          <w:p w14:paraId="4992FF56" w14:textId="20B3ACD1" w:rsidR="00E510DC" w:rsidRPr="00191B33" w:rsidRDefault="00E510DC" w:rsidP="002563C5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5A6CD2" w14:textId="77777777" w:rsidR="002563C5" w:rsidRPr="00191B33" w:rsidRDefault="002563C5" w:rsidP="00AD4D20">
            <w:pPr>
              <w:suppressAutoHyphens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91B33"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0D8151" w14:textId="77777777" w:rsidR="002563C5" w:rsidRPr="00191B33" w:rsidRDefault="002563C5" w:rsidP="00AD4D20">
            <w:pPr>
              <w:suppressAutoHyphens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91B33">
              <w:rPr>
                <w:rFonts w:ascii="Cambria" w:hAnsi="Cambria"/>
                <w:color w:val="000000"/>
                <w:sz w:val="18"/>
                <w:szCs w:val="18"/>
              </w:rPr>
              <w:t>dzień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CFC6" w14:textId="77777777" w:rsidR="002563C5" w:rsidRPr="00191B33" w:rsidRDefault="002563C5" w:rsidP="00AD4D20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DC67C" w14:textId="77777777" w:rsidR="002563C5" w:rsidRPr="00191B33" w:rsidRDefault="002563C5" w:rsidP="00AD4D20">
            <w:pPr>
              <w:suppressAutoHyphens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3793" w14:textId="77777777" w:rsidR="002563C5" w:rsidRPr="00191B33" w:rsidRDefault="002563C5" w:rsidP="00AD4D20">
            <w:pPr>
              <w:suppressAutoHyphens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8A" w14:textId="77777777" w:rsidR="002563C5" w:rsidRPr="00191B33" w:rsidRDefault="002563C5" w:rsidP="00AD4D20">
            <w:pPr>
              <w:suppressAutoHyphens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148E" w14:textId="77777777" w:rsidR="002563C5" w:rsidRPr="00191B33" w:rsidRDefault="002563C5" w:rsidP="00AD4D20">
            <w:pPr>
              <w:suppressAutoHyphens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2563C5" w:rsidRPr="00191B33" w14:paraId="7F178772" w14:textId="77777777" w:rsidTr="002765F6">
        <w:trPr>
          <w:trHeight w:val="601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EF08344" w14:textId="77777777" w:rsidR="002563C5" w:rsidRPr="00191B33" w:rsidRDefault="002563C5" w:rsidP="00AD4D20">
            <w:pPr>
              <w:suppressAutoHyphens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BE87FC0" w14:textId="77777777" w:rsidR="002563C5" w:rsidRPr="00191B33" w:rsidRDefault="002563C5" w:rsidP="00AD4D20">
            <w:pPr>
              <w:suppressAutoHyphens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BD7E" w14:textId="77777777" w:rsidR="002563C5" w:rsidRPr="00191B33" w:rsidRDefault="002563C5" w:rsidP="00AD4D20">
            <w:pPr>
              <w:suppressAutoHyphens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542D66" w14:textId="01370E0B" w:rsidR="002563C5" w:rsidRPr="00191B33" w:rsidRDefault="002563C5" w:rsidP="003E6C44">
            <w:pPr>
              <w:suppressAutoHyphens/>
              <w:rPr>
                <w:rFonts w:ascii="Cambria" w:hAnsi="Cambria"/>
                <w:color w:val="000000"/>
                <w:sz w:val="18"/>
                <w:szCs w:val="18"/>
              </w:rPr>
            </w:pPr>
            <w:r w:rsidRPr="00191B33">
              <w:rPr>
                <w:rFonts w:ascii="Cambria" w:hAnsi="Cambria"/>
                <w:b/>
                <w:sz w:val="18"/>
                <w:szCs w:val="18"/>
                <w:lang w:eastAsia="ar-SA"/>
              </w:rPr>
              <w:t>wynajem hali sportowej</w:t>
            </w:r>
            <w:r w:rsidR="00E510DC" w:rsidRPr="00191B33">
              <w:rPr>
                <w:rFonts w:ascii="Cambria" w:hAnsi="Cambria"/>
                <w:b/>
                <w:sz w:val="18"/>
                <w:szCs w:val="18"/>
                <w:lang w:eastAsia="ar-SA"/>
              </w:rPr>
              <w:t xml:space="preserve"> tj.:</w:t>
            </w:r>
            <w:r w:rsidRPr="00191B33">
              <w:rPr>
                <w:rFonts w:ascii="Cambria" w:hAnsi="Cambria"/>
                <w:sz w:val="18"/>
                <w:szCs w:val="18"/>
                <w:lang w:eastAsia="ar-SA"/>
              </w:rPr>
              <w:t xml:space="preserve"> z co najmniej 3 pełnowymiarowymi boiskami do gry w piłkę siatkową</w:t>
            </w:r>
            <w:r w:rsidR="00E510DC" w:rsidRPr="00191B33">
              <w:rPr>
                <w:rFonts w:ascii="Cambria" w:hAnsi="Cambria"/>
                <w:sz w:val="18"/>
                <w:szCs w:val="18"/>
                <w:lang w:eastAsia="ar-SA"/>
              </w:rPr>
              <w:t xml:space="preserve">, piłki halowe, </w:t>
            </w:r>
            <w:r w:rsidR="004241B8" w:rsidRPr="00191B33">
              <w:rPr>
                <w:rFonts w:ascii="Cambria" w:hAnsi="Cambria"/>
                <w:sz w:val="18"/>
                <w:szCs w:val="18"/>
                <w:lang w:eastAsia="ar-SA"/>
              </w:rPr>
              <w:t>pomieszczenie na biuro zawodów</w:t>
            </w:r>
            <w:r w:rsidR="00E510DC" w:rsidRPr="00191B33">
              <w:rPr>
                <w:rFonts w:ascii="Cambria" w:hAnsi="Cambria"/>
                <w:sz w:val="18"/>
                <w:szCs w:val="18"/>
                <w:lang w:eastAsia="ar-SA"/>
              </w:rPr>
              <w:t xml:space="preserve">, </w:t>
            </w:r>
            <w:r w:rsidR="004241B8" w:rsidRPr="00191B33">
              <w:rPr>
                <w:rFonts w:ascii="Cambria" w:hAnsi="Cambria"/>
                <w:sz w:val="18"/>
                <w:szCs w:val="18"/>
                <w:lang w:eastAsia="ar-SA"/>
              </w:rPr>
              <w:t xml:space="preserve">numeratory do liczenia punków meczowych, </w:t>
            </w:r>
            <w:r w:rsidR="00E510DC" w:rsidRPr="00191B33">
              <w:rPr>
                <w:rFonts w:ascii="Cambria" w:hAnsi="Cambria"/>
                <w:sz w:val="18"/>
                <w:szCs w:val="18"/>
                <w:lang w:eastAsia="ar-SA"/>
              </w:rPr>
              <w:t xml:space="preserve">stanowiska głównego sędziego, stolik sędziego technicznego, ławki dla zawodników rezerwowych, szatnie, elektroniczna tablica wyników, dostęp do </w:t>
            </w:r>
            <w:proofErr w:type="spellStart"/>
            <w:r w:rsidR="00E510DC" w:rsidRPr="00191B33">
              <w:rPr>
                <w:rFonts w:ascii="Cambria" w:hAnsi="Cambria"/>
                <w:sz w:val="18"/>
                <w:szCs w:val="18"/>
                <w:lang w:eastAsia="ar-SA"/>
              </w:rPr>
              <w:t>WiFi</w:t>
            </w:r>
            <w:proofErr w:type="spellEnd"/>
            <w:r w:rsidRPr="00191B33">
              <w:rPr>
                <w:rFonts w:ascii="Cambria" w:hAnsi="Cambria"/>
                <w:sz w:val="18"/>
                <w:szCs w:val="18"/>
                <w:lang w:eastAsia="ar-SA"/>
              </w:rPr>
              <w:t xml:space="preserve">: </w:t>
            </w:r>
            <w:r w:rsidRPr="00191B33">
              <w:rPr>
                <w:rFonts w:ascii="Cambria" w:hAnsi="Cambria"/>
                <w:color w:val="000000"/>
                <w:sz w:val="18"/>
                <w:szCs w:val="18"/>
              </w:rPr>
              <w:t xml:space="preserve"> od 03.10.2023 do 05.10.2023</w:t>
            </w:r>
          </w:p>
          <w:p w14:paraId="16677553" w14:textId="776E36B6" w:rsidR="00E510DC" w:rsidRPr="00191B33" w:rsidRDefault="00E510DC" w:rsidP="003E6C44">
            <w:pPr>
              <w:suppressAutoHyphens/>
              <w:rPr>
                <w:rFonts w:ascii="Cambria" w:hAnsi="Cambria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0CAFDF" w14:textId="77777777" w:rsidR="002563C5" w:rsidRPr="00191B33" w:rsidRDefault="002563C5" w:rsidP="00AD4D20">
            <w:pPr>
              <w:suppressAutoHyphens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91B33"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C3B2C2" w14:textId="77777777" w:rsidR="002563C5" w:rsidRPr="00191B33" w:rsidRDefault="002563C5" w:rsidP="00AD4D20">
            <w:pPr>
              <w:suppressAutoHyphens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91B33">
              <w:rPr>
                <w:rFonts w:ascii="Cambria" w:hAnsi="Cambria"/>
                <w:color w:val="000000"/>
                <w:sz w:val="18"/>
                <w:szCs w:val="18"/>
              </w:rPr>
              <w:t>dzi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B7E2" w14:textId="77777777" w:rsidR="002563C5" w:rsidRPr="00191B33" w:rsidRDefault="002563C5" w:rsidP="00AD4D20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4393C" w14:textId="77777777" w:rsidR="002563C5" w:rsidRPr="00191B33" w:rsidRDefault="002563C5" w:rsidP="00AD4D20">
            <w:pPr>
              <w:suppressAutoHyphens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8E5C" w14:textId="77777777" w:rsidR="002563C5" w:rsidRPr="00191B33" w:rsidRDefault="002563C5" w:rsidP="00AD4D20">
            <w:pPr>
              <w:suppressAutoHyphens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37E9" w14:textId="77777777" w:rsidR="002563C5" w:rsidRPr="00191B33" w:rsidRDefault="002563C5" w:rsidP="00AD4D20">
            <w:pPr>
              <w:suppressAutoHyphens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D356" w14:textId="77777777" w:rsidR="002563C5" w:rsidRPr="00191B33" w:rsidRDefault="002563C5" w:rsidP="00AD4D20">
            <w:pPr>
              <w:suppressAutoHyphens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2563C5" w:rsidRPr="00191B33" w14:paraId="4FC63BC7" w14:textId="77777777" w:rsidTr="002765F6">
        <w:trPr>
          <w:trHeight w:val="363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4B40E55" w14:textId="77777777" w:rsidR="002563C5" w:rsidRPr="00191B33" w:rsidRDefault="002563C5" w:rsidP="00AD4D20">
            <w:pPr>
              <w:suppressAutoHyphens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A96BEB3" w14:textId="77777777" w:rsidR="002563C5" w:rsidRPr="00191B33" w:rsidRDefault="002563C5" w:rsidP="00AD4D20">
            <w:pPr>
              <w:suppressAutoHyphens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C17B" w14:textId="77777777" w:rsidR="002563C5" w:rsidRPr="00191B33" w:rsidRDefault="002563C5" w:rsidP="00AD4D20">
            <w:pPr>
              <w:suppressAutoHyphens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F14719" w14:textId="38226715" w:rsidR="00E510DC" w:rsidRPr="00191B33" w:rsidRDefault="002563C5" w:rsidP="003E6C44">
            <w:pPr>
              <w:suppressAutoHyphens/>
              <w:rPr>
                <w:rFonts w:ascii="Cambria" w:hAnsi="Cambria"/>
                <w:color w:val="000000"/>
                <w:sz w:val="18"/>
                <w:szCs w:val="18"/>
              </w:rPr>
            </w:pPr>
            <w:r w:rsidRPr="00191B33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Nagłośnienie hali sportowej: </w:t>
            </w:r>
            <w:r w:rsidRPr="00191B33">
              <w:rPr>
                <w:rFonts w:ascii="Cambria" w:hAnsi="Cambria"/>
                <w:color w:val="000000"/>
                <w:sz w:val="18"/>
                <w:szCs w:val="18"/>
              </w:rPr>
              <w:t xml:space="preserve"> od 03.10.2023 do 05.10.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418BDC" w14:textId="77777777" w:rsidR="002563C5" w:rsidRPr="00191B33" w:rsidRDefault="002563C5" w:rsidP="00AD4D20">
            <w:pPr>
              <w:suppressAutoHyphens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91B33"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E9F417B" w14:textId="77777777" w:rsidR="002563C5" w:rsidRPr="00191B33" w:rsidRDefault="002563C5" w:rsidP="00AD4D20">
            <w:pPr>
              <w:suppressAutoHyphens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91B33">
              <w:rPr>
                <w:rFonts w:ascii="Cambria" w:hAnsi="Cambria"/>
                <w:color w:val="000000"/>
                <w:sz w:val="18"/>
                <w:szCs w:val="18"/>
              </w:rPr>
              <w:t>dzi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B4E6" w14:textId="77777777" w:rsidR="002563C5" w:rsidRPr="00191B33" w:rsidRDefault="002563C5" w:rsidP="00AD4D20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B8B49" w14:textId="77777777" w:rsidR="002563C5" w:rsidRPr="00191B33" w:rsidRDefault="002563C5" w:rsidP="00AD4D20">
            <w:pPr>
              <w:suppressAutoHyphens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3E0C" w14:textId="77777777" w:rsidR="002563C5" w:rsidRPr="00191B33" w:rsidRDefault="002563C5" w:rsidP="00AD4D20">
            <w:pPr>
              <w:suppressAutoHyphens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13A0" w14:textId="77777777" w:rsidR="002563C5" w:rsidRPr="00191B33" w:rsidRDefault="002563C5" w:rsidP="00AD4D20">
            <w:pPr>
              <w:suppressAutoHyphens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9C9F" w14:textId="77777777" w:rsidR="002563C5" w:rsidRPr="00191B33" w:rsidRDefault="002563C5" w:rsidP="00AD4D20">
            <w:pPr>
              <w:suppressAutoHyphens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2563C5" w:rsidRPr="00191B33" w14:paraId="6AAC686C" w14:textId="77777777" w:rsidTr="002765F6">
        <w:trPr>
          <w:trHeight w:val="363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3F602A7" w14:textId="77777777" w:rsidR="002563C5" w:rsidRPr="00191B33" w:rsidRDefault="002563C5" w:rsidP="00AD4D20">
            <w:pPr>
              <w:suppressAutoHyphens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077F8" w14:textId="77777777" w:rsidR="002563C5" w:rsidRPr="00191B33" w:rsidRDefault="002563C5" w:rsidP="00AD4D20">
            <w:pPr>
              <w:suppressAutoHyphens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71A84" w14:textId="77777777" w:rsidR="002563C5" w:rsidRPr="00191B33" w:rsidRDefault="002563C5" w:rsidP="00AD4D20">
            <w:pPr>
              <w:suppressAutoHyphens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4EBA15" w14:textId="77777777" w:rsidR="002563C5" w:rsidRPr="00191B33" w:rsidRDefault="002563C5" w:rsidP="003E6C44">
            <w:pPr>
              <w:suppressAutoHyphens/>
              <w:rPr>
                <w:rFonts w:ascii="Cambria" w:hAnsi="Cambria"/>
                <w:color w:val="000000"/>
                <w:sz w:val="18"/>
                <w:szCs w:val="18"/>
              </w:rPr>
            </w:pPr>
            <w:r w:rsidRPr="00191B33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Zatrudnienie sędziów </w:t>
            </w:r>
            <w:r w:rsidRPr="00191B33">
              <w:rPr>
                <w:rFonts w:ascii="Cambria" w:hAnsi="Cambria"/>
                <w:color w:val="000000"/>
                <w:sz w:val="18"/>
                <w:szCs w:val="18"/>
              </w:rPr>
              <w:t>– 6 osób od  03.10.2023 do 05.10.2023</w:t>
            </w:r>
          </w:p>
          <w:p w14:paraId="7EE12758" w14:textId="3BB40842" w:rsidR="00E510DC" w:rsidRPr="00191B33" w:rsidRDefault="00E510DC" w:rsidP="003E6C44">
            <w:pPr>
              <w:suppressAutoHyphens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F62AB" w14:textId="77777777" w:rsidR="002563C5" w:rsidRPr="00191B33" w:rsidRDefault="002563C5" w:rsidP="00AD4D20">
            <w:pPr>
              <w:suppressAutoHyphens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91B33">
              <w:rPr>
                <w:rFonts w:ascii="Cambria" w:hAnsi="Cambr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968EBCC" w14:textId="77777777" w:rsidR="002563C5" w:rsidRPr="00191B33" w:rsidRDefault="002563C5" w:rsidP="00AD4D20">
            <w:pPr>
              <w:suppressAutoHyphens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91B33">
              <w:rPr>
                <w:rFonts w:ascii="Cambria" w:hAnsi="Cambria"/>
                <w:color w:val="000000"/>
                <w:sz w:val="18"/>
                <w:szCs w:val="18"/>
              </w:rPr>
              <w:t>osoba/dzi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DB5B" w14:textId="77777777" w:rsidR="002563C5" w:rsidRPr="00191B33" w:rsidRDefault="002563C5" w:rsidP="00AD4D20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E21A0" w14:textId="77777777" w:rsidR="002563C5" w:rsidRPr="00191B33" w:rsidRDefault="002563C5" w:rsidP="00AD4D20">
            <w:pPr>
              <w:suppressAutoHyphens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E2B8" w14:textId="77777777" w:rsidR="002563C5" w:rsidRPr="00191B33" w:rsidRDefault="002563C5" w:rsidP="00AD4D20">
            <w:pPr>
              <w:suppressAutoHyphens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A6C0" w14:textId="77777777" w:rsidR="002563C5" w:rsidRPr="00191B33" w:rsidRDefault="002563C5" w:rsidP="00AD4D20">
            <w:pPr>
              <w:suppressAutoHyphens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01F8" w14:textId="77777777" w:rsidR="002563C5" w:rsidRPr="00191B33" w:rsidRDefault="002563C5" w:rsidP="00AD4D20">
            <w:pPr>
              <w:suppressAutoHyphens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2563C5" w:rsidRPr="00191B33" w14:paraId="537AB4A9" w14:textId="77777777" w:rsidTr="002765F6">
        <w:trPr>
          <w:trHeight w:val="363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32EF5A3" w14:textId="77777777" w:rsidR="002563C5" w:rsidRPr="00191B33" w:rsidRDefault="002563C5" w:rsidP="00AD4D20">
            <w:pPr>
              <w:suppressAutoHyphens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25876" w14:textId="77777777" w:rsidR="002563C5" w:rsidRPr="00191B33" w:rsidRDefault="002563C5" w:rsidP="00AD4D20">
            <w:pPr>
              <w:suppressAutoHyphens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89695" w14:textId="77777777" w:rsidR="002563C5" w:rsidRPr="00191B33" w:rsidRDefault="002563C5" w:rsidP="00AD4D20">
            <w:pPr>
              <w:suppressAutoHyphens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B4E1C9" w14:textId="77777777" w:rsidR="002563C5" w:rsidRPr="00191B33" w:rsidRDefault="002563C5" w:rsidP="003E6C44">
            <w:pPr>
              <w:suppressAutoHyphens/>
              <w:rPr>
                <w:rFonts w:ascii="Cambria" w:hAnsi="Cambria"/>
                <w:color w:val="000000"/>
                <w:sz w:val="18"/>
                <w:szCs w:val="18"/>
              </w:rPr>
            </w:pPr>
            <w:r w:rsidRPr="00191B33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Zakup wody mineralnej (niegazowana – 375 szt. i gazowana – 375 szt. woda, opakowanie 1,5 litra)– </w:t>
            </w:r>
            <w:r w:rsidRPr="00191B33">
              <w:rPr>
                <w:rFonts w:ascii="Cambria" w:hAnsi="Cambria"/>
                <w:color w:val="000000"/>
                <w:sz w:val="18"/>
                <w:szCs w:val="18"/>
              </w:rPr>
              <w:t xml:space="preserve"> od 03.10.2023 do 05.10.2023</w:t>
            </w:r>
          </w:p>
          <w:p w14:paraId="2995CBBD" w14:textId="7DFD4768" w:rsidR="00E510DC" w:rsidRPr="00191B33" w:rsidRDefault="00E510DC" w:rsidP="003E6C44">
            <w:pPr>
              <w:suppressAutoHyphens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B5E3EE" w14:textId="6EB1D150" w:rsidR="002563C5" w:rsidRPr="00191B33" w:rsidRDefault="002563C5" w:rsidP="00AD4D20">
            <w:pPr>
              <w:suppressAutoHyphens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91B33">
              <w:rPr>
                <w:rFonts w:ascii="Cambria" w:hAnsi="Cambria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6F60C3C" w14:textId="77BC4D34" w:rsidR="002563C5" w:rsidRPr="00191B33" w:rsidRDefault="002563C5" w:rsidP="00AD4D20">
            <w:pPr>
              <w:suppressAutoHyphens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91B33">
              <w:rPr>
                <w:rFonts w:ascii="Cambria" w:hAnsi="Cambria"/>
                <w:color w:val="000000"/>
                <w:sz w:val="18"/>
                <w:szCs w:val="18"/>
              </w:rPr>
              <w:t>sztu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2D7D" w14:textId="77777777" w:rsidR="002563C5" w:rsidRPr="00191B33" w:rsidRDefault="002563C5" w:rsidP="00AD4D20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E107F" w14:textId="77777777" w:rsidR="002563C5" w:rsidRPr="00191B33" w:rsidRDefault="002563C5" w:rsidP="00AD4D20">
            <w:pPr>
              <w:suppressAutoHyphens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83D1" w14:textId="77777777" w:rsidR="002563C5" w:rsidRPr="00191B33" w:rsidRDefault="002563C5" w:rsidP="00AD4D20">
            <w:pPr>
              <w:suppressAutoHyphens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E529" w14:textId="77777777" w:rsidR="002563C5" w:rsidRPr="00191B33" w:rsidRDefault="002563C5" w:rsidP="00AD4D20">
            <w:pPr>
              <w:suppressAutoHyphens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1B0D" w14:textId="77777777" w:rsidR="002563C5" w:rsidRPr="00191B33" w:rsidRDefault="002563C5" w:rsidP="00AD4D20">
            <w:pPr>
              <w:suppressAutoHyphens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2563C5" w:rsidRPr="00191B33" w14:paraId="14309453" w14:textId="77777777" w:rsidTr="002765F6">
        <w:trPr>
          <w:trHeight w:val="363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98DD9CA" w14:textId="77777777" w:rsidR="002563C5" w:rsidRPr="00191B33" w:rsidRDefault="002563C5" w:rsidP="00AD4D20">
            <w:pPr>
              <w:suppressAutoHyphens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8EB15" w14:textId="77777777" w:rsidR="002563C5" w:rsidRPr="00191B33" w:rsidRDefault="002563C5" w:rsidP="00AD4D20">
            <w:pPr>
              <w:suppressAutoHyphens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F5029" w14:textId="77777777" w:rsidR="002563C5" w:rsidRPr="00191B33" w:rsidRDefault="002563C5" w:rsidP="00AD4D20">
            <w:pPr>
              <w:suppressAutoHyphens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4072AF" w14:textId="77777777" w:rsidR="002563C5" w:rsidRPr="00191B33" w:rsidRDefault="002563C5" w:rsidP="003E6C44">
            <w:pPr>
              <w:suppressAutoHyphens/>
              <w:rPr>
                <w:rFonts w:ascii="Cambria" w:hAnsi="Cambria"/>
                <w:color w:val="000000"/>
                <w:sz w:val="18"/>
                <w:szCs w:val="18"/>
              </w:rPr>
            </w:pPr>
            <w:r w:rsidRPr="00191B33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Zabezpieczenie medyczne </w:t>
            </w:r>
            <w:r w:rsidRPr="00191B33">
              <w:rPr>
                <w:rFonts w:ascii="Cambria" w:hAnsi="Cambria"/>
                <w:color w:val="000000"/>
                <w:sz w:val="18"/>
                <w:szCs w:val="18"/>
              </w:rPr>
              <w:t xml:space="preserve"> ambulans i mi</w:t>
            </w:r>
            <w:r w:rsidR="002765F6" w:rsidRPr="00191B33">
              <w:rPr>
                <w:rFonts w:ascii="Cambria" w:hAnsi="Cambria"/>
                <w:color w:val="000000"/>
                <w:sz w:val="18"/>
                <w:szCs w:val="18"/>
              </w:rPr>
              <w:t>n.</w:t>
            </w:r>
            <w:r w:rsidRPr="00191B33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r w:rsidR="002765F6" w:rsidRPr="00191B33"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  <w:r w:rsidRPr="00191B33">
              <w:rPr>
                <w:rFonts w:ascii="Cambria" w:hAnsi="Cambria"/>
                <w:color w:val="000000"/>
                <w:sz w:val="18"/>
                <w:szCs w:val="18"/>
              </w:rPr>
              <w:t xml:space="preserve"> ratowników od  03.10.2023 do 05.10.2023</w:t>
            </w:r>
          </w:p>
          <w:p w14:paraId="5802EBF7" w14:textId="07CE28C8" w:rsidR="00E510DC" w:rsidRPr="00191B33" w:rsidRDefault="00E510DC" w:rsidP="003E6C44">
            <w:pPr>
              <w:suppressAutoHyphens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234FFB" w14:textId="0BEF8F25" w:rsidR="002563C5" w:rsidRPr="00191B33" w:rsidRDefault="002765F6" w:rsidP="00AD4D20">
            <w:pPr>
              <w:suppressAutoHyphens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91B33"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CBFFD36" w14:textId="3DB4F9A1" w:rsidR="002563C5" w:rsidRPr="00191B33" w:rsidRDefault="002765F6" w:rsidP="00AD4D20">
            <w:pPr>
              <w:suppressAutoHyphens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91B33">
              <w:rPr>
                <w:rFonts w:ascii="Cambria" w:hAnsi="Cambria"/>
                <w:color w:val="000000"/>
                <w:sz w:val="18"/>
                <w:szCs w:val="18"/>
              </w:rPr>
              <w:t>dzie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C620730" w14:textId="77777777" w:rsidR="002563C5" w:rsidRPr="00191B33" w:rsidRDefault="002563C5" w:rsidP="00AD4D20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AB60D" w14:textId="77777777" w:rsidR="002563C5" w:rsidRPr="00191B33" w:rsidRDefault="002563C5" w:rsidP="00AD4D20">
            <w:pPr>
              <w:suppressAutoHyphens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E6BCB5" w14:textId="77777777" w:rsidR="002563C5" w:rsidRPr="00191B33" w:rsidRDefault="002563C5" w:rsidP="00AD4D20">
            <w:pPr>
              <w:suppressAutoHyphens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E23722" w14:textId="77777777" w:rsidR="002563C5" w:rsidRPr="00191B33" w:rsidRDefault="002563C5" w:rsidP="00AD4D20">
            <w:pPr>
              <w:suppressAutoHyphens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69E2D9" w14:textId="77777777" w:rsidR="002563C5" w:rsidRPr="00191B33" w:rsidRDefault="002563C5" w:rsidP="00AD4D20">
            <w:pPr>
              <w:suppressAutoHyphens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2563C5" w:rsidRPr="00191B33" w14:paraId="1D32B517" w14:textId="77777777" w:rsidTr="002765F6">
        <w:trPr>
          <w:trHeight w:val="363"/>
        </w:trPr>
        <w:tc>
          <w:tcPr>
            <w:tcW w:w="77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571A9D0" w14:textId="77777777" w:rsidR="00E9778A" w:rsidRPr="00191B33" w:rsidRDefault="00E9778A" w:rsidP="00663B13">
            <w:pPr>
              <w:suppressAutoHyphens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48C520E" w14:textId="6168DDE3" w:rsidR="00E9778A" w:rsidRPr="00191B33" w:rsidRDefault="002765F6" w:rsidP="00663B13">
            <w:pPr>
              <w:suppressAutoHyphens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91B33">
              <w:rPr>
                <w:rFonts w:ascii="Cambria" w:hAnsi="Cambria"/>
                <w:color w:val="000000"/>
                <w:sz w:val="18"/>
                <w:szCs w:val="18"/>
              </w:rPr>
              <w:t>Nagrody</w:t>
            </w:r>
            <w:r w:rsidR="00E9778A" w:rsidRPr="00191B33">
              <w:rPr>
                <w:rFonts w:ascii="Cambria" w:hAnsi="Cambria"/>
                <w:color w:val="000000"/>
                <w:sz w:val="18"/>
                <w:szCs w:val="18"/>
                <w:shd w:val="clear" w:color="auto" w:fill="E7E6E6" w:themeFill="background2"/>
              </w:rPr>
              <w:t xml:space="preserve">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8D1E" w14:textId="77777777" w:rsidR="00E9778A" w:rsidRPr="00191B33" w:rsidRDefault="00E9778A" w:rsidP="00663B13">
            <w:pPr>
              <w:suppressAutoHyphens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91B33">
              <w:rPr>
                <w:rFonts w:ascii="Cambria" w:hAnsi="Cambria"/>
                <w:color w:val="000000"/>
                <w:sz w:val="18"/>
                <w:szCs w:val="18"/>
              </w:rPr>
              <w:t>……………………….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16B448" w14:textId="402C297F" w:rsidR="00E9778A" w:rsidRPr="00191B33" w:rsidRDefault="002765F6" w:rsidP="00663B13">
            <w:pPr>
              <w:suppressAutoHyphens/>
              <w:rPr>
                <w:rFonts w:ascii="Cambria" w:hAnsi="Cambria"/>
                <w:color w:val="000000"/>
                <w:sz w:val="18"/>
                <w:szCs w:val="18"/>
              </w:rPr>
            </w:pPr>
            <w:r w:rsidRPr="00191B33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Nagrody dla uczestników </w:t>
            </w:r>
            <w:r w:rsidRPr="00191B33">
              <w:rPr>
                <w:rFonts w:ascii="Cambria" w:hAnsi="Cambria"/>
                <w:sz w:val="18"/>
                <w:szCs w:val="18"/>
              </w:rPr>
              <w:t xml:space="preserve"> tj. puchary - maksymalnie 18 szt., statuetki - maksymalnie 5 szt., medale – maksymalnie 45 szt.) i dyplomy – maksymalnie 18 szt.</w:t>
            </w:r>
            <w:r w:rsidR="00E9778A" w:rsidRPr="00191B33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– </w:t>
            </w:r>
            <w:r w:rsidRPr="00191B33">
              <w:rPr>
                <w:rFonts w:ascii="Cambria" w:hAnsi="Cambria"/>
                <w:color w:val="000000"/>
                <w:sz w:val="18"/>
                <w:szCs w:val="18"/>
              </w:rPr>
              <w:t xml:space="preserve"> od  03.10.2023 do 05.10.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0EF5B6" w14:textId="2844B330" w:rsidR="00E9778A" w:rsidRPr="00191B33" w:rsidRDefault="002765F6" w:rsidP="00663B13">
            <w:pPr>
              <w:suppressAutoHyphens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91B33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3F532DE" w14:textId="77914D03" w:rsidR="00E9778A" w:rsidRPr="00191B33" w:rsidRDefault="002765F6" w:rsidP="00663B13">
            <w:pPr>
              <w:suppressAutoHyphens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91B33">
              <w:rPr>
                <w:rFonts w:ascii="Cambria" w:hAnsi="Cambria"/>
                <w:color w:val="000000"/>
                <w:sz w:val="18"/>
                <w:szCs w:val="18"/>
              </w:rPr>
              <w:t>zesta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0AD29C5" w14:textId="77777777" w:rsidR="00E9778A" w:rsidRPr="00191B33" w:rsidRDefault="00E9778A" w:rsidP="00663B13">
            <w:pPr>
              <w:suppressAutoHyphens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82A1B" w14:textId="77777777" w:rsidR="00E9778A" w:rsidRPr="00191B33" w:rsidRDefault="00E9778A" w:rsidP="00663B13">
            <w:pPr>
              <w:suppressAutoHyphens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E428D9" w14:textId="77777777" w:rsidR="00E9778A" w:rsidRPr="00191B33" w:rsidRDefault="00E9778A" w:rsidP="00663B13">
            <w:pPr>
              <w:suppressAutoHyphens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FFDAE8" w14:textId="77777777" w:rsidR="00E9778A" w:rsidRPr="00191B33" w:rsidRDefault="00E9778A" w:rsidP="00663B13">
            <w:pPr>
              <w:suppressAutoHyphens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7DDA75" w14:textId="77777777" w:rsidR="00E9778A" w:rsidRPr="00191B33" w:rsidRDefault="00E9778A" w:rsidP="00663B13">
            <w:pPr>
              <w:suppressAutoHyphens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  <w:tr w:rsidR="00E9778A" w:rsidRPr="00191B33" w14:paraId="6A6F0856" w14:textId="77777777" w:rsidTr="00E510DC">
        <w:trPr>
          <w:trHeight w:val="832"/>
        </w:trPr>
        <w:tc>
          <w:tcPr>
            <w:tcW w:w="10418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59ED20" w14:textId="77777777" w:rsidR="00E9778A" w:rsidRPr="00191B33" w:rsidRDefault="00E9778A" w:rsidP="00663B13">
            <w:pPr>
              <w:suppressAutoHyphens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  <w:r w:rsidRPr="00191B33">
              <w:rPr>
                <w:rFonts w:ascii="Cambria" w:hAnsi="Cambria"/>
                <w:b/>
                <w:color w:val="000000"/>
                <w:sz w:val="22"/>
                <w:szCs w:val="18"/>
              </w:rPr>
              <w:t>Łączna cena brutto oferty: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AC030" w14:textId="77777777" w:rsidR="00E9778A" w:rsidRPr="00191B33" w:rsidRDefault="00E9778A" w:rsidP="00663B13">
            <w:pPr>
              <w:suppressAutoHyphens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C9ED" w14:textId="77777777" w:rsidR="00E9778A" w:rsidRPr="00191B33" w:rsidRDefault="00E9778A" w:rsidP="00663B13">
            <w:pPr>
              <w:suppressAutoHyphens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76CC" w14:textId="77777777" w:rsidR="00E9778A" w:rsidRPr="00191B33" w:rsidRDefault="00E9778A" w:rsidP="00663B13">
            <w:pPr>
              <w:suppressAutoHyphens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2096" w14:textId="77777777" w:rsidR="00E9778A" w:rsidRPr="00191B33" w:rsidRDefault="00E9778A" w:rsidP="00663B13">
            <w:pPr>
              <w:suppressAutoHyphens/>
              <w:jc w:val="right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</w:tr>
    </w:tbl>
    <w:p w14:paraId="409FB005" w14:textId="77777777" w:rsidR="00650BC4" w:rsidRPr="00191B33" w:rsidRDefault="00650BC4" w:rsidP="0072457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60" w:line="259" w:lineRule="auto"/>
        <w:rPr>
          <w:rFonts w:ascii="Cambria" w:hAnsi="Cambria" w:cs="Courier New"/>
          <w:w w:val="90"/>
          <w:sz w:val="20"/>
          <w:lang w:eastAsia="ar-SA"/>
        </w:rPr>
        <w:sectPr w:rsidR="00650BC4" w:rsidRPr="00191B33" w:rsidSect="00724575">
          <w:pgSz w:w="16838" w:h="11906" w:orient="landscape" w:code="9"/>
          <w:pgMar w:top="567" w:right="720" w:bottom="567" w:left="720" w:header="142" w:footer="709" w:gutter="0"/>
          <w:cols w:space="708"/>
          <w:titlePg/>
          <w:docGrid w:linePitch="360"/>
        </w:sectPr>
      </w:pPr>
    </w:p>
    <w:p w14:paraId="4930956B" w14:textId="3C646BA7" w:rsidR="00C91A50" w:rsidRPr="00191B33" w:rsidRDefault="000D088A" w:rsidP="00AE56B2">
      <w:pPr>
        <w:pStyle w:val="Akapitzlist"/>
        <w:numPr>
          <w:ilvl w:val="0"/>
          <w:numId w:val="18"/>
        </w:numPr>
        <w:tabs>
          <w:tab w:val="left" w:pos="284"/>
          <w:tab w:val="num" w:pos="1428"/>
        </w:tabs>
        <w:suppressAutoHyphens/>
        <w:spacing w:after="160" w:line="260" w:lineRule="atLeast"/>
        <w:jc w:val="both"/>
        <w:rPr>
          <w:rFonts w:ascii="Cambria" w:hAnsi="Cambria" w:cs="Courier New"/>
          <w:w w:val="90"/>
          <w:sz w:val="20"/>
          <w:lang w:eastAsia="ar-SA"/>
        </w:rPr>
      </w:pPr>
      <w:r w:rsidRPr="00191B33">
        <w:rPr>
          <w:rFonts w:ascii="Cambria" w:hAnsi="Cambria" w:cs="Courier New"/>
          <w:b/>
          <w:bCs/>
          <w:w w:val="90"/>
          <w:sz w:val="20"/>
          <w:lang w:eastAsia="ar-SA"/>
        </w:rPr>
        <w:lastRenderedPageBreak/>
        <w:t xml:space="preserve">Odległość </w:t>
      </w:r>
      <w:r w:rsidR="00C91A50" w:rsidRPr="00191B33">
        <w:rPr>
          <w:rFonts w:ascii="Cambria" w:hAnsi="Cambria" w:cs="Courier New"/>
          <w:b/>
          <w:bCs/>
          <w:w w:val="90"/>
          <w:sz w:val="20"/>
          <w:lang w:eastAsia="ar-SA"/>
        </w:rPr>
        <w:t>obiektu</w:t>
      </w:r>
      <w:r w:rsidRPr="00191B33">
        <w:rPr>
          <w:rFonts w:ascii="Cambria" w:hAnsi="Cambria" w:cs="Courier New"/>
          <w:b/>
          <w:bCs/>
          <w:w w:val="90"/>
          <w:sz w:val="20"/>
          <w:lang w:eastAsia="ar-SA"/>
        </w:rPr>
        <w:t xml:space="preserve"> hotelowego od sali sportowej wynosi</w:t>
      </w:r>
      <w:r w:rsidR="000926FB" w:rsidRPr="00191B33">
        <w:rPr>
          <w:rFonts w:ascii="Cambria" w:hAnsi="Cambria" w:cs="Courier New"/>
          <w:b/>
          <w:w w:val="90"/>
          <w:sz w:val="20"/>
          <w:lang w:eastAsia="ar-SA"/>
        </w:rPr>
        <w:t xml:space="preserve">: …………….. </w:t>
      </w:r>
      <w:r w:rsidR="00201085" w:rsidRPr="00191B33">
        <w:rPr>
          <w:rFonts w:ascii="Cambria" w:hAnsi="Cambria" w:cs="Courier New"/>
          <w:b/>
          <w:w w:val="90"/>
          <w:sz w:val="20"/>
          <w:lang w:eastAsia="ar-SA"/>
        </w:rPr>
        <w:t>metrów</w:t>
      </w:r>
      <w:r w:rsidR="000926FB" w:rsidRPr="00191B33">
        <w:rPr>
          <w:rFonts w:ascii="Cambria" w:hAnsi="Cambria" w:cs="Courier New"/>
          <w:b/>
          <w:w w:val="90"/>
          <w:sz w:val="20"/>
          <w:lang w:eastAsia="ar-SA"/>
        </w:rPr>
        <w:t xml:space="preserve"> </w:t>
      </w:r>
      <w:r w:rsidRPr="00191B33">
        <w:rPr>
          <w:rFonts w:ascii="Cambria" w:hAnsi="Cambria" w:cs="Courier New"/>
          <w:b/>
          <w:w w:val="90"/>
          <w:sz w:val="20"/>
          <w:lang w:eastAsia="ar-SA"/>
        </w:rPr>
        <w:br/>
      </w:r>
      <w:r w:rsidR="000926FB" w:rsidRPr="00191B33">
        <w:rPr>
          <w:rFonts w:ascii="Cambria" w:hAnsi="Cambria" w:cs="Courier New"/>
          <w:i/>
          <w:w w:val="90"/>
          <w:sz w:val="20"/>
          <w:lang w:eastAsia="ar-SA"/>
        </w:rPr>
        <w:t>(</w:t>
      </w:r>
      <w:r w:rsidR="001D25E2" w:rsidRPr="00191B33">
        <w:rPr>
          <w:rFonts w:ascii="Cambria" w:hAnsi="Cambria" w:cs="Courier New"/>
          <w:i/>
          <w:w w:val="90"/>
          <w:sz w:val="20"/>
          <w:lang w:eastAsia="ar-SA"/>
        </w:rPr>
        <w:t xml:space="preserve">należy </w:t>
      </w:r>
      <w:r w:rsidRPr="00191B33">
        <w:rPr>
          <w:rFonts w:ascii="Cambria" w:hAnsi="Cambria" w:cs="Courier New"/>
          <w:i/>
          <w:w w:val="90"/>
          <w:sz w:val="20"/>
          <w:lang w:eastAsia="ar-SA"/>
        </w:rPr>
        <w:t>wpisać</w:t>
      </w:r>
      <w:r w:rsidR="001D25E2" w:rsidRPr="00191B33">
        <w:rPr>
          <w:rFonts w:ascii="Cambria" w:hAnsi="Cambria" w:cs="Courier New"/>
          <w:i/>
          <w:w w:val="90"/>
          <w:sz w:val="20"/>
          <w:lang w:eastAsia="ar-SA"/>
        </w:rPr>
        <w:t xml:space="preserve"> </w:t>
      </w:r>
      <w:r w:rsidR="00724575" w:rsidRPr="00191B33">
        <w:rPr>
          <w:rFonts w:ascii="Cambria" w:hAnsi="Cambria" w:cs="Courier New"/>
          <w:i/>
          <w:w w:val="90"/>
          <w:sz w:val="20"/>
          <w:lang w:eastAsia="ar-SA"/>
        </w:rPr>
        <w:t>od 0 do 1</w:t>
      </w:r>
      <w:r w:rsidR="00201085" w:rsidRPr="00191B33">
        <w:rPr>
          <w:rFonts w:ascii="Cambria" w:hAnsi="Cambria" w:cs="Courier New"/>
          <w:i/>
          <w:w w:val="90"/>
          <w:sz w:val="20"/>
          <w:lang w:eastAsia="ar-SA"/>
        </w:rPr>
        <w:t>00</w:t>
      </w:r>
      <w:r w:rsidR="00724575" w:rsidRPr="00191B33">
        <w:rPr>
          <w:rFonts w:ascii="Cambria" w:hAnsi="Cambria" w:cs="Courier New"/>
          <w:i/>
          <w:w w:val="90"/>
          <w:sz w:val="20"/>
          <w:lang w:eastAsia="ar-SA"/>
        </w:rPr>
        <w:t>0</w:t>
      </w:r>
      <w:r w:rsidR="00B0729D" w:rsidRPr="00191B33">
        <w:rPr>
          <w:rFonts w:ascii="Cambria" w:hAnsi="Cambria" w:cs="Courier New"/>
          <w:i/>
          <w:w w:val="90"/>
          <w:sz w:val="20"/>
          <w:lang w:eastAsia="ar-SA"/>
        </w:rPr>
        <w:t xml:space="preserve"> </w:t>
      </w:r>
      <w:r w:rsidR="00201085" w:rsidRPr="00191B33">
        <w:rPr>
          <w:rFonts w:ascii="Cambria" w:hAnsi="Cambria" w:cs="Courier New"/>
          <w:i/>
          <w:w w:val="90"/>
          <w:sz w:val="20"/>
          <w:lang w:eastAsia="ar-SA"/>
        </w:rPr>
        <w:t>metrów</w:t>
      </w:r>
      <w:r w:rsidR="00217244" w:rsidRPr="00191B33">
        <w:rPr>
          <w:rFonts w:ascii="Cambria" w:hAnsi="Cambria" w:cs="Courier New"/>
          <w:i/>
          <w:w w:val="90"/>
          <w:sz w:val="20"/>
          <w:lang w:eastAsia="ar-SA"/>
        </w:rPr>
        <w:t xml:space="preserve"> – </w:t>
      </w:r>
      <w:r w:rsidR="00B0729D" w:rsidRPr="00191B33">
        <w:rPr>
          <w:rFonts w:ascii="Cambria" w:hAnsi="Cambria" w:cs="Courier New"/>
          <w:i/>
          <w:w w:val="90"/>
          <w:sz w:val="20"/>
          <w:lang w:eastAsia="ar-SA"/>
        </w:rPr>
        <w:t>lokalizacja obiektów</w:t>
      </w:r>
      <w:r w:rsidR="00217244" w:rsidRPr="00191B33">
        <w:rPr>
          <w:rFonts w:ascii="Cambria" w:hAnsi="Cambria" w:cs="Courier New"/>
          <w:i/>
          <w:w w:val="90"/>
          <w:sz w:val="20"/>
          <w:lang w:eastAsia="ar-SA"/>
        </w:rPr>
        <w:t xml:space="preserve"> stanowi jedno z kryteriów oceny ofert</w:t>
      </w:r>
      <w:r w:rsidR="00B75E9D" w:rsidRPr="00191B33">
        <w:rPr>
          <w:rFonts w:ascii="Cambria" w:hAnsi="Cambria" w:cs="Courier New"/>
          <w:i/>
          <w:w w:val="90"/>
          <w:sz w:val="20"/>
          <w:lang w:eastAsia="ar-SA"/>
        </w:rPr>
        <w:t xml:space="preserve">; </w:t>
      </w:r>
      <w:r w:rsidR="009359DC" w:rsidRPr="00191B33">
        <w:rPr>
          <w:rFonts w:ascii="Cambria" w:hAnsi="Cambria" w:cs="Courier New"/>
          <w:i/>
          <w:w w:val="90"/>
          <w:sz w:val="20"/>
          <w:lang w:eastAsia="ar-SA"/>
        </w:rPr>
        <w:t xml:space="preserve">odległości </w:t>
      </w:r>
      <w:r w:rsidR="00B75E9D" w:rsidRPr="00191B33">
        <w:rPr>
          <w:rFonts w:ascii="Cambria" w:hAnsi="Cambria" w:cs="Courier New"/>
          <w:bCs/>
          <w:i/>
          <w:w w:val="90"/>
          <w:sz w:val="20"/>
          <w:lang w:eastAsia="ar-SA"/>
        </w:rPr>
        <w:t>mierzone na podstawie mapy umieszczonej na ogólnodostępnej stronie internetowej: https://maps.google.</w:t>
      </w:r>
      <w:r w:rsidR="00724575" w:rsidRPr="00191B33">
        <w:rPr>
          <w:rFonts w:ascii="Cambria" w:hAnsi="Cambria" w:cs="Courier New"/>
          <w:bCs/>
          <w:i/>
          <w:w w:val="90"/>
          <w:sz w:val="20"/>
          <w:lang w:eastAsia="ar-SA"/>
        </w:rPr>
        <w:t>pl, wariant komunikacji - samochód</w:t>
      </w:r>
      <w:r w:rsidR="00B75E9D" w:rsidRPr="00191B33">
        <w:rPr>
          <w:rFonts w:ascii="Cambria" w:hAnsi="Cambria" w:cs="Courier New"/>
          <w:bCs/>
          <w:i/>
          <w:w w:val="90"/>
          <w:sz w:val="20"/>
          <w:lang w:eastAsia="ar-SA"/>
        </w:rPr>
        <w:t>, najkrótsza zaproponowana przez serwis trasa)</w:t>
      </w:r>
      <w:r w:rsidR="009359DC" w:rsidRPr="00191B33">
        <w:rPr>
          <w:rFonts w:ascii="Cambria" w:hAnsi="Cambria" w:cs="Courier New"/>
          <w:bCs/>
          <w:i/>
          <w:w w:val="90"/>
          <w:sz w:val="20"/>
          <w:lang w:eastAsia="ar-SA"/>
        </w:rPr>
        <w:t>.</w:t>
      </w:r>
      <w:r w:rsidR="00D474F7" w:rsidRPr="00191B33">
        <w:rPr>
          <w:rFonts w:ascii="Cambria" w:hAnsi="Cambria" w:cs="Courier New"/>
          <w:bCs/>
          <w:i/>
          <w:w w:val="90"/>
          <w:sz w:val="20"/>
          <w:lang w:eastAsia="ar-SA"/>
        </w:rPr>
        <w:t xml:space="preserve"> W przypadku braku wpisania przez Wykonawcę odległości obiektu hotelowego od Sali sportowej, Wykonawca otrzyma 0 pkt. w kryteriach oceny ofert.</w:t>
      </w:r>
    </w:p>
    <w:p w14:paraId="67E10F66" w14:textId="77777777" w:rsidR="00724575" w:rsidRPr="00191B33" w:rsidRDefault="00724575" w:rsidP="00724575">
      <w:pPr>
        <w:pStyle w:val="Akapitzlist"/>
        <w:jc w:val="both"/>
        <w:rPr>
          <w:rFonts w:ascii="Cambria" w:hAnsi="Cambria" w:cs="Courier New"/>
          <w:bCs/>
          <w:w w:val="90"/>
          <w:sz w:val="20"/>
          <w:lang w:eastAsia="ar-SA"/>
        </w:rPr>
      </w:pPr>
    </w:p>
    <w:p w14:paraId="40189A9D" w14:textId="11A91E02" w:rsidR="00EF2D1D" w:rsidRPr="00191B33" w:rsidRDefault="00724575" w:rsidP="00D474F7">
      <w:pPr>
        <w:pStyle w:val="Akapitzlist"/>
        <w:numPr>
          <w:ilvl w:val="0"/>
          <w:numId w:val="18"/>
        </w:numPr>
        <w:tabs>
          <w:tab w:val="left" w:pos="284"/>
        </w:tabs>
        <w:suppressAutoHyphens/>
        <w:spacing w:after="160" w:line="260" w:lineRule="atLeast"/>
        <w:jc w:val="both"/>
        <w:rPr>
          <w:rFonts w:ascii="Cambria" w:hAnsi="Cambria" w:cs="Courier New"/>
          <w:w w:val="90"/>
          <w:sz w:val="20"/>
          <w:lang w:eastAsia="ar-SA"/>
        </w:rPr>
      </w:pPr>
      <w:r w:rsidRPr="00191B33">
        <w:rPr>
          <w:rFonts w:ascii="Cambria" w:hAnsi="Cambria" w:cs="Courier New"/>
          <w:b/>
          <w:bCs/>
          <w:w w:val="90"/>
          <w:sz w:val="20"/>
          <w:lang w:eastAsia="ar-SA"/>
        </w:rPr>
        <w:t>Deklarujemy, że zapewniamy</w:t>
      </w:r>
      <w:r w:rsidR="00201085" w:rsidRPr="00191B33">
        <w:rPr>
          <w:rFonts w:ascii="Cambria" w:hAnsi="Cambria" w:cs="Courier New"/>
          <w:b/>
          <w:bCs/>
          <w:w w:val="90"/>
          <w:sz w:val="20"/>
          <w:lang w:eastAsia="ar-SA"/>
        </w:rPr>
        <w:t>/ nie zapewniamy</w:t>
      </w:r>
      <w:r w:rsidR="00FB2981" w:rsidRPr="00191B33">
        <w:rPr>
          <w:rFonts w:ascii="Cambria" w:hAnsi="Cambria" w:cs="Courier New"/>
          <w:b/>
          <w:bCs/>
          <w:w w:val="90"/>
          <w:sz w:val="20"/>
          <w:lang w:eastAsia="ar-SA"/>
        </w:rPr>
        <w:t>*</w:t>
      </w:r>
      <w:r w:rsidRPr="00191B33">
        <w:rPr>
          <w:rFonts w:ascii="Cambria" w:hAnsi="Cambria" w:cs="Courier New"/>
          <w:bCs/>
          <w:w w:val="90"/>
          <w:sz w:val="20"/>
          <w:lang w:eastAsia="ar-SA"/>
        </w:rPr>
        <w:t xml:space="preserve"> </w:t>
      </w:r>
      <w:r w:rsidR="00FB2981" w:rsidRPr="00191B33">
        <w:rPr>
          <w:rFonts w:ascii="Cambria" w:hAnsi="Cambria" w:cs="Courier New"/>
          <w:bCs/>
          <w:w w:val="90"/>
          <w:sz w:val="20"/>
          <w:lang w:eastAsia="ar-SA"/>
        </w:rPr>
        <w:t xml:space="preserve">w ramach realizacji zamówienia dodatkowe pełnowymiarowe boisko treningowe do gry w piłkę siatkową, zlokalizowane </w:t>
      </w:r>
      <w:r w:rsidR="00D474F7" w:rsidRPr="00191B33">
        <w:rPr>
          <w:rFonts w:ascii="Cambria" w:hAnsi="Cambria" w:cs="Courier New"/>
          <w:bCs/>
          <w:w w:val="90"/>
          <w:sz w:val="20"/>
          <w:lang w:eastAsia="ar-SA"/>
        </w:rPr>
        <w:t xml:space="preserve">w tym samym kompleksie budynków, w którym znajduje się hala sportowa z 3 pozostałymi boiskami meczowymi (dodatkowe boisko treningowe stanowi jedno z kryteriów oceny ofert). </w:t>
      </w:r>
      <w:r w:rsidR="00D474F7" w:rsidRPr="00191B33">
        <w:rPr>
          <w:rFonts w:ascii="Cambria" w:hAnsi="Cambria" w:cs="Courier New"/>
          <w:bCs/>
          <w:i/>
          <w:w w:val="90"/>
          <w:sz w:val="20"/>
          <w:lang w:eastAsia="ar-SA"/>
        </w:rPr>
        <w:t>W przypadku braku zaznaczenia przez Wykonawcę deklaracji zapewnienia dodatkowego pełnowymiarowego boiska,, Wykonawca otrzyma 0 pkt. w kryteriach oceny ofert.</w:t>
      </w:r>
    </w:p>
    <w:p w14:paraId="0AF05BB8" w14:textId="77777777" w:rsidR="00EF2D1D" w:rsidRPr="00191B33" w:rsidRDefault="00EF2D1D" w:rsidP="00EF2D1D">
      <w:pPr>
        <w:pStyle w:val="Akapitzlist"/>
        <w:tabs>
          <w:tab w:val="left" w:pos="284"/>
          <w:tab w:val="num" w:pos="1428"/>
        </w:tabs>
        <w:suppressAutoHyphens/>
        <w:spacing w:after="160" w:line="260" w:lineRule="atLeast"/>
        <w:ind w:left="360"/>
        <w:jc w:val="both"/>
        <w:rPr>
          <w:rFonts w:ascii="Cambria" w:hAnsi="Cambria" w:cs="Courier New"/>
          <w:bCs/>
          <w:w w:val="90"/>
          <w:sz w:val="20"/>
          <w:lang w:eastAsia="ar-SA"/>
        </w:rPr>
      </w:pPr>
    </w:p>
    <w:p w14:paraId="41FB5DC9" w14:textId="77777777" w:rsidR="000926FB" w:rsidRPr="00191B33" w:rsidRDefault="000926FB" w:rsidP="00EF2D1D">
      <w:pPr>
        <w:pStyle w:val="Akapitzlist"/>
        <w:numPr>
          <w:ilvl w:val="0"/>
          <w:numId w:val="18"/>
        </w:numPr>
        <w:tabs>
          <w:tab w:val="left" w:pos="284"/>
        </w:tabs>
        <w:suppressAutoHyphens/>
        <w:spacing w:line="260" w:lineRule="atLeast"/>
        <w:jc w:val="both"/>
        <w:rPr>
          <w:rFonts w:ascii="Cambria" w:hAnsi="Cambria" w:cs="Courier New"/>
          <w:iCs/>
          <w:w w:val="90"/>
          <w:sz w:val="20"/>
          <w:lang w:eastAsia="ar-SA"/>
        </w:rPr>
      </w:pPr>
      <w:r w:rsidRPr="00191B33">
        <w:rPr>
          <w:rFonts w:ascii="Cambria" w:hAnsi="Cambria" w:cs="Courier New"/>
          <w:b/>
          <w:iCs/>
          <w:w w:val="90"/>
          <w:sz w:val="20"/>
          <w:lang w:eastAsia="ar-SA"/>
        </w:rPr>
        <w:t>INFORMUJEMY</w:t>
      </w:r>
      <w:r w:rsidRPr="00191B33">
        <w:rPr>
          <w:rFonts w:ascii="Cambria" w:hAnsi="Cambria" w:cs="Courier New"/>
          <w:iCs/>
          <w:w w:val="90"/>
          <w:sz w:val="20"/>
          <w:lang w:eastAsia="ar-SA"/>
        </w:rPr>
        <w:t>, że</w:t>
      </w:r>
      <w:r w:rsidRPr="00191B33">
        <w:rPr>
          <w:rFonts w:ascii="Cambria" w:hAnsi="Cambria" w:cs="Courier New"/>
          <w:w w:val="90"/>
          <w:sz w:val="20"/>
          <w:lang w:eastAsia="ar-SA"/>
        </w:rPr>
        <w:t xml:space="preserve"> </w:t>
      </w:r>
      <w:r w:rsidRPr="00191B33">
        <w:rPr>
          <w:rFonts w:ascii="Cambria" w:hAnsi="Cambria" w:cs="Courier New"/>
          <w:i/>
          <w:iCs/>
          <w:w w:val="90"/>
          <w:sz w:val="16"/>
          <w:szCs w:val="16"/>
          <w:lang w:eastAsia="ar-SA"/>
        </w:rPr>
        <w:t>(</w:t>
      </w:r>
      <w:r w:rsidR="00461F02" w:rsidRPr="00191B33">
        <w:rPr>
          <w:rFonts w:ascii="Cambria" w:hAnsi="Cambria" w:cs="Courier New"/>
          <w:i/>
          <w:iCs/>
          <w:w w:val="90"/>
          <w:sz w:val="16"/>
          <w:szCs w:val="16"/>
          <w:lang w:eastAsia="ar-SA"/>
        </w:rPr>
        <w:t>niepotrzebne skreślić</w:t>
      </w:r>
      <w:r w:rsidRPr="00191B33">
        <w:rPr>
          <w:rFonts w:ascii="Cambria" w:hAnsi="Cambria" w:cs="Courier New"/>
          <w:i/>
          <w:iCs/>
          <w:w w:val="90"/>
          <w:sz w:val="16"/>
          <w:szCs w:val="16"/>
          <w:lang w:eastAsia="ar-SA"/>
        </w:rPr>
        <w:t>)</w:t>
      </w:r>
      <w:r w:rsidRPr="00191B33">
        <w:rPr>
          <w:rFonts w:ascii="Cambria" w:hAnsi="Cambria" w:cs="Courier New"/>
          <w:w w:val="90"/>
          <w:sz w:val="20"/>
          <w:lang w:eastAsia="ar-SA"/>
        </w:rPr>
        <w:t>:</w:t>
      </w:r>
    </w:p>
    <w:p w14:paraId="6349CDD8" w14:textId="77777777" w:rsidR="000926FB" w:rsidRPr="00191B33" w:rsidRDefault="000926FB" w:rsidP="000926FB">
      <w:pPr>
        <w:numPr>
          <w:ilvl w:val="0"/>
          <w:numId w:val="5"/>
        </w:numPr>
        <w:suppressAutoHyphens/>
        <w:spacing w:after="160" w:line="260" w:lineRule="atLeast"/>
        <w:ind w:left="567" w:right="23" w:hanging="283"/>
        <w:jc w:val="both"/>
        <w:rPr>
          <w:rFonts w:ascii="Cambria" w:hAnsi="Cambria"/>
          <w:w w:val="90"/>
          <w:sz w:val="20"/>
          <w:lang w:eastAsia="en-US"/>
        </w:rPr>
      </w:pPr>
      <w:r w:rsidRPr="00191B33">
        <w:rPr>
          <w:rFonts w:ascii="Cambria" w:hAnsi="Cambria"/>
          <w:w w:val="90"/>
          <w:sz w:val="20"/>
        </w:rPr>
        <w:t xml:space="preserve">wybór oferty </w:t>
      </w:r>
      <w:r w:rsidRPr="00191B33">
        <w:rPr>
          <w:rFonts w:ascii="Cambria" w:hAnsi="Cambria"/>
          <w:b/>
          <w:bCs/>
          <w:w w:val="90"/>
          <w:sz w:val="20"/>
        </w:rPr>
        <w:t xml:space="preserve">nie  będzie </w:t>
      </w:r>
      <w:r w:rsidRPr="00191B33">
        <w:rPr>
          <w:rFonts w:ascii="Cambria" w:hAnsi="Cambria"/>
          <w:w w:val="90"/>
          <w:sz w:val="20"/>
        </w:rPr>
        <w:t>prowadzić do powstania u Zamawiającego obowiązku podatkowego</w:t>
      </w:r>
      <w:r w:rsidRPr="00191B33">
        <w:rPr>
          <w:rFonts w:ascii="Cambria" w:hAnsi="Cambria"/>
          <w:bCs/>
          <w:w w:val="90"/>
          <w:sz w:val="20"/>
        </w:rPr>
        <w:t>.</w:t>
      </w:r>
    </w:p>
    <w:p w14:paraId="216AD1E7" w14:textId="77777777" w:rsidR="000926FB" w:rsidRPr="00191B33" w:rsidRDefault="000926FB" w:rsidP="000926FB">
      <w:pPr>
        <w:numPr>
          <w:ilvl w:val="0"/>
          <w:numId w:val="5"/>
        </w:numPr>
        <w:suppressAutoHyphens/>
        <w:spacing w:after="160" w:line="260" w:lineRule="atLeast"/>
        <w:ind w:left="567" w:right="23" w:hanging="283"/>
        <w:jc w:val="both"/>
        <w:rPr>
          <w:rFonts w:ascii="Cambria" w:hAnsi="Cambria"/>
          <w:b/>
          <w:bCs/>
          <w:w w:val="90"/>
          <w:sz w:val="20"/>
        </w:rPr>
      </w:pPr>
      <w:r w:rsidRPr="00191B33">
        <w:rPr>
          <w:rFonts w:ascii="Cambria" w:hAnsi="Cambria"/>
          <w:w w:val="90"/>
          <w:sz w:val="20"/>
        </w:rPr>
        <w:t xml:space="preserve">wybór oferty </w:t>
      </w:r>
      <w:r w:rsidRPr="00191B33">
        <w:rPr>
          <w:rFonts w:ascii="Cambria" w:hAnsi="Cambria"/>
          <w:b/>
          <w:bCs/>
          <w:w w:val="90"/>
          <w:sz w:val="20"/>
        </w:rPr>
        <w:t>będzie</w:t>
      </w:r>
      <w:r w:rsidRPr="00191B33">
        <w:rPr>
          <w:rFonts w:ascii="Cambria" w:hAnsi="Cambria"/>
          <w:w w:val="90"/>
          <w:sz w:val="20"/>
        </w:rPr>
        <w:t xml:space="preserve"> prowadzić do powstania u Zamawiającego obowiązku podatkowego </w:t>
      </w:r>
      <w:r w:rsidRPr="00191B33">
        <w:rPr>
          <w:rFonts w:ascii="Cambria" w:hAnsi="Cambria"/>
          <w:w w:val="90"/>
          <w:sz w:val="20"/>
        </w:rPr>
        <w:br/>
        <w:t xml:space="preserve">w odniesieniu do następujących </w:t>
      </w:r>
      <w:r w:rsidRPr="00191B33">
        <w:rPr>
          <w:rFonts w:ascii="Cambria" w:hAnsi="Cambria"/>
          <w:i/>
          <w:iCs/>
          <w:w w:val="90"/>
          <w:sz w:val="20"/>
        </w:rPr>
        <w:t>towarów/ usług (w zależności od przedmiotu zamówienia)</w:t>
      </w:r>
      <w:r w:rsidRPr="00191B33">
        <w:rPr>
          <w:rFonts w:ascii="Cambria" w:hAnsi="Cambria"/>
          <w:w w:val="90"/>
          <w:sz w:val="20"/>
        </w:rPr>
        <w:t xml:space="preserve">: ____________________________________________. Wartość </w:t>
      </w:r>
      <w:r w:rsidRPr="00191B33">
        <w:rPr>
          <w:rFonts w:ascii="Cambria" w:hAnsi="Cambria"/>
          <w:i/>
          <w:iCs/>
          <w:w w:val="90"/>
          <w:sz w:val="20"/>
        </w:rPr>
        <w:t>towaru/ usług</w:t>
      </w:r>
      <w:r w:rsidRPr="00191B33">
        <w:rPr>
          <w:rFonts w:ascii="Cambria" w:hAnsi="Cambria"/>
          <w:w w:val="90"/>
          <w:sz w:val="20"/>
        </w:rPr>
        <w:t xml:space="preserve"> </w:t>
      </w:r>
      <w:r w:rsidRPr="00191B33">
        <w:rPr>
          <w:rFonts w:ascii="Cambria" w:hAnsi="Cambria"/>
          <w:i/>
          <w:iCs/>
          <w:w w:val="90"/>
          <w:sz w:val="20"/>
        </w:rPr>
        <w:t>(w zależności od przedmiotu zamówienia)</w:t>
      </w:r>
      <w:r w:rsidRPr="00191B33">
        <w:rPr>
          <w:rFonts w:ascii="Cambria" w:hAnsi="Cambria"/>
          <w:w w:val="90"/>
          <w:sz w:val="20"/>
        </w:rPr>
        <w:t xml:space="preserve"> powodująca obowiązek podatkowy u Zamawia</w:t>
      </w:r>
      <w:r w:rsidR="00461F02" w:rsidRPr="00191B33">
        <w:rPr>
          <w:rFonts w:ascii="Cambria" w:hAnsi="Cambria"/>
          <w:w w:val="90"/>
          <w:sz w:val="20"/>
        </w:rPr>
        <w:t xml:space="preserve">jącego to ___________ zł netto </w:t>
      </w:r>
      <w:r w:rsidRPr="00191B33">
        <w:rPr>
          <w:rFonts w:ascii="Cambria" w:hAnsi="Cambria"/>
          <w:w w:val="90"/>
          <w:sz w:val="20"/>
        </w:rPr>
        <w:t>*</w:t>
      </w:r>
      <w:r w:rsidR="00C91A50" w:rsidRPr="00191B33">
        <w:rPr>
          <w:rFonts w:ascii="Cambria" w:hAnsi="Cambria"/>
          <w:w w:val="90"/>
          <w:sz w:val="20"/>
        </w:rPr>
        <w:t>*</w:t>
      </w:r>
      <w:r w:rsidRPr="00191B33">
        <w:rPr>
          <w:rFonts w:ascii="Cambria" w:hAnsi="Cambria"/>
          <w:bCs/>
          <w:w w:val="90"/>
          <w:sz w:val="20"/>
        </w:rPr>
        <w:t>.</w:t>
      </w:r>
    </w:p>
    <w:p w14:paraId="1A035D1E" w14:textId="77777777" w:rsidR="000926FB" w:rsidRPr="00191B33" w:rsidRDefault="000926FB" w:rsidP="000926FB">
      <w:pPr>
        <w:suppressAutoHyphens/>
        <w:spacing w:line="260" w:lineRule="atLeast"/>
        <w:ind w:left="567" w:right="23"/>
        <w:jc w:val="both"/>
        <w:rPr>
          <w:rFonts w:ascii="Cambria" w:hAnsi="Cambria"/>
          <w:b/>
          <w:bCs/>
          <w:w w:val="90"/>
          <w:sz w:val="10"/>
        </w:rPr>
      </w:pPr>
    </w:p>
    <w:p w14:paraId="0E180558" w14:textId="77777777" w:rsidR="000926FB" w:rsidRPr="00191B33" w:rsidRDefault="000926FB" w:rsidP="000F17EE">
      <w:pPr>
        <w:pStyle w:val="Akapitzlist"/>
        <w:numPr>
          <w:ilvl w:val="0"/>
          <w:numId w:val="18"/>
        </w:numPr>
        <w:suppressAutoHyphens/>
        <w:spacing w:after="160" w:line="260" w:lineRule="atLeast"/>
        <w:ind w:right="23"/>
        <w:jc w:val="both"/>
        <w:rPr>
          <w:rFonts w:ascii="Cambria" w:hAnsi="Cambria"/>
          <w:b/>
          <w:bCs/>
          <w:w w:val="90"/>
          <w:sz w:val="20"/>
        </w:rPr>
      </w:pPr>
      <w:r w:rsidRPr="00191B33">
        <w:rPr>
          <w:rFonts w:ascii="Cambria" w:hAnsi="Cambria"/>
          <w:b/>
          <w:bCs/>
          <w:iCs/>
          <w:w w:val="90"/>
          <w:sz w:val="20"/>
        </w:rPr>
        <w:t>ZAMIERZAM</w:t>
      </w:r>
      <w:r w:rsidRPr="00191B33">
        <w:rPr>
          <w:rFonts w:ascii="Cambria" w:hAnsi="Cambria"/>
          <w:b/>
          <w:bCs/>
          <w:i/>
          <w:iCs/>
          <w:w w:val="90"/>
          <w:sz w:val="20"/>
        </w:rPr>
        <w:t>Y</w:t>
      </w:r>
      <w:r w:rsidRPr="00191B33">
        <w:rPr>
          <w:rFonts w:ascii="Cambria" w:hAnsi="Cambria"/>
          <w:bCs/>
          <w:i/>
          <w:iCs/>
          <w:w w:val="90"/>
          <w:sz w:val="20"/>
        </w:rPr>
        <w:t xml:space="preserve"> </w:t>
      </w:r>
      <w:r w:rsidRPr="00191B33">
        <w:rPr>
          <w:rFonts w:ascii="Cambria" w:hAnsi="Cambria"/>
          <w:bCs/>
          <w:iCs/>
          <w:w w:val="90"/>
          <w:sz w:val="20"/>
        </w:rPr>
        <w:t xml:space="preserve">powierzyć wykonanie części zamówienia następującym podwykonawcom </w:t>
      </w:r>
      <w:r w:rsidR="00217244" w:rsidRPr="00191B33">
        <w:rPr>
          <w:rFonts w:ascii="Cambria" w:hAnsi="Cambria"/>
          <w:bCs/>
          <w:i/>
          <w:iCs/>
          <w:w w:val="90"/>
          <w:sz w:val="16"/>
          <w:szCs w:val="16"/>
        </w:rPr>
        <w:br/>
      </w:r>
      <w:r w:rsidRPr="00191B33">
        <w:rPr>
          <w:rFonts w:ascii="Cambria" w:hAnsi="Cambria"/>
          <w:bCs/>
          <w:i/>
          <w:iCs/>
          <w:w w:val="90"/>
          <w:sz w:val="16"/>
          <w:szCs w:val="16"/>
        </w:rPr>
        <w:t>(o ile jest to wiadome, podać firmy podwykonawców)</w:t>
      </w:r>
      <w:r w:rsidRPr="00191B33">
        <w:rPr>
          <w:rFonts w:ascii="Cambria" w:hAnsi="Cambria"/>
          <w:bCs/>
          <w:i/>
          <w:iCs/>
          <w:w w:val="90"/>
          <w:sz w:val="20"/>
        </w:rPr>
        <w:t>.</w:t>
      </w:r>
    </w:p>
    <w:p w14:paraId="4A91B259" w14:textId="77777777" w:rsidR="000926FB" w:rsidRPr="00191B33" w:rsidRDefault="000926FB" w:rsidP="000926FB">
      <w:pPr>
        <w:spacing w:line="260" w:lineRule="atLeast"/>
        <w:ind w:left="284"/>
        <w:jc w:val="both"/>
        <w:rPr>
          <w:rFonts w:ascii="Cambria" w:hAnsi="Cambria"/>
          <w:bCs/>
          <w:i/>
          <w:iCs/>
          <w:w w:val="90"/>
          <w:sz w:val="20"/>
        </w:rPr>
      </w:pPr>
    </w:p>
    <w:p w14:paraId="5273CEB5" w14:textId="77777777" w:rsidR="000926FB" w:rsidRPr="00191B33" w:rsidRDefault="000926FB" w:rsidP="000926FB">
      <w:pPr>
        <w:spacing w:line="260" w:lineRule="atLeast"/>
        <w:ind w:left="284" w:firstLine="142"/>
        <w:jc w:val="both"/>
        <w:rPr>
          <w:rFonts w:ascii="Cambria" w:hAnsi="Cambria"/>
          <w:bCs/>
          <w:i/>
          <w:iCs/>
          <w:w w:val="90"/>
          <w:sz w:val="20"/>
        </w:rPr>
      </w:pPr>
      <w:r w:rsidRPr="00191B33">
        <w:rPr>
          <w:rFonts w:ascii="Cambria" w:hAnsi="Cambria"/>
          <w:bCs/>
          <w:i/>
          <w:iCs/>
          <w:w w:val="90"/>
          <w:sz w:val="20"/>
        </w:rPr>
        <w:t>_____________________________________________________________________</w:t>
      </w:r>
    </w:p>
    <w:p w14:paraId="3FCDCF72" w14:textId="77777777" w:rsidR="000926FB" w:rsidRPr="00191B33" w:rsidRDefault="000926FB" w:rsidP="000926FB">
      <w:pPr>
        <w:spacing w:line="260" w:lineRule="atLeast"/>
        <w:jc w:val="both"/>
        <w:rPr>
          <w:rFonts w:ascii="Cambria" w:hAnsi="Cambria"/>
          <w:iCs/>
          <w:w w:val="90"/>
          <w:sz w:val="28"/>
          <w:szCs w:val="28"/>
          <w:vertAlign w:val="superscript"/>
        </w:rPr>
      </w:pPr>
    </w:p>
    <w:p w14:paraId="559C0C26" w14:textId="77777777" w:rsidR="000926FB" w:rsidRPr="00191B33" w:rsidRDefault="000926FB" w:rsidP="00EF2D1D">
      <w:pPr>
        <w:pStyle w:val="Akapitzlist"/>
        <w:numPr>
          <w:ilvl w:val="0"/>
          <w:numId w:val="18"/>
        </w:numPr>
        <w:tabs>
          <w:tab w:val="left" w:pos="284"/>
        </w:tabs>
        <w:suppressAutoHyphens/>
        <w:spacing w:line="260" w:lineRule="atLeast"/>
        <w:jc w:val="both"/>
        <w:rPr>
          <w:rFonts w:ascii="Cambria" w:hAnsi="Cambria" w:cs="Courier New"/>
          <w:i/>
          <w:w w:val="90"/>
          <w:sz w:val="16"/>
          <w:szCs w:val="16"/>
        </w:rPr>
      </w:pPr>
      <w:r w:rsidRPr="00191B33">
        <w:rPr>
          <w:rFonts w:ascii="Cambria" w:hAnsi="Cambria" w:cs="Courier New"/>
          <w:b/>
          <w:w w:val="90"/>
          <w:sz w:val="20"/>
          <w:lang w:eastAsia="ar-SA"/>
        </w:rPr>
        <w:t>JESTEŚMY</w:t>
      </w:r>
      <w:r w:rsidRPr="00191B33">
        <w:rPr>
          <w:rFonts w:ascii="Cambria" w:hAnsi="Cambria" w:cs="Courier New"/>
          <w:w w:val="90"/>
          <w:sz w:val="20"/>
          <w:lang w:eastAsia="ar-SA"/>
        </w:rPr>
        <w:t xml:space="preserve"> związani ofertą przez okres wskazany w Specyfikacji Warunków Zamówienia. </w:t>
      </w:r>
    </w:p>
    <w:p w14:paraId="5E8AEF6F" w14:textId="77777777" w:rsidR="000926FB" w:rsidRPr="00191B33" w:rsidRDefault="000926FB" w:rsidP="000926FB">
      <w:pPr>
        <w:suppressAutoHyphens/>
        <w:spacing w:after="160" w:line="260" w:lineRule="atLeast"/>
        <w:ind w:left="397"/>
        <w:jc w:val="both"/>
        <w:rPr>
          <w:rFonts w:ascii="Cambria" w:hAnsi="Cambria" w:cs="Courier New"/>
          <w:i/>
          <w:w w:val="90"/>
          <w:sz w:val="20"/>
        </w:rPr>
      </w:pPr>
    </w:p>
    <w:p w14:paraId="1310692B" w14:textId="77777777" w:rsidR="00EF2D1D" w:rsidRPr="00191B33" w:rsidRDefault="000926FB" w:rsidP="00EF2D1D">
      <w:pPr>
        <w:pStyle w:val="Akapitzlist"/>
        <w:numPr>
          <w:ilvl w:val="0"/>
          <w:numId w:val="18"/>
        </w:numPr>
        <w:suppressAutoHyphens/>
        <w:spacing w:line="260" w:lineRule="atLeast"/>
        <w:ind w:left="357" w:hanging="357"/>
        <w:contextualSpacing w:val="0"/>
        <w:jc w:val="both"/>
        <w:rPr>
          <w:rFonts w:ascii="Cambria" w:hAnsi="Cambria" w:cs="Courier New"/>
          <w:w w:val="90"/>
          <w:sz w:val="20"/>
          <w:lang w:eastAsia="ar-SA"/>
        </w:rPr>
      </w:pPr>
      <w:r w:rsidRPr="00191B33">
        <w:rPr>
          <w:rFonts w:ascii="Cambria" w:hAnsi="Cambria" w:cs="Courier New"/>
          <w:b/>
          <w:w w:val="90"/>
          <w:sz w:val="20"/>
          <w:lang w:eastAsia="ar-SA"/>
        </w:rPr>
        <w:t>OŚWIADCZAMY,</w:t>
      </w:r>
      <w:r w:rsidRPr="00191B33">
        <w:rPr>
          <w:rFonts w:ascii="Cambria" w:hAnsi="Cambria" w:cs="Courier New"/>
          <w:w w:val="90"/>
          <w:sz w:val="20"/>
          <w:lang w:eastAsia="ar-SA"/>
        </w:rPr>
        <w:t xml:space="preserve"> że zapoznaliśmy się</w:t>
      </w:r>
      <w:r w:rsidR="000F2A98" w:rsidRPr="00191B33">
        <w:rPr>
          <w:rFonts w:ascii="Cambria" w:hAnsi="Cambria" w:cs="Courier New"/>
          <w:w w:val="90"/>
          <w:sz w:val="20"/>
          <w:lang w:eastAsia="ar-SA"/>
        </w:rPr>
        <w:t xml:space="preserve"> ze Specyfikacją Warunków Zamówienia oraz ewentualnymi wyjaśnieniami i zmianami SWZ oraz</w:t>
      </w:r>
      <w:r w:rsidRPr="00191B33">
        <w:rPr>
          <w:rFonts w:ascii="Cambria" w:hAnsi="Cambria" w:cs="Courier New"/>
          <w:w w:val="90"/>
          <w:sz w:val="20"/>
          <w:lang w:eastAsia="ar-SA"/>
        </w:rPr>
        <w:t xml:space="preserve"> z Istotnymi dla Stron postanowieniami umowy zawartymi w </w:t>
      </w:r>
      <w:r w:rsidR="00217244" w:rsidRPr="00191B33">
        <w:rPr>
          <w:rFonts w:ascii="Cambria" w:hAnsi="Cambria" w:cs="Courier New"/>
          <w:w w:val="90"/>
          <w:sz w:val="20"/>
          <w:lang w:eastAsia="ar-SA"/>
        </w:rPr>
        <w:t xml:space="preserve">załączniku do </w:t>
      </w:r>
      <w:r w:rsidR="000F2A98" w:rsidRPr="00191B33">
        <w:rPr>
          <w:rFonts w:ascii="Cambria" w:hAnsi="Cambria" w:cs="Courier New"/>
          <w:w w:val="90"/>
          <w:sz w:val="20"/>
          <w:lang w:eastAsia="ar-SA"/>
        </w:rPr>
        <w:t>SWZ</w:t>
      </w:r>
      <w:r w:rsidRPr="00191B33">
        <w:rPr>
          <w:rFonts w:ascii="Cambria" w:hAnsi="Cambria" w:cs="Courier New"/>
          <w:w w:val="90"/>
          <w:sz w:val="20"/>
          <w:lang w:eastAsia="ar-SA"/>
        </w:rPr>
        <w:t xml:space="preserve"> i zobowiązujemy się, w przypadku wyboru naszej oferty, do zawarcia umowy zgodnej z niniejszą ofertą, na warunkach określonych w </w:t>
      </w:r>
      <w:r w:rsidR="000F2A98" w:rsidRPr="00191B33">
        <w:rPr>
          <w:rFonts w:ascii="Cambria" w:hAnsi="Cambria" w:cs="Courier New"/>
          <w:w w:val="90"/>
          <w:sz w:val="20"/>
          <w:lang w:eastAsia="ar-SA"/>
        </w:rPr>
        <w:t>SWZ</w:t>
      </w:r>
      <w:r w:rsidRPr="00191B33">
        <w:rPr>
          <w:rFonts w:ascii="Cambria" w:hAnsi="Cambria" w:cs="Courier New"/>
          <w:w w:val="90"/>
          <w:sz w:val="20"/>
          <w:lang w:eastAsia="ar-SA"/>
        </w:rPr>
        <w:t>, w miejscu i terminie wyznaczonym przez Zamawiającego.</w:t>
      </w:r>
    </w:p>
    <w:p w14:paraId="779F430D" w14:textId="77777777" w:rsidR="00EF2D1D" w:rsidRPr="00191B33" w:rsidRDefault="00EF2D1D" w:rsidP="00EF2D1D">
      <w:pPr>
        <w:pStyle w:val="Akapitzlist"/>
        <w:rPr>
          <w:rFonts w:ascii="Cambria" w:hAnsi="Cambria" w:cs="Courier New"/>
          <w:w w:val="90"/>
          <w:sz w:val="20"/>
          <w:lang w:eastAsia="ar-SA"/>
        </w:rPr>
      </w:pPr>
    </w:p>
    <w:p w14:paraId="33DC3EE9" w14:textId="77777777" w:rsidR="00EF2D1D" w:rsidRPr="00191B33" w:rsidRDefault="00EF2D1D" w:rsidP="00EF2D1D">
      <w:pPr>
        <w:suppressAutoHyphens/>
        <w:spacing w:line="260" w:lineRule="atLeast"/>
        <w:jc w:val="both"/>
        <w:rPr>
          <w:rFonts w:ascii="Cambria" w:hAnsi="Cambria" w:cs="Courier New"/>
          <w:w w:val="90"/>
          <w:sz w:val="20"/>
          <w:lang w:eastAsia="ar-SA"/>
        </w:rPr>
      </w:pPr>
    </w:p>
    <w:p w14:paraId="23664DC8" w14:textId="76AB16D8" w:rsidR="000926FB" w:rsidRPr="00191B33" w:rsidRDefault="000926FB" w:rsidP="00EF2D1D">
      <w:pPr>
        <w:pStyle w:val="Akapitzlist"/>
        <w:numPr>
          <w:ilvl w:val="0"/>
          <w:numId w:val="18"/>
        </w:numPr>
        <w:suppressAutoHyphens/>
        <w:spacing w:after="160" w:line="260" w:lineRule="atLeast"/>
        <w:jc w:val="both"/>
        <w:rPr>
          <w:rFonts w:ascii="Cambria" w:hAnsi="Cambria" w:cs="Courier New"/>
          <w:w w:val="90"/>
          <w:sz w:val="20"/>
          <w:lang w:eastAsia="ar-SA"/>
        </w:rPr>
      </w:pPr>
      <w:r w:rsidRPr="00191B33">
        <w:rPr>
          <w:rFonts w:ascii="Cambria" w:hAnsi="Cambria" w:cs="Courier New"/>
          <w:b/>
          <w:w w:val="90"/>
          <w:sz w:val="20"/>
          <w:lang w:eastAsia="ar-SA"/>
        </w:rPr>
        <w:t>OŚWIADCZAMY</w:t>
      </w:r>
      <w:r w:rsidR="00217244" w:rsidRPr="00191B33">
        <w:rPr>
          <w:rFonts w:ascii="Cambria" w:hAnsi="Cambria" w:cs="Courier New"/>
          <w:w w:val="90"/>
          <w:sz w:val="20"/>
          <w:lang w:eastAsia="ar-SA"/>
        </w:rPr>
        <w:t>, że czynności określone w punkcie</w:t>
      </w:r>
      <w:r w:rsidRPr="00191B33">
        <w:rPr>
          <w:rFonts w:ascii="Cambria" w:hAnsi="Cambria" w:cs="Courier New"/>
          <w:w w:val="90"/>
          <w:sz w:val="20"/>
          <w:lang w:eastAsia="ar-SA"/>
        </w:rPr>
        <w:t xml:space="preserve"> </w:t>
      </w:r>
      <w:r w:rsidR="00217244" w:rsidRPr="00191B33">
        <w:rPr>
          <w:rFonts w:ascii="Cambria" w:hAnsi="Cambria" w:cs="Courier New"/>
          <w:w w:val="90"/>
          <w:sz w:val="20"/>
          <w:lang w:eastAsia="ar-SA"/>
        </w:rPr>
        <w:t>3.1</w:t>
      </w:r>
      <w:r w:rsidR="00D474F7" w:rsidRPr="00191B33">
        <w:rPr>
          <w:rFonts w:ascii="Cambria" w:hAnsi="Cambria" w:cs="Courier New"/>
          <w:w w:val="90"/>
          <w:sz w:val="20"/>
          <w:lang w:eastAsia="ar-SA"/>
        </w:rPr>
        <w:t>3</w:t>
      </w:r>
      <w:r w:rsidRPr="00191B33">
        <w:rPr>
          <w:rFonts w:ascii="Cambria" w:hAnsi="Cambria" w:cs="Courier New"/>
          <w:w w:val="90"/>
          <w:sz w:val="20"/>
          <w:lang w:eastAsia="ar-SA"/>
        </w:rPr>
        <w:t xml:space="preserve"> SWZ będą wykonywane przez osoby zatrudnione na umowę o pracę w rozumieniu przepisów ustawy z dnia 26 czerwca 1974 r. - Kodeks pracy.</w:t>
      </w:r>
    </w:p>
    <w:p w14:paraId="26C2C308" w14:textId="77777777" w:rsidR="00EF2D1D" w:rsidRPr="00191B33" w:rsidRDefault="00EF2D1D" w:rsidP="00EF2D1D">
      <w:pPr>
        <w:pStyle w:val="Akapitzlist"/>
        <w:suppressAutoHyphens/>
        <w:spacing w:after="160" w:line="260" w:lineRule="atLeast"/>
        <w:ind w:left="360"/>
        <w:jc w:val="both"/>
        <w:rPr>
          <w:rFonts w:ascii="Cambria" w:hAnsi="Cambria" w:cs="Courier New"/>
          <w:w w:val="90"/>
          <w:sz w:val="20"/>
          <w:lang w:eastAsia="ar-SA"/>
        </w:rPr>
      </w:pPr>
    </w:p>
    <w:p w14:paraId="18C0C76D" w14:textId="77777777" w:rsidR="000926FB" w:rsidRPr="00191B33" w:rsidRDefault="000926FB" w:rsidP="00EF2D1D">
      <w:pPr>
        <w:pStyle w:val="Akapitzlist"/>
        <w:numPr>
          <w:ilvl w:val="0"/>
          <w:numId w:val="18"/>
        </w:numPr>
        <w:suppressAutoHyphens/>
        <w:spacing w:after="160" w:line="260" w:lineRule="atLeast"/>
        <w:jc w:val="both"/>
        <w:rPr>
          <w:rFonts w:ascii="Cambria" w:hAnsi="Cambria" w:cs="Courier New"/>
          <w:w w:val="90"/>
          <w:sz w:val="20"/>
          <w:lang w:eastAsia="ar-SA"/>
        </w:rPr>
      </w:pPr>
      <w:r w:rsidRPr="00191B33">
        <w:rPr>
          <w:rFonts w:ascii="Cambria" w:hAnsi="Cambria" w:cs="Courier New"/>
          <w:b/>
          <w:w w:val="90"/>
          <w:sz w:val="20"/>
          <w:lang w:eastAsia="ar-SA"/>
        </w:rPr>
        <w:t>Oświadczam</w:t>
      </w:r>
      <w:r w:rsidR="00991AC8" w:rsidRPr="00191B33">
        <w:rPr>
          <w:rFonts w:ascii="Cambria" w:hAnsi="Cambria" w:cs="Courier New"/>
          <w:b/>
          <w:w w:val="90"/>
          <w:sz w:val="20"/>
          <w:lang w:eastAsia="ar-SA"/>
        </w:rPr>
        <w:t>y</w:t>
      </w:r>
      <w:r w:rsidRPr="00191B33">
        <w:rPr>
          <w:rFonts w:ascii="Cambria" w:hAnsi="Cambria" w:cs="Courier New"/>
          <w:b/>
          <w:w w:val="90"/>
          <w:sz w:val="20"/>
          <w:lang w:eastAsia="ar-SA"/>
        </w:rPr>
        <w:t>, że</w:t>
      </w:r>
      <w:r w:rsidR="00991AC8" w:rsidRPr="00191B33">
        <w:rPr>
          <w:rFonts w:ascii="Cambria" w:hAnsi="Cambria" w:cs="Courier New"/>
          <w:b/>
          <w:w w:val="90"/>
          <w:sz w:val="20"/>
          <w:lang w:eastAsia="ar-SA"/>
        </w:rPr>
        <w:t xml:space="preserve"> Wykonawca</w:t>
      </w:r>
      <w:r w:rsidRPr="00191B33">
        <w:rPr>
          <w:rFonts w:ascii="Cambria" w:hAnsi="Cambria" w:cs="Courier New"/>
          <w:b/>
          <w:w w:val="90"/>
          <w:sz w:val="20"/>
          <w:lang w:eastAsia="ar-SA"/>
        </w:rPr>
        <w:t xml:space="preserve">: </w:t>
      </w:r>
      <w:r w:rsidR="00991AC8" w:rsidRPr="00191B33">
        <w:rPr>
          <w:rFonts w:ascii="Cambria" w:hAnsi="Cambria" w:cs="Courier New"/>
          <w:i/>
          <w:w w:val="90"/>
          <w:sz w:val="20"/>
          <w:lang w:eastAsia="ar-SA"/>
        </w:rPr>
        <w:t>(</w:t>
      </w:r>
      <w:r w:rsidRPr="00191B33">
        <w:rPr>
          <w:rFonts w:ascii="Cambria" w:hAnsi="Cambria" w:cs="Courier New"/>
          <w:i/>
          <w:w w:val="90"/>
          <w:sz w:val="20"/>
          <w:lang w:eastAsia="ar-SA"/>
        </w:rPr>
        <w:t>właściwy wybór należy zaznaczyć wpisując w pole prostokąta znak X</w:t>
      </w:r>
      <w:r w:rsidR="00991AC8" w:rsidRPr="00191B33">
        <w:rPr>
          <w:rFonts w:ascii="Cambria" w:hAnsi="Cambria" w:cs="Courier New"/>
          <w:w w:val="90"/>
          <w:sz w:val="20"/>
          <w:lang w:eastAsia="ar-SA"/>
        </w:rPr>
        <w:t>)</w:t>
      </w:r>
    </w:p>
    <w:p w14:paraId="36AF58F2" w14:textId="77777777" w:rsidR="00EA70A4" w:rsidRPr="00191B33" w:rsidRDefault="00EA70A4" w:rsidP="00EA70A4">
      <w:pPr>
        <w:tabs>
          <w:tab w:val="left" w:pos="426"/>
        </w:tabs>
        <w:spacing w:line="360" w:lineRule="auto"/>
        <w:ind w:left="142"/>
        <w:jc w:val="both"/>
        <w:rPr>
          <w:rFonts w:ascii="Cambria" w:hAnsi="Cambria" w:cs="Arial"/>
          <w:sz w:val="22"/>
          <w:szCs w:val="22"/>
        </w:rPr>
      </w:pPr>
      <w:r w:rsidRPr="00191B33">
        <w:rPr>
          <w:rFonts w:ascii="Cambria" w:hAnsi="Cambria" w:cs="Arial"/>
          <w:sz w:val="28"/>
          <w:szCs w:val="22"/>
        </w:rPr>
        <w:t>□</w:t>
      </w:r>
      <w:r w:rsidRPr="00191B33">
        <w:rPr>
          <w:rFonts w:ascii="Cambria" w:hAnsi="Cambria" w:cs="Arial"/>
          <w:sz w:val="22"/>
          <w:szCs w:val="22"/>
        </w:rPr>
        <w:tab/>
        <w:t>należy do sektora MŚP (mikro-, małe, średnie przedsiębiorstwo) jako:</w:t>
      </w:r>
    </w:p>
    <w:p w14:paraId="7FF4062A" w14:textId="77777777" w:rsidR="00EA70A4" w:rsidRPr="00191B33" w:rsidRDefault="00EA70A4" w:rsidP="00EA70A4">
      <w:pPr>
        <w:tabs>
          <w:tab w:val="left" w:pos="426"/>
        </w:tabs>
        <w:spacing w:line="360" w:lineRule="auto"/>
        <w:ind w:left="142" w:firstLine="425"/>
        <w:jc w:val="both"/>
        <w:rPr>
          <w:rFonts w:ascii="Cambria" w:hAnsi="Cambria" w:cs="Arial"/>
          <w:sz w:val="22"/>
          <w:szCs w:val="22"/>
        </w:rPr>
      </w:pPr>
      <w:r w:rsidRPr="00191B33">
        <w:rPr>
          <w:rFonts w:ascii="Cambria" w:hAnsi="Cambria" w:cs="Arial"/>
          <w:sz w:val="22"/>
          <w:szCs w:val="22"/>
        </w:rPr>
        <w:t>□ mikro przedsiębiorstwo</w:t>
      </w:r>
    </w:p>
    <w:p w14:paraId="4F9D79AF" w14:textId="77777777" w:rsidR="00EA70A4" w:rsidRPr="00191B33" w:rsidRDefault="00EA70A4" w:rsidP="00EA70A4">
      <w:pPr>
        <w:tabs>
          <w:tab w:val="left" w:pos="426"/>
        </w:tabs>
        <w:spacing w:line="360" w:lineRule="auto"/>
        <w:ind w:left="142" w:firstLine="425"/>
        <w:jc w:val="both"/>
        <w:rPr>
          <w:rFonts w:ascii="Cambria" w:hAnsi="Cambria" w:cs="Arial"/>
          <w:sz w:val="22"/>
          <w:szCs w:val="22"/>
        </w:rPr>
      </w:pPr>
      <w:r w:rsidRPr="00191B33">
        <w:rPr>
          <w:rFonts w:ascii="Cambria" w:hAnsi="Cambria" w:cs="Arial"/>
          <w:sz w:val="22"/>
          <w:szCs w:val="22"/>
        </w:rPr>
        <w:t>□ małe przedsiębiorstwo</w:t>
      </w:r>
    </w:p>
    <w:p w14:paraId="6752154D" w14:textId="77777777" w:rsidR="00EA70A4" w:rsidRPr="00191B33" w:rsidRDefault="00EA70A4" w:rsidP="00EA70A4">
      <w:pPr>
        <w:tabs>
          <w:tab w:val="left" w:pos="426"/>
        </w:tabs>
        <w:spacing w:line="360" w:lineRule="auto"/>
        <w:ind w:left="142" w:firstLine="425"/>
        <w:jc w:val="both"/>
        <w:rPr>
          <w:rFonts w:ascii="Cambria" w:hAnsi="Cambria" w:cs="Arial"/>
          <w:sz w:val="22"/>
          <w:szCs w:val="22"/>
        </w:rPr>
      </w:pPr>
      <w:r w:rsidRPr="00191B33">
        <w:rPr>
          <w:rFonts w:ascii="Cambria" w:hAnsi="Cambria" w:cs="Arial"/>
          <w:sz w:val="22"/>
          <w:szCs w:val="22"/>
        </w:rPr>
        <w:t>□ średnie przedsiębiorstwo</w:t>
      </w:r>
    </w:p>
    <w:p w14:paraId="530805EF" w14:textId="77777777" w:rsidR="00EA70A4" w:rsidRPr="00191B33" w:rsidRDefault="00EA70A4" w:rsidP="00EA70A4">
      <w:pPr>
        <w:tabs>
          <w:tab w:val="left" w:pos="426"/>
        </w:tabs>
        <w:spacing w:line="360" w:lineRule="auto"/>
        <w:ind w:left="142"/>
        <w:jc w:val="both"/>
        <w:rPr>
          <w:rFonts w:ascii="Cambria" w:hAnsi="Cambria" w:cs="Arial"/>
          <w:sz w:val="22"/>
          <w:szCs w:val="22"/>
        </w:rPr>
      </w:pPr>
      <w:r w:rsidRPr="00191B33">
        <w:rPr>
          <w:rFonts w:ascii="Cambria" w:hAnsi="Cambria" w:cs="Arial"/>
          <w:sz w:val="28"/>
          <w:szCs w:val="22"/>
        </w:rPr>
        <w:t>□</w:t>
      </w:r>
      <w:r w:rsidRPr="00191B33">
        <w:rPr>
          <w:rFonts w:ascii="Cambria" w:hAnsi="Cambria" w:cs="Arial"/>
          <w:sz w:val="22"/>
          <w:szCs w:val="22"/>
        </w:rPr>
        <w:tab/>
        <w:t>nie należy do sektora MŚP</w:t>
      </w:r>
    </w:p>
    <w:p w14:paraId="75D88F4B" w14:textId="77777777" w:rsidR="00EA70A4" w:rsidRPr="00191B33" w:rsidRDefault="00EA70A4" w:rsidP="00EA70A4">
      <w:pPr>
        <w:tabs>
          <w:tab w:val="left" w:pos="426"/>
        </w:tabs>
        <w:spacing w:line="360" w:lineRule="auto"/>
        <w:ind w:left="142"/>
        <w:jc w:val="both"/>
        <w:rPr>
          <w:rFonts w:ascii="Cambria" w:hAnsi="Cambria" w:cs="Arial"/>
          <w:sz w:val="16"/>
          <w:szCs w:val="22"/>
          <w:lang w:bidi="pl-PL"/>
        </w:rPr>
      </w:pPr>
      <w:r w:rsidRPr="00191B33">
        <w:rPr>
          <w:rFonts w:ascii="Cambria" w:hAnsi="Cambria" w:cs="Arial"/>
          <w:b/>
          <w:bCs/>
          <w:sz w:val="16"/>
          <w:szCs w:val="22"/>
          <w:lang w:bidi="pl-PL"/>
        </w:rPr>
        <w:t>Mikroprzedsiębiorstwo</w:t>
      </w:r>
      <w:r w:rsidRPr="00191B33">
        <w:rPr>
          <w:rFonts w:ascii="Cambria" w:hAnsi="Cambria" w:cs="Arial"/>
          <w:sz w:val="16"/>
          <w:szCs w:val="22"/>
          <w:lang w:bidi="pl-PL"/>
        </w:rPr>
        <w:t>: przedsiębiorstwo, które zatrudnia mniej niż 10 osób i którego roczny obrót</w:t>
      </w:r>
      <w:r w:rsidRPr="00191B33">
        <w:rPr>
          <w:rFonts w:ascii="Cambria" w:hAnsi="Cambria" w:cs="Arial"/>
          <w:sz w:val="18"/>
        </w:rPr>
        <w:t xml:space="preserve"> </w:t>
      </w:r>
      <w:r w:rsidRPr="00191B33">
        <w:rPr>
          <w:rFonts w:ascii="Cambria" w:hAnsi="Cambria" w:cs="Arial"/>
          <w:sz w:val="16"/>
          <w:szCs w:val="22"/>
          <w:lang w:bidi="pl-PL"/>
        </w:rPr>
        <w:t>(kwota przyjętych pieniędzy w danym okresie)  lub roczna suma bilansowa (zestawienie aktywów i pasywów firmy) nie przekracza 2 mln euro.</w:t>
      </w:r>
    </w:p>
    <w:p w14:paraId="0FFE188D" w14:textId="77777777" w:rsidR="00EA70A4" w:rsidRPr="00191B33" w:rsidRDefault="00EA70A4" w:rsidP="00EA70A4">
      <w:pPr>
        <w:tabs>
          <w:tab w:val="left" w:pos="426"/>
        </w:tabs>
        <w:spacing w:line="360" w:lineRule="auto"/>
        <w:ind w:left="142"/>
        <w:jc w:val="both"/>
        <w:rPr>
          <w:rFonts w:ascii="Cambria" w:hAnsi="Cambria" w:cs="Arial"/>
          <w:sz w:val="16"/>
          <w:szCs w:val="22"/>
          <w:lang w:bidi="pl-PL"/>
        </w:rPr>
      </w:pPr>
      <w:r w:rsidRPr="00191B33">
        <w:rPr>
          <w:rFonts w:ascii="Cambria" w:hAnsi="Cambria" w:cs="Arial"/>
          <w:b/>
          <w:bCs/>
          <w:sz w:val="16"/>
          <w:szCs w:val="22"/>
          <w:lang w:bidi="pl-PL"/>
        </w:rPr>
        <w:t>Małe przedsiębiorstwo</w:t>
      </w:r>
      <w:r w:rsidRPr="00191B33">
        <w:rPr>
          <w:rFonts w:ascii="Cambria" w:hAnsi="Cambria" w:cs="Arial"/>
          <w:sz w:val="16"/>
          <w:szCs w:val="22"/>
          <w:lang w:bidi="pl-PL"/>
        </w:rPr>
        <w:t>: przedsiębiorstwo, które zatrudnia mniej niż 50 osób i którego roczny obrót lub roczna suma bilansowa nie przekracza 10 mln euro.</w:t>
      </w:r>
    </w:p>
    <w:p w14:paraId="220086B5" w14:textId="77777777" w:rsidR="00EA70A4" w:rsidRPr="00191B33" w:rsidRDefault="00EA70A4" w:rsidP="00EA70A4">
      <w:pPr>
        <w:tabs>
          <w:tab w:val="left" w:pos="426"/>
        </w:tabs>
        <w:spacing w:line="360" w:lineRule="auto"/>
        <w:ind w:left="142"/>
        <w:jc w:val="both"/>
        <w:rPr>
          <w:rFonts w:ascii="Cambria" w:hAnsi="Cambria" w:cs="Arial"/>
          <w:sz w:val="16"/>
          <w:szCs w:val="22"/>
          <w:lang w:bidi="pl-PL"/>
        </w:rPr>
      </w:pPr>
      <w:r w:rsidRPr="00191B33">
        <w:rPr>
          <w:rFonts w:ascii="Cambria" w:hAnsi="Cambria" w:cs="Arial"/>
          <w:b/>
          <w:bCs/>
          <w:sz w:val="16"/>
          <w:szCs w:val="22"/>
          <w:lang w:bidi="pl-PL"/>
        </w:rPr>
        <w:t>Średnie przedsiębiorstwo</w:t>
      </w:r>
      <w:r w:rsidRPr="00191B33">
        <w:rPr>
          <w:rFonts w:ascii="Cambria" w:hAnsi="Cambria" w:cs="Arial"/>
          <w:sz w:val="16"/>
          <w:szCs w:val="22"/>
          <w:lang w:bidi="pl-PL"/>
        </w:rPr>
        <w:t>: przedsiębiorstwo, które zatrudnia mniej niż 250 osób i którego roczny obrót nie przekracza 50 mln euro lub roczna suma bilansowa nie przekracza 43 mln euro.</w:t>
      </w:r>
    </w:p>
    <w:p w14:paraId="093C8B0D" w14:textId="77777777" w:rsidR="00F579D1" w:rsidRPr="00191B33" w:rsidRDefault="00EA70A4" w:rsidP="00EF2D1D">
      <w:pPr>
        <w:suppressAutoHyphens/>
        <w:spacing w:line="260" w:lineRule="atLeast"/>
        <w:ind w:left="142"/>
        <w:jc w:val="both"/>
        <w:rPr>
          <w:rFonts w:ascii="Cambria" w:hAnsi="Cambria" w:cs="Courier New"/>
          <w:w w:val="90"/>
          <w:sz w:val="20"/>
          <w:lang w:eastAsia="ar-SA"/>
        </w:rPr>
      </w:pPr>
      <w:r w:rsidRPr="00191B33">
        <w:rPr>
          <w:rFonts w:ascii="Cambria" w:hAnsi="Cambria" w:cs="Arial"/>
          <w:i/>
          <w:sz w:val="16"/>
          <w:szCs w:val="22"/>
          <w:lang w:bidi="pl-PL"/>
        </w:rPr>
        <w:t>(Definicje zgodnie z zaleceniem Komisji Europejskiej 2003/361/WE z dnia 6 maja 2003 r. dotyczącym definicji mikroprzedsiębiorstw oraz małych i średnich przedsiębiorstw).</w:t>
      </w:r>
    </w:p>
    <w:p w14:paraId="72AF1529" w14:textId="77777777" w:rsidR="00F579D1" w:rsidRPr="00191B33" w:rsidRDefault="00F579D1" w:rsidP="000926FB">
      <w:pPr>
        <w:suppressAutoHyphens/>
        <w:spacing w:line="260" w:lineRule="atLeast"/>
        <w:jc w:val="both"/>
        <w:rPr>
          <w:rFonts w:ascii="Cambria" w:hAnsi="Cambria" w:cs="Courier New"/>
          <w:w w:val="90"/>
          <w:sz w:val="20"/>
          <w:lang w:eastAsia="ar-SA"/>
        </w:rPr>
      </w:pPr>
    </w:p>
    <w:p w14:paraId="41CBC2E0" w14:textId="77777777" w:rsidR="00F579D1" w:rsidRPr="00191B33" w:rsidRDefault="00F579D1" w:rsidP="000926FB">
      <w:pPr>
        <w:tabs>
          <w:tab w:val="right" w:leader="dot" w:pos="9633"/>
        </w:tabs>
        <w:jc w:val="both"/>
        <w:rPr>
          <w:rFonts w:ascii="Cambria" w:hAnsi="Cambria" w:cs="Arial"/>
          <w:b/>
          <w:sz w:val="20"/>
        </w:rPr>
      </w:pPr>
    </w:p>
    <w:p w14:paraId="40FFE451" w14:textId="77777777" w:rsidR="000926FB" w:rsidRPr="00191B33" w:rsidRDefault="000926FB" w:rsidP="00EF2D1D">
      <w:pPr>
        <w:pStyle w:val="Akapitzlist"/>
        <w:numPr>
          <w:ilvl w:val="0"/>
          <w:numId w:val="18"/>
        </w:numPr>
        <w:tabs>
          <w:tab w:val="right" w:leader="dot" w:pos="9633"/>
        </w:tabs>
        <w:jc w:val="both"/>
        <w:rPr>
          <w:rFonts w:ascii="Cambria" w:hAnsi="Cambria" w:cs="Arial"/>
          <w:sz w:val="20"/>
        </w:rPr>
      </w:pPr>
      <w:r w:rsidRPr="00191B33">
        <w:rPr>
          <w:rFonts w:ascii="Cambria" w:hAnsi="Cambria" w:cs="Arial"/>
          <w:b/>
          <w:sz w:val="20"/>
        </w:rPr>
        <w:t>Oświadczam</w:t>
      </w:r>
      <w:r w:rsidR="00991AC8" w:rsidRPr="00191B33">
        <w:rPr>
          <w:rFonts w:ascii="Cambria" w:hAnsi="Cambria" w:cs="Arial"/>
          <w:b/>
          <w:sz w:val="20"/>
        </w:rPr>
        <w:t>y</w:t>
      </w:r>
      <w:r w:rsidRPr="00191B33">
        <w:rPr>
          <w:rFonts w:ascii="Cambria" w:hAnsi="Cambria" w:cs="Arial"/>
          <w:b/>
          <w:sz w:val="20"/>
        </w:rPr>
        <w:t>, że</w:t>
      </w:r>
      <w:r w:rsidRPr="00191B33">
        <w:rPr>
          <w:rFonts w:ascii="Cambria" w:hAnsi="Cambria" w:cs="Arial"/>
          <w:sz w:val="20"/>
        </w:rPr>
        <w:t xml:space="preserve"> </w:t>
      </w:r>
      <w:r w:rsidR="00991AC8" w:rsidRPr="00191B33">
        <w:rPr>
          <w:rFonts w:ascii="Cambria" w:hAnsi="Cambria" w:cs="Arial"/>
          <w:sz w:val="20"/>
        </w:rPr>
        <w:t>zostały wypełnione</w:t>
      </w:r>
      <w:r w:rsidRPr="00191B33">
        <w:rPr>
          <w:rFonts w:ascii="Cambria" w:hAnsi="Cambria" w:cs="Arial"/>
          <w:sz w:val="20"/>
        </w:rPr>
        <w:t xml:space="preserve">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</w:t>
      </w:r>
      <w:r w:rsidR="00991AC8" w:rsidRPr="00191B33">
        <w:rPr>
          <w:rFonts w:ascii="Cambria" w:hAnsi="Cambria" w:cs="Arial"/>
          <w:sz w:val="20"/>
        </w:rPr>
        <w:t xml:space="preserve"> UE L 119 z 04.05.2016, str. 1) </w:t>
      </w:r>
      <w:r w:rsidRPr="00191B33">
        <w:rPr>
          <w:rFonts w:ascii="Cambria" w:hAnsi="Cambria" w:cs="Arial"/>
          <w:sz w:val="20"/>
        </w:rPr>
        <w:t>(w skrócie RODO</w:t>
      </w:r>
      <w:r w:rsidR="00F579D1" w:rsidRPr="00191B33">
        <w:rPr>
          <w:rFonts w:ascii="Cambria" w:hAnsi="Cambria" w:cs="Arial"/>
          <w:sz w:val="20"/>
        </w:rPr>
        <w:t xml:space="preserve">) </w:t>
      </w:r>
      <w:r w:rsidRPr="00191B33">
        <w:rPr>
          <w:rFonts w:ascii="Cambria" w:hAnsi="Cambria" w:cs="Arial"/>
          <w:sz w:val="20"/>
        </w:rPr>
        <w:t xml:space="preserve">wobec osób fizycznych, od których dane osobowe bezpośrednio lub pośrednio </w:t>
      </w:r>
      <w:r w:rsidR="00F579D1" w:rsidRPr="00191B33">
        <w:rPr>
          <w:rFonts w:ascii="Cambria" w:hAnsi="Cambria" w:cs="Arial"/>
          <w:sz w:val="20"/>
        </w:rPr>
        <w:t xml:space="preserve">pozyskałem </w:t>
      </w:r>
      <w:r w:rsidRPr="00191B33">
        <w:rPr>
          <w:rFonts w:ascii="Cambria" w:hAnsi="Cambria" w:cs="Arial"/>
          <w:sz w:val="20"/>
        </w:rPr>
        <w:t>w celu ubiegania się o udzielenie zamówienia publicznego w niniejszym postępowaniu.</w:t>
      </w:r>
      <w:r w:rsidRPr="00191B33">
        <w:rPr>
          <w:rFonts w:ascii="Cambria" w:hAnsi="Cambria"/>
          <w:vertAlign w:val="superscript"/>
        </w:rPr>
        <w:footnoteReference w:id="1"/>
      </w:r>
    </w:p>
    <w:p w14:paraId="33E6C235" w14:textId="77777777" w:rsidR="000926FB" w:rsidRPr="00191B33" w:rsidRDefault="000926FB" w:rsidP="000926FB">
      <w:pPr>
        <w:suppressAutoHyphens/>
        <w:spacing w:line="360" w:lineRule="auto"/>
        <w:rPr>
          <w:rFonts w:ascii="Cambria" w:hAnsi="Cambria" w:cs="Courier New"/>
          <w:w w:val="90"/>
          <w:sz w:val="20"/>
          <w:lang w:eastAsia="ar-SA"/>
        </w:rPr>
      </w:pPr>
    </w:p>
    <w:p w14:paraId="36B5295F" w14:textId="77777777" w:rsidR="000926FB" w:rsidRPr="00191B33" w:rsidRDefault="000926FB" w:rsidP="000926FB">
      <w:pPr>
        <w:suppressAutoHyphens/>
        <w:spacing w:line="360" w:lineRule="auto"/>
        <w:rPr>
          <w:rFonts w:ascii="Cambria" w:hAnsi="Cambria" w:cs="Courier New"/>
          <w:w w:val="90"/>
          <w:sz w:val="20"/>
          <w:lang w:eastAsia="ar-SA"/>
        </w:rPr>
      </w:pPr>
    </w:p>
    <w:p w14:paraId="5F00EB3D" w14:textId="77777777" w:rsidR="00461F02" w:rsidRPr="00191B33" w:rsidRDefault="00461F02" w:rsidP="000926FB">
      <w:pPr>
        <w:suppressAutoHyphens/>
        <w:spacing w:line="360" w:lineRule="auto"/>
        <w:rPr>
          <w:rFonts w:ascii="Cambria" w:hAnsi="Cambria" w:cs="Courier New"/>
          <w:w w:val="90"/>
          <w:sz w:val="20"/>
          <w:lang w:eastAsia="ar-SA"/>
        </w:rPr>
      </w:pPr>
    </w:p>
    <w:p w14:paraId="414D792C" w14:textId="1D449781" w:rsidR="000926FB" w:rsidRPr="00191B33" w:rsidRDefault="000926FB" w:rsidP="000926FB">
      <w:pPr>
        <w:suppressAutoHyphens/>
        <w:spacing w:line="260" w:lineRule="atLeast"/>
        <w:rPr>
          <w:rFonts w:ascii="Cambria" w:hAnsi="Cambria" w:cs="Courier New"/>
          <w:w w:val="90"/>
          <w:sz w:val="20"/>
          <w:lang w:eastAsia="ar-SA"/>
        </w:rPr>
      </w:pPr>
      <w:r w:rsidRPr="00191B33">
        <w:rPr>
          <w:rFonts w:ascii="Cambria" w:hAnsi="Cambria" w:cs="Courier New"/>
          <w:w w:val="90"/>
          <w:sz w:val="20"/>
          <w:lang w:eastAsia="ar-SA"/>
        </w:rPr>
        <w:t>_________</w:t>
      </w:r>
      <w:r w:rsidR="00EF2D1D" w:rsidRPr="00191B33">
        <w:rPr>
          <w:rFonts w:ascii="Cambria" w:hAnsi="Cambria" w:cs="Courier New"/>
          <w:w w:val="90"/>
          <w:sz w:val="20"/>
          <w:lang w:eastAsia="ar-SA"/>
        </w:rPr>
        <w:t>___________</w:t>
      </w:r>
      <w:r w:rsidRPr="00191B33">
        <w:rPr>
          <w:rFonts w:ascii="Cambria" w:hAnsi="Cambria" w:cs="Courier New"/>
          <w:w w:val="90"/>
          <w:sz w:val="20"/>
          <w:lang w:eastAsia="ar-SA"/>
        </w:rPr>
        <w:t xml:space="preserve"> dnia __ __ 20</w:t>
      </w:r>
      <w:r w:rsidR="00EF2D1D" w:rsidRPr="00191B33">
        <w:rPr>
          <w:rFonts w:ascii="Cambria" w:hAnsi="Cambria" w:cs="Courier New"/>
          <w:w w:val="90"/>
          <w:sz w:val="20"/>
          <w:lang w:eastAsia="ar-SA"/>
        </w:rPr>
        <w:t>2</w:t>
      </w:r>
      <w:r w:rsidR="00D474F7" w:rsidRPr="00191B33">
        <w:rPr>
          <w:rFonts w:ascii="Cambria" w:hAnsi="Cambria" w:cs="Courier New"/>
          <w:w w:val="90"/>
          <w:sz w:val="20"/>
          <w:lang w:eastAsia="ar-SA"/>
        </w:rPr>
        <w:t>3</w:t>
      </w:r>
      <w:r w:rsidRPr="00191B33">
        <w:rPr>
          <w:rFonts w:ascii="Cambria" w:hAnsi="Cambria" w:cs="Courier New"/>
          <w:w w:val="90"/>
          <w:sz w:val="20"/>
          <w:lang w:eastAsia="ar-SA"/>
        </w:rPr>
        <w:t xml:space="preserve"> roku</w:t>
      </w:r>
    </w:p>
    <w:p w14:paraId="542E6A0B" w14:textId="77777777" w:rsidR="00461F02" w:rsidRPr="00191B33" w:rsidRDefault="00461F02" w:rsidP="000926FB">
      <w:pPr>
        <w:suppressAutoHyphens/>
        <w:spacing w:line="260" w:lineRule="atLeast"/>
        <w:ind w:firstLine="3960"/>
        <w:jc w:val="center"/>
        <w:rPr>
          <w:rFonts w:ascii="Cambria" w:hAnsi="Cambria" w:cs="Courier New"/>
          <w:i/>
          <w:w w:val="90"/>
          <w:sz w:val="20"/>
          <w:lang w:eastAsia="ar-SA"/>
        </w:rPr>
      </w:pPr>
    </w:p>
    <w:p w14:paraId="13A718C4" w14:textId="77777777" w:rsidR="00461F02" w:rsidRPr="00191B33" w:rsidRDefault="00461F02" w:rsidP="000926FB">
      <w:pPr>
        <w:suppressAutoHyphens/>
        <w:spacing w:line="260" w:lineRule="atLeast"/>
        <w:ind w:firstLine="3960"/>
        <w:jc w:val="center"/>
        <w:rPr>
          <w:rFonts w:ascii="Cambria" w:hAnsi="Cambria" w:cs="Courier New"/>
          <w:i/>
          <w:w w:val="90"/>
          <w:sz w:val="20"/>
          <w:lang w:eastAsia="ar-SA"/>
        </w:rPr>
      </w:pPr>
    </w:p>
    <w:p w14:paraId="0C6DD8D8" w14:textId="77777777" w:rsidR="000926FB" w:rsidRPr="00191B33" w:rsidRDefault="000926FB" w:rsidP="000926FB">
      <w:pPr>
        <w:suppressAutoHyphens/>
        <w:spacing w:line="260" w:lineRule="atLeast"/>
        <w:ind w:firstLine="3960"/>
        <w:jc w:val="center"/>
        <w:rPr>
          <w:rFonts w:ascii="Cambria" w:hAnsi="Cambria" w:cs="Courier New"/>
          <w:i/>
          <w:w w:val="90"/>
          <w:sz w:val="20"/>
          <w:lang w:eastAsia="ar-SA"/>
        </w:rPr>
      </w:pPr>
      <w:r w:rsidRPr="00191B33">
        <w:rPr>
          <w:rFonts w:ascii="Cambria" w:hAnsi="Cambria" w:cs="Courier New"/>
          <w:i/>
          <w:w w:val="90"/>
          <w:sz w:val="20"/>
          <w:lang w:eastAsia="ar-SA"/>
        </w:rPr>
        <w:t>____________________________________</w:t>
      </w:r>
    </w:p>
    <w:p w14:paraId="6D248E70" w14:textId="77777777" w:rsidR="000926FB" w:rsidRPr="00191B33" w:rsidRDefault="000926FB" w:rsidP="000926FB">
      <w:pPr>
        <w:suppressAutoHyphens/>
        <w:spacing w:line="260" w:lineRule="atLeast"/>
        <w:ind w:firstLine="3960"/>
        <w:jc w:val="center"/>
        <w:rPr>
          <w:rFonts w:ascii="Cambria" w:hAnsi="Cambria" w:cs="Courier New"/>
          <w:i/>
          <w:w w:val="90"/>
          <w:sz w:val="16"/>
          <w:szCs w:val="16"/>
          <w:lang w:eastAsia="ar-SA"/>
        </w:rPr>
      </w:pPr>
      <w:r w:rsidRPr="00191B33">
        <w:rPr>
          <w:rFonts w:ascii="Cambria" w:hAnsi="Cambria" w:cs="Courier New"/>
          <w:i/>
          <w:w w:val="90"/>
          <w:sz w:val="16"/>
          <w:szCs w:val="16"/>
          <w:lang w:eastAsia="ar-SA"/>
        </w:rPr>
        <w:t>(podpis Wykonawcy/Pełnomocnika)</w:t>
      </w:r>
    </w:p>
    <w:p w14:paraId="2E7952D4" w14:textId="77777777" w:rsidR="00461F02" w:rsidRPr="00191B33" w:rsidRDefault="00461F02" w:rsidP="000926FB">
      <w:pPr>
        <w:suppressAutoHyphens/>
        <w:spacing w:line="260" w:lineRule="atLeast"/>
        <w:ind w:firstLine="3960"/>
        <w:jc w:val="center"/>
        <w:rPr>
          <w:rFonts w:ascii="Cambria" w:hAnsi="Cambria" w:cs="Courier New"/>
          <w:i/>
          <w:w w:val="90"/>
          <w:sz w:val="16"/>
          <w:szCs w:val="16"/>
          <w:lang w:eastAsia="ar-SA"/>
        </w:rPr>
      </w:pPr>
    </w:p>
    <w:p w14:paraId="7F6B5778" w14:textId="77777777" w:rsidR="00461F02" w:rsidRPr="00191B33" w:rsidRDefault="00461F02" w:rsidP="000926FB">
      <w:pPr>
        <w:suppressAutoHyphens/>
        <w:spacing w:line="260" w:lineRule="atLeast"/>
        <w:ind w:firstLine="3960"/>
        <w:jc w:val="center"/>
        <w:rPr>
          <w:rFonts w:ascii="Cambria" w:hAnsi="Cambria" w:cs="Courier New"/>
          <w:i/>
          <w:w w:val="90"/>
          <w:sz w:val="16"/>
          <w:szCs w:val="16"/>
          <w:lang w:eastAsia="ar-SA"/>
        </w:rPr>
      </w:pPr>
    </w:p>
    <w:p w14:paraId="5407893C" w14:textId="77777777" w:rsidR="00461F02" w:rsidRPr="00191B33" w:rsidRDefault="00461F02" w:rsidP="001D2444">
      <w:pPr>
        <w:suppressAutoHyphens/>
        <w:spacing w:line="260" w:lineRule="atLeast"/>
        <w:rPr>
          <w:rFonts w:ascii="Cambria" w:hAnsi="Cambria" w:cs="Courier New"/>
          <w:i/>
          <w:w w:val="90"/>
          <w:sz w:val="8"/>
          <w:szCs w:val="16"/>
          <w:lang w:eastAsia="ar-SA"/>
        </w:rPr>
      </w:pPr>
      <w:r w:rsidRPr="00191B33">
        <w:rPr>
          <w:rFonts w:ascii="Cambria" w:hAnsi="Cambria" w:cs="Arial"/>
          <w:bCs/>
          <w:i/>
          <w:sz w:val="14"/>
          <w:szCs w:val="22"/>
          <w:lang w:eastAsia="ar-SA"/>
        </w:rPr>
        <w:t xml:space="preserve">Dokument należy złożyć, pod rygorem nieważności, w formie elektronicznej opatrzonej podpisem kwalifikowanym lub w postaci elektronicznej opatrzonej podpisem </w:t>
      </w:r>
      <w:r w:rsidR="00EA70A4" w:rsidRPr="00191B33">
        <w:rPr>
          <w:rFonts w:ascii="Cambria" w:hAnsi="Cambria" w:cs="Arial"/>
          <w:bCs/>
          <w:i/>
          <w:sz w:val="14"/>
          <w:szCs w:val="22"/>
          <w:lang w:eastAsia="ar-SA"/>
        </w:rPr>
        <w:t>zaufanym lub podpisem osobistym;</w:t>
      </w:r>
    </w:p>
    <w:p w14:paraId="40289957" w14:textId="77777777" w:rsidR="000926FB" w:rsidRPr="00191B33" w:rsidRDefault="000926FB" w:rsidP="001D2444">
      <w:pPr>
        <w:suppressAutoHyphens/>
        <w:spacing w:line="260" w:lineRule="atLeast"/>
        <w:rPr>
          <w:rFonts w:ascii="Cambria" w:hAnsi="Cambria" w:cs="Courier New"/>
          <w:i/>
          <w:w w:val="90"/>
          <w:sz w:val="8"/>
          <w:szCs w:val="16"/>
          <w:lang w:eastAsia="ar-SA"/>
        </w:rPr>
      </w:pPr>
    </w:p>
    <w:p w14:paraId="708F7093" w14:textId="77777777" w:rsidR="00EA70A4" w:rsidRPr="00191B33" w:rsidRDefault="00EA70A4" w:rsidP="001D2444">
      <w:pPr>
        <w:suppressAutoHyphens/>
        <w:spacing w:line="260" w:lineRule="atLeast"/>
        <w:rPr>
          <w:rFonts w:ascii="Cambria" w:hAnsi="Cambria" w:cs="Courier New"/>
          <w:i/>
          <w:w w:val="90"/>
          <w:sz w:val="8"/>
          <w:szCs w:val="16"/>
          <w:lang w:eastAsia="ar-SA"/>
        </w:rPr>
      </w:pPr>
    </w:p>
    <w:p w14:paraId="49DEACAA" w14:textId="77777777" w:rsidR="002E5831" w:rsidRPr="00191B33" w:rsidRDefault="002E5831" w:rsidP="001D2444">
      <w:pPr>
        <w:suppressAutoHyphens/>
        <w:spacing w:line="260" w:lineRule="atLeast"/>
        <w:rPr>
          <w:rFonts w:ascii="Cambria" w:hAnsi="Cambria" w:cs="Courier New"/>
          <w:i/>
          <w:w w:val="90"/>
          <w:sz w:val="8"/>
          <w:szCs w:val="16"/>
          <w:lang w:eastAsia="ar-SA"/>
        </w:rPr>
      </w:pPr>
    </w:p>
    <w:p w14:paraId="7E92D9EF" w14:textId="77777777" w:rsidR="002E5831" w:rsidRPr="00191B33" w:rsidRDefault="002E5831" w:rsidP="000926FB">
      <w:pPr>
        <w:suppressAutoHyphens/>
        <w:spacing w:line="260" w:lineRule="atLeast"/>
        <w:ind w:firstLine="3960"/>
        <w:jc w:val="center"/>
        <w:rPr>
          <w:rFonts w:ascii="Cambria" w:hAnsi="Cambria" w:cs="Courier New"/>
          <w:i/>
          <w:w w:val="90"/>
          <w:sz w:val="16"/>
          <w:szCs w:val="16"/>
          <w:lang w:eastAsia="ar-SA"/>
        </w:rPr>
      </w:pPr>
    </w:p>
    <w:p w14:paraId="62BFA068" w14:textId="77777777" w:rsidR="002E5831" w:rsidRPr="00191B33" w:rsidRDefault="002E5831" w:rsidP="000926FB">
      <w:pPr>
        <w:suppressAutoHyphens/>
        <w:spacing w:line="260" w:lineRule="atLeast"/>
        <w:ind w:firstLine="3960"/>
        <w:jc w:val="center"/>
        <w:rPr>
          <w:rFonts w:ascii="Cambria" w:hAnsi="Cambria" w:cs="Courier New"/>
          <w:i/>
          <w:w w:val="90"/>
          <w:sz w:val="16"/>
          <w:szCs w:val="16"/>
          <w:lang w:eastAsia="ar-SA"/>
        </w:rPr>
      </w:pPr>
    </w:p>
    <w:p w14:paraId="6C7995E9" w14:textId="77777777" w:rsidR="002E5831" w:rsidRPr="00191B33" w:rsidRDefault="002E5831" w:rsidP="000926FB">
      <w:pPr>
        <w:suppressAutoHyphens/>
        <w:spacing w:line="260" w:lineRule="atLeast"/>
        <w:ind w:firstLine="3960"/>
        <w:jc w:val="center"/>
        <w:rPr>
          <w:rFonts w:ascii="Cambria" w:hAnsi="Cambria" w:cs="Courier New"/>
          <w:i/>
          <w:w w:val="90"/>
          <w:sz w:val="16"/>
          <w:szCs w:val="16"/>
          <w:lang w:eastAsia="ar-SA"/>
        </w:rPr>
      </w:pPr>
    </w:p>
    <w:p w14:paraId="0F790D93" w14:textId="77777777" w:rsidR="002E5831" w:rsidRPr="00191B33" w:rsidRDefault="002E5831" w:rsidP="000926FB">
      <w:pPr>
        <w:suppressAutoHyphens/>
        <w:spacing w:line="260" w:lineRule="atLeast"/>
        <w:ind w:firstLine="3960"/>
        <w:jc w:val="center"/>
        <w:rPr>
          <w:rFonts w:ascii="Cambria" w:hAnsi="Cambria" w:cs="Courier New"/>
          <w:i/>
          <w:w w:val="90"/>
          <w:sz w:val="16"/>
          <w:szCs w:val="16"/>
          <w:lang w:eastAsia="ar-SA"/>
        </w:rPr>
      </w:pPr>
    </w:p>
    <w:p w14:paraId="320A72AE" w14:textId="77777777" w:rsidR="002E5831" w:rsidRPr="00191B33" w:rsidRDefault="002E5831" w:rsidP="000926FB">
      <w:pPr>
        <w:suppressAutoHyphens/>
        <w:spacing w:line="260" w:lineRule="atLeast"/>
        <w:ind w:firstLine="3960"/>
        <w:jc w:val="center"/>
        <w:rPr>
          <w:rFonts w:ascii="Cambria" w:hAnsi="Cambria" w:cs="Courier New"/>
          <w:i/>
          <w:w w:val="90"/>
          <w:sz w:val="16"/>
          <w:szCs w:val="16"/>
          <w:lang w:eastAsia="ar-SA"/>
        </w:rPr>
      </w:pPr>
    </w:p>
    <w:p w14:paraId="55DE527A" w14:textId="77777777" w:rsidR="002E5831" w:rsidRPr="00191B33" w:rsidRDefault="002E5831" w:rsidP="000926FB">
      <w:pPr>
        <w:suppressAutoHyphens/>
        <w:spacing w:line="260" w:lineRule="atLeast"/>
        <w:ind w:firstLine="3960"/>
        <w:jc w:val="center"/>
        <w:rPr>
          <w:rFonts w:ascii="Cambria" w:hAnsi="Cambria" w:cs="Courier New"/>
          <w:i/>
          <w:w w:val="90"/>
          <w:sz w:val="16"/>
          <w:szCs w:val="16"/>
          <w:lang w:eastAsia="ar-SA"/>
        </w:rPr>
      </w:pPr>
    </w:p>
    <w:p w14:paraId="4D0F0748" w14:textId="77777777" w:rsidR="000926FB" w:rsidRPr="00191B33" w:rsidRDefault="00C91A50" w:rsidP="00C91A50">
      <w:pPr>
        <w:suppressAutoHyphens/>
        <w:jc w:val="both"/>
        <w:rPr>
          <w:rFonts w:ascii="Cambria" w:hAnsi="Cambria" w:cs="Courier New"/>
          <w:i/>
          <w:w w:val="90"/>
          <w:sz w:val="16"/>
          <w:szCs w:val="16"/>
          <w:lang w:eastAsia="ar-SA"/>
        </w:rPr>
      </w:pPr>
      <w:r w:rsidRPr="00191B33">
        <w:rPr>
          <w:rFonts w:ascii="Cambria" w:hAnsi="Cambria" w:cs="Courier New"/>
          <w:i/>
          <w:w w:val="90"/>
          <w:sz w:val="16"/>
          <w:szCs w:val="16"/>
          <w:lang w:eastAsia="ar-SA"/>
        </w:rPr>
        <w:t>* niepotrzebne skreślić</w:t>
      </w:r>
    </w:p>
    <w:p w14:paraId="549743C0" w14:textId="77777777" w:rsidR="00C91A50" w:rsidRPr="00191B33" w:rsidRDefault="00C91A50" w:rsidP="000926FB">
      <w:pPr>
        <w:ind w:left="142" w:hanging="142"/>
        <w:jc w:val="both"/>
        <w:rPr>
          <w:rFonts w:ascii="Cambria" w:hAnsi="Cambria"/>
          <w:i/>
          <w:iCs/>
          <w:w w:val="90"/>
          <w:sz w:val="16"/>
          <w:szCs w:val="16"/>
        </w:rPr>
      </w:pPr>
    </w:p>
    <w:p w14:paraId="4A0EFA7C" w14:textId="77777777" w:rsidR="000926FB" w:rsidRPr="00191B33" w:rsidRDefault="000926FB" w:rsidP="000926FB">
      <w:pPr>
        <w:ind w:left="142" w:hanging="142"/>
        <w:jc w:val="both"/>
        <w:rPr>
          <w:rFonts w:ascii="Cambria" w:hAnsi="Cambria"/>
          <w:i/>
          <w:iCs/>
          <w:w w:val="90"/>
          <w:sz w:val="16"/>
          <w:szCs w:val="16"/>
        </w:rPr>
      </w:pPr>
      <w:r w:rsidRPr="00191B33">
        <w:rPr>
          <w:rFonts w:ascii="Cambria" w:hAnsi="Cambria"/>
          <w:i/>
          <w:iCs/>
          <w:w w:val="90"/>
          <w:sz w:val="16"/>
          <w:szCs w:val="16"/>
        </w:rPr>
        <w:t>*</w:t>
      </w:r>
      <w:r w:rsidR="00C91A50" w:rsidRPr="00191B33">
        <w:rPr>
          <w:rFonts w:ascii="Cambria" w:hAnsi="Cambria"/>
          <w:i/>
          <w:iCs/>
          <w:w w:val="90"/>
          <w:sz w:val="16"/>
          <w:szCs w:val="16"/>
        </w:rPr>
        <w:t>*</w:t>
      </w:r>
      <w:r w:rsidR="00217244" w:rsidRPr="00191B33">
        <w:rPr>
          <w:rFonts w:ascii="Cambria" w:hAnsi="Cambria"/>
          <w:i/>
          <w:iCs/>
          <w:w w:val="90"/>
          <w:sz w:val="16"/>
          <w:szCs w:val="16"/>
        </w:rPr>
        <w:t xml:space="preserve"> </w:t>
      </w:r>
      <w:r w:rsidRPr="00191B33">
        <w:rPr>
          <w:rFonts w:ascii="Cambria" w:hAnsi="Cambria"/>
          <w:i/>
          <w:iCs/>
          <w:w w:val="90"/>
          <w:sz w:val="16"/>
          <w:szCs w:val="16"/>
        </w:rPr>
        <w:t>dotyczy Wykonawców</w:t>
      </w:r>
      <w:r w:rsidRPr="00191B33">
        <w:rPr>
          <w:rFonts w:ascii="Cambria" w:hAnsi="Cambria"/>
          <w:i/>
          <w:w w:val="90"/>
          <w:sz w:val="16"/>
          <w:szCs w:val="16"/>
        </w:rPr>
        <w:t xml:space="preserve">, </w:t>
      </w:r>
      <w:r w:rsidRPr="00191B33">
        <w:rPr>
          <w:rFonts w:ascii="Cambria" w:hAnsi="Cambria"/>
          <w:i/>
          <w:iCs/>
          <w:w w:val="90"/>
          <w:sz w:val="16"/>
          <w:szCs w:val="16"/>
        </w:rPr>
        <w:t>których oferty będą generować obowiązek doliczania wartości podatku VAT do wartości netto oferty, tj.</w:t>
      </w:r>
      <w:r w:rsidR="00217244" w:rsidRPr="00191B33">
        <w:rPr>
          <w:rFonts w:ascii="Cambria" w:hAnsi="Cambria"/>
          <w:i/>
          <w:iCs/>
          <w:w w:val="90"/>
          <w:sz w:val="16"/>
          <w:szCs w:val="16"/>
        </w:rPr>
        <w:t xml:space="preserve"> m.in.</w:t>
      </w:r>
      <w:r w:rsidRPr="00191B33">
        <w:rPr>
          <w:rFonts w:ascii="Cambria" w:hAnsi="Cambria"/>
          <w:i/>
          <w:iCs/>
          <w:w w:val="90"/>
          <w:sz w:val="16"/>
          <w:szCs w:val="16"/>
        </w:rPr>
        <w:t xml:space="preserve"> w przypadku:</w:t>
      </w:r>
    </w:p>
    <w:p w14:paraId="3BAC49CE" w14:textId="77777777" w:rsidR="000926FB" w:rsidRPr="00191B33" w:rsidRDefault="000926FB" w:rsidP="000926FB">
      <w:pPr>
        <w:numPr>
          <w:ilvl w:val="0"/>
          <w:numId w:val="6"/>
        </w:numPr>
        <w:jc w:val="both"/>
        <w:rPr>
          <w:rFonts w:ascii="Cambria" w:hAnsi="Cambria" w:cs="Arial"/>
          <w:i/>
          <w:iCs/>
          <w:w w:val="90"/>
          <w:sz w:val="16"/>
          <w:szCs w:val="16"/>
          <w:lang w:eastAsia="en-US"/>
        </w:rPr>
      </w:pPr>
      <w:r w:rsidRPr="00191B33">
        <w:rPr>
          <w:rFonts w:ascii="Cambria" w:hAnsi="Cambria" w:cs="Arial"/>
          <w:i/>
          <w:iCs/>
          <w:w w:val="90"/>
          <w:sz w:val="16"/>
          <w:szCs w:val="16"/>
          <w:lang w:eastAsia="en-US"/>
        </w:rPr>
        <w:t>wewnątrzwspólnotowego nabycia towarów,</w:t>
      </w:r>
    </w:p>
    <w:p w14:paraId="5B9826BF" w14:textId="77777777" w:rsidR="000926FB" w:rsidRPr="00191B33" w:rsidRDefault="000926FB" w:rsidP="000926FB">
      <w:pPr>
        <w:numPr>
          <w:ilvl w:val="0"/>
          <w:numId w:val="6"/>
        </w:numPr>
        <w:jc w:val="both"/>
        <w:rPr>
          <w:rFonts w:ascii="Cambria" w:hAnsi="Cambria" w:cs="Arial"/>
          <w:i/>
          <w:iCs/>
          <w:w w:val="90"/>
          <w:sz w:val="16"/>
          <w:szCs w:val="16"/>
          <w:lang w:eastAsia="en-US"/>
        </w:rPr>
      </w:pPr>
      <w:r w:rsidRPr="00191B33">
        <w:rPr>
          <w:rFonts w:ascii="Cambria" w:hAnsi="Cambria" w:cs="Arial"/>
          <w:i/>
          <w:iCs/>
          <w:w w:val="90"/>
          <w:sz w:val="16"/>
          <w:szCs w:val="16"/>
          <w:lang w:eastAsia="en-US"/>
        </w:rPr>
        <w:t>mechanizmu odwróconego obciążenia, o którym mowa w art. 17 ust. 1 pkt 7 ustawy o podatku od towarów i usług,</w:t>
      </w:r>
    </w:p>
    <w:p w14:paraId="77134F17" w14:textId="77777777" w:rsidR="000926FB" w:rsidRPr="00191B33" w:rsidRDefault="000926FB" w:rsidP="000926FB">
      <w:pPr>
        <w:numPr>
          <w:ilvl w:val="0"/>
          <w:numId w:val="6"/>
        </w:numPr>
        <w:jc w:val="both"/>
        <w:rPr>
          <w:rFonts w:ascii="Cambria" w:hAnsi="Cambria" w:cs="Arial"/>
          <w:i/>
          <w:iCs/>
          <w:w w:val="90"/>
          <w:sz w:val="16"/>
          <w:szCs w:val="16"/>
          <w:lang w:eastAsia="en-US"/>
        </w:rPr>
      </w:pPr>
      <w:r w:rsidRPr="00191B33">
        <w:rPr>
          <w:rFonts w:ascii="Cambria" w:hAnsi="Cambria" w:cs="Arial"/>
          <w:i/>
          <w:iCs/>
          <w:w w:val="90"/>
          <w:sz w:val="16"/>
          <w:szCs w:val="16"/>
          <w:lang w:eastAsia="en-US"/>
        </w:rPr>
        <w:t>importu usług lub importu towarów, z którymi wiąże się obowiązek doliczenia przez Zamawiającego przy porównywaniu cen ofertowych podatku VAT.</w:t>
      </w:r>
    </w:p>
    <w:p w14:paraId="3ACE202A" w14:textId="77777777" w:rsidR="000926FB" w:rsidRPr="008158EC" w:rsidRDefault="000926FB" w:rsidP="000926FB">
      <w:pPr>
        <w:jc w:val="both"/>
        <w:rPr>
          <w:rFonts w:ascii="Cambria" w:hAnsi="Cambria" w:cs="Arial"/>
          <w:i/>
          <w:iCs/>
          <w:w w:val="90"/>
          <w:sz w:val="16"/>
          <w:szCs w:val="16"/>
          <w:lang w:eastAsia="en-US"/>
        </w:rPr>
      </w:pPr>
    </w:p>
    <w:sectPr w:rsidR="000926FB" w:rsidRPr="008158EC" w:rsidSect="00724575">
      <w:pgSz w:w="11906" w:h="16838" w:code="9"/>
      <w:pgMar w:top="976" w:right="1304" w:bottom="1134" w:left="130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3F347" w14:textId="77777777" w:rsidR="006F4AA8" w:rsidRDefault="006F4AA8" w:rsidP="000926FB">
      <w:r>
        <w:separator/>
      </w:r>
    </w:p>
  </w:endnote>
  <w:endnote w:type="continuationSeparator" w:id="0">
    <w:p w14:paraId="3F9CDF9C" w14:textId="77777777" w:rsidR="006F4AA8" w:rsidRDefault="006F4AA8" w:rsidP="00092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85D6" w14:textId="77777777" w:rsidR="00EA65A5" w:rsidRPr="00EA65A5" w:rsidRDefault="00EA65A5" w:rsidP="00EA65A5">
    <w:pPr>
      <w:pStyle w:val="Stopka"/>
      <w:jc w:val="center"/>
      <w:rPr>
        <w:rFonts w:ascii="Arial" w:hAnsi="Arial" w:cs="Arial"/>
        <w:sz w:val="20"/>
      </w:rPr>
    </w:pPr>
    <w:r w:rsidRPr="00EA65A5">
      <w:rPr>
        <w:rFonts w:ascii="Arial" w:hAnsi="Arial" w:cs="Arial"/>
        <w:sz w:val="20"/>
      </w:rPr>
      <w:t xml:space="preserve">strona </w:t>
    </w:r>
    <w:r w:rsidR="00DA467E" w:rsidRPr="00EA65A5">
      <w:rPr>
        <w:rFonts w:ascii="Arial" w:hAnsi="Arial" w:cs="Arial"/>
        <w:sz w:val="20"/>
      </w:rPr>
      <w:fldChar w:fldCharType="begin"/>
    </w:r>
    <w:r w:rsidRPr="00EA65A5">
      <w:rPr>
        <w:rFonts w:ascii="Arial" w:hAnsi="Arial" w:cs="Arial"/>
        <w:sz w:val="20"/>
      </w:rPr>
      <w:instrText xml:space="preserve"> PAGE </w:instrText>
    </w:r>
    <w:r w:rsidR="00DA467E" w:rsidRPr="00EA65A5">
      <w:rPr>
        <w:rFonts w:ascii="Arial" w:hAnsi="Arial" w:cs="Arial"/>
        <w:sz w:val="20"/>
      </w:rPr>
      <w:fldChar w:fldCharType="separate"/>
    </w:r>
    <w:r w:rsidR="00E9778A">
      <w:rPr>
        <w:rFonts w:ascii="Arial" w:hAnsi="Arial" w:cs="Arial"/>
        <w:noProof/>
        <w:sz w:val="20"/>
      </w:rPr>
      <w:t>4</w:t>
    </w:r>
    <w:r w:rsidR="00DA467E" w:rsidRPr="00EA65A5">
      <w:rPr>
        <w:rFonts w:ascii="Arial" w:hAnsi="Arial" w:cs="Arial"/>
        <w:sz w:val="20"/>
      </w:rPr>
      <w:fldChar w:fldCharType="end"/>
    </w:r>
    <w:r w:rsidRPr="00EA65A5">
      <w:rPr>
        <w:rFonts w:ascii="Arial" w:hAnsi="Arial" w:cs="Arial"/>
        <w:sz w:val="20"/>
      </w:rPr>
      <w:t>/</w:t>
    </w:r>
    <w:r w:rsidR="00DA467E" w:rsidRPr="00EA65A5">
      <w:rPr>
        <w:rFonts w:ascii="Arial" w:hAnsi="Arial" w:cs="Arial"/>
        <w:sz w:val="20"/>
      </w:rPr>
      <w:fldChar w:fldCharType="begin"/>
    </w:r>
    <w:r w:rsidRPr="00EA65A5">
      <w:rPr>
        <w:rFonts w:ascii="Arial" w:hAnsi="Arial" w:cs="Arial"/>
        <w:sz w:val="20"/>
      </w:rPr>
      <w:instrText xml:space="preserve"> NUMPAGES </w:instrText>
    </w:r>
    <w:r w:rsidR="00DA467E" w:rsidRPr="00EA65A5">
      <w:rPr>
        <w:rFonts w:ascii="Arial" w:hAnsi="Arial" w:cs="Arial"/>
        <w:sz w:val="20"/>
      </w:rPr>
      <w:fldChar w:fldCharType="separate"/>
    </w:r>
    <w:r w:rsidR="00E9778A">
      <w:rPr>
        <w:rFonts w:ascii="Arial" w:hAnsi="Arial" w:cs="Arial"/>
        <w:noProof/>
        <w:sz w:val="20"/>
      </w:rPr>
      <w:t>4</w:t>
    </w:r>
    <w:r w:rsidR="00DA467E" w:rsidRPr="00EA65A5">
      <w:rPr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4BBF3" w14:textId="77777777" w:rsidR="00916A82" w:rsidRDefault="00A720DE" w:rsidP="00BB44F0">
    <w:pPr>
      <w:pStyle w:val="Stopka"/>
      <w:jc w:val="center"/>
      <w:rPr>
        <w:rFonts w:ascii="Arial" w:hAnsi="Arial" w:cs="Arial"/>
        <w:sz w:val="20"/>
      </w:rPr>
    </w:pPr>
    <w:r w:rsidRPr="007E618F">
      <w:rPr>
        <w:rFonts w:ascii="Arial" w:hAnsi="Arial" w:cs="Arial"/>
        <w:sz w:val="20"/>
      </w:rPr>
      <w:tab/>
    </w:r>
  </w:p>
  <w:p w14:paraId="0E8B0663" w14:textId="77777777" w:rsidR="00916A82" w:rsidRPr="007F69C3" w:rsidRDefault="00A720DE" w:rsidP="00631E8A">
    <w:pPr>
      <w:pStyle w:val="Stopka"/>
      <w:jc w:val="center"/>
      <w:rPr>
        <w:rFonts w:ascii="Arial" w:hAnsi="Arial" w:cs="Arial"/>
        <w:sz w:val="20"/>
      </w:rPr>
    </w:pPr>
    <w:r w:rsidRPr="007F69C3">
      <w:rPr>
        <w:rFonts w:ascii="Arial" w:hAnsi="Arial" w:cs="Arial"/>
        <w:sz w:val="20"/>
      </w:rPr>
      <w:t xml:space="preserve">strona </w:t>
    </w:r>
    <w:r w:rsidR="00DA467E" w:rsidRPr="007F69C3">
      <w:rPr>
        <w:rFonts w:ascii="Arial" w:hAnsi="Arial" w:cs="Arial"/>
        <w:sz w:val="20"/>
      </w:rPr>
      <w:fldChar w:fldCharType="begin"/>
    </w:r>
    <w:r w:rsidRPr="007F69C3">
      <w:rPr>
        <w:rFonts w:ascii="Arial" w:hAnsi="Arial" w:cs="Arial"/>
        <w:sz w:val="20"/>
      </w:rPr>
      <w:instrText xml:space="preserve"> PAGE </w:instrText>
    </w:r>
    <w:r w:rsidR="00DA467E" w:rsidRPr="007F69C3">
      <w:rPr>
        <w:rFonts w:ascii="Arial" w:hAnsi="Arial" w:cs="Arial"/>
        <w:sz w:val="20"/>
      </w:rPr>
      <w:fldChar w:fldCharType="separate"/>
    </w:r>
    <w:r w:rsidR="00E9778A">
      <w:rPr>
        <w:rFonts w:ascii="Arial" w:hAnsi="Arial" w:cs="Arial"/>
        <w:noProof/>
        <w:sz w:val="20"/>
      </w:rPr>
      <w:t>2</w:t>
    </w:r>
    <w:r w:rsidR="00DA467E" w:rsidRPr="007F69C3">
      <w:rPr>
        <w:rFonts w:ascii="Arial" w:hAnsi="Arial" w:cs="Arial"/>
        <w:sz w:val="20"/>
      </w:rPr>
      <w:fldChar w:fldCharType="end"/>
    </w:r>
    <w:r w:rsidRPr="007F69C3">
      <w:rPr>
        <w:rFonts w:ascii="Arial" w:hAnsi="Arial" w:cs="Arial"/>
        <w:sz w:val="20"/>
      </w:rPr>
      <w:t>/</w:t>
    </w:r>
    <w:r w:rsidR="00DA467E" w:rsidRPr="007F69C3">
      <w:rPr>
        <w:rStyle w:val="Numerstrony"/>
        <w:rFonts w:ascii="Arial" w:hAnsi="Arial" w:cs="Arial"/>
        <w:sz w:val="20"/>
      </w:rPr>
      <w:fldChar w:fldCharType="begin"/>
    </w:r>
    <w:r w:rsidRPr="007F69C3">
      <w:rPr>
        <w:rStyle w:val="Numerstrony"/>
        <w:rFonts w:ascii="Arial" w:hAnsi="Arial" w:cs="Arial"/>
        <w:sz w:val="20"/>
      </w:rPr>
      <w:instrText xml:space="preserve"> NUMPAGES </w:instrText>
    </w:r>
    <w:r w:rsidR="00DA467E" w:rsidRPr="007F69C3">
      <w:rPr>
        <w:rStyle w:val="Numerstrony"/>
        <w:rFonts w:ascii="Arial" w:hAnsi="Arial" w:cs="Arial"/>
        <w:sz w:val="20"/>
      </w:rPr>
      <w:fldChar w:fldCharType="separate"/>
    </w:r>
    <w:r w:rsidR="00E9778A">
      <w:rPr>
        <w:rStyle w:val="Numerstrony"/>
        <w:rFonts w:ascii="Arial" w:hAnsi="Arial" w:cs="Arial"/>
        <w:noProof/>
        <w:sz w:val="20"/>
      </w:rPr>
      <w:t>4</w:t>
    </w:r>
    <w:r w:rsidR="00DA467E" w:rsidRPr="007F69C3">
      <w:rPr>
        <w:rStyle w:val="Numerstrony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2F806" w14:textId="77777777" w:rsidR="006F4AA8" w:rsidRDefault="006F4AA8" w:rsidP="000926FB">
      <w:r>
        <w:separator/>
      </w:r>
    </w:p>
  </w:footnote>
  <w:footnote w:type="continuationSeparator" w:id="0">
    <w:p w14:paraId="163FBBD7" w14:textId="77777777" w:rsidR="006F4AA8" w:rsidRDefault="006F4AA8" w:rsidP="000926FB">
      <w:r>
        <w:continuationSeparator/>
      </w:r>
    </w:p>
  </w:footnote>
  <w:footnote w:id="1">
    <w:p w14:paraId="3797A223" w14:textId="77777777" w:rsidR="000926FB" w:rsidRPr="005F1B70" w:rsidRDefault="000926FB" w:rsidP="000926F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F1B70"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F33DCE6" w14:textId="77777777" w:rsidR="000926FB" w:rsidRDefault="000926FB" w:rsidP="000926F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7DEA" w14:textId="77777777" w:rsidR="00DD2BDF" w:rsidRDefault="00DD2BDF" w:rsidP="009B22F2">
    <w:pPr>
      <w:pStyle w:val="Nagwek"/>
      <w:jc w:val="center"/>
      <w:rPr>
        <w:rFonts w:ascii="Arial" w:hAnsi="Arial" w:cs="Arial"/>
        <w:sz w:val="2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B8E4B3B"/>
    <w:multiLevelType w:val="hybridMultilevel"/>
    <w:tmpl w:val="5FF6EF00"/>
    <w:lvl w:ilvl="0" w:tplc="8A2AD254">
      <w:start w:val="84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B295F"/>
    <w:multiLevelType w:val="hybridMultilevel"/>
    <w:tmpl w:val="26DC2B68"/>
    <w:lvl w:ilvl="0" w:tplc="EE248A5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1456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77AB3"/>
    <w:multiLevelType w:val="hybridMultilevel"/>
    <w:tmpl w:val="F9F60672"/>
    <w:lvl w:ilvl="0" w:tplc="A25AF44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34085"/>
    <w:multiLevelType w:val="hybridMultilevel"/>
    <w:tmpl w:val="1506F570"/>
    <w:lvl w:ilvl="0" w:tplc="D07E17C2">
      <w:start w:val="1"/>
      <w:numFmt w:val="decimal"/>
      <w:lvlText w:val="%1."/>
      <w:lvlJc w:val="left"/>
      <w:pPr>
        <w:ind w:left="360" w:hanging="360"/>
      </w:pPr>
      <w:rPr>
        <w:rFonts w:ascii="Cambria" w:hAnsi="Cambria" w:cs="Courier New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39601E"/>
    <w:multiLevelType w:val="hybridMultilevel"/>
    <w:tmpl w:val="45B24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8052F"/>
    <w:multiLevelType w:val="hybridMultilevel"/>
    <w:tmpl w:val="3BE8A94A"/>
    <w:lvl w:ilvl="0" w:tplc="016A9E7E">
      <w:start w:val="1"/>
      <w:numFmt w:val="decimal"/>
      <w:lvlText w:val="%1."/>
      <w:lvlJc w:val="left"/>
      <w:pPr>
        <w:ind w:left="360" w:hanging="360"/>
      </w:pPr>
      <w:rPr>
        <w:rFonts w:cs="Courier Ne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31E00"/>
    <w:multiLevelType w:val="hybridMultilevel"/>
    <w:tmpl w:val="3B1E5826"/>
    <w:lvl w:ilvl="0" w:tplc="D07E17C2">
      <w:start w:val="1"/>
      <w:numFmt w:val="decimal"/>
      <w:lvlText w:val="%1."/>
      <w:lvlJc w:val="left"/>
      <w:pPr>
        <w:ind w:left="360" w:hanging="360"/>
      </w:pPr>
      <w:rPr>
        <w:rFonts w:ascii="Cambria" w:hAnsi="Cambria" w:cs="Courier New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21F95"/>
    <w:multiLevelType w:val="multilevel"/>
    <w:tmpl w:val="098807E0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5202A"/>
    <w:multiLevelType w:val="hybridMultilevel"/>
    <w:tmpl w:val="50A2CB3E"/>
    <w:lvl w:ilvl="0" w:tplc="8E688F9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9A6379"/>
    <w:multiLevelType w:val="hybridMultilevel"/>
    <w:tmpl w:val="E8383C94"/>
    <w:lvl w:ilvl="0" w:tplc="147666E4">
      <w:start w:val="1"/>
      <w:numFmt w:val="bullet"/>
      <w:lvlText w:val=""/>
      <w:lvlJc w:val="left"/>
      <w:pPr>
        <w:ind w:left="2847" w:hanging="360"/>
      </w:pPr>
      <w:rPr>
        <w:rFonts w:ascii="Symbol" w:hAnsi="Symbol" w:hint="default"/>
        <w:b w:val="0"/>
        <w:i w:val="0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B522C"/>
    <w:multiLevelType w:val="hybridMultilevel"/>
    <w:tmpl w:val="72EC3A76"/>
    <w:lvl w:ilvl="0" w:tplc="20CEBFA2">
      <w:start w:val="1"/>
      <w:numFmt w:val="decimal"/>
      <w:lvlText w:val="%1."/>
      <w:lvlJc w:val="left"/>
      <w:pPr>
        <w:ind w:left="360" w:hanging="360"/>
      </w:pPr>
      <w:rPr>
        <w:rFonts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7E135F"/>
    <w:multiLevelType w:val="hybridMultilevel"/>
    <w:tmpl w:val="B4AE29E2"/>
    <w:lvl w:ilvl="0" w:tplc="1E18DF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2603603">
    <w:abstractNumId w:val="6"/>
  </w:num>
  <w:num w:numId="2" w16cid:durableId="1276327554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80271">
    <w:abstractNumId w:val="1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445021">
    <w:abstractNumId w:val="21"/>
  </w:num>
  <w:num w:numId="5" w16cid:durableId="1190685896">
    <w:abstractNumId w:val="14"/>
  </w:num>
  <w:num w:numId="6" w16cid:durableId="113446105">
    <w:abstractNumId w:val="8"/>
  </w:num>
  <w:num w:numId="7" w16cid:durableId="1978103647">
    <w:abstractNumId w:val="0"/>
  </w:num>
  <w:num w:numId="8" w16cid:durableId="1423061633">
    <w:abstractNumId w:val="4"/>
  </w:num>
  <w:num w:numId="9" w16cid:durableId="94444962">
    <w:abstractNumId w:val="19"/>
  </w:num>
  <w:num w:numId="10" w16cid:durableId="1529299892">
    <w:abstractNumId w:val="16"/>
  </w:num>
  <w:num w:numId="11" w16cid:durableId="1003237911">
    <w:abstractNumId w:val="18"/>
  </w:num>
  <w:num w:numId="12" w16cid:durableId="1296329533">
    <w:abstractNumId w:val="5"/>
  </w:num>
  <w:num w:numId="13" w16cid:durableId="1319110036">
    <w:abstractNumId w:val="2"/>
  </w:num>
  <w:num w:numId="14" w16cid:durableId="600340231">
    <w:abstractNumId w:val="7"/>
  </w:num>
  <w:num w:numId="15" w16cid:durableId="1403675058">
    <w:abstractNumId w:val="15"/>
  </w:num>
  <w:num w:numId="16" w16cid:durableId="896429260">
    <w:abstractNumId w:val="9"/>
  </w:num>
  <w:num w:numId="17" w16cid:durableId="1612131087">
    <w:abstractNumId w:val="11"/>
  </w:num>
  <w:num w:numId="18" w16cid:durableId="1119566671">
    <w:abstractNumId w:val="10"/>
  </w:num>
  <w:num w:numId="19" w16cid:durableId="918100894">
    <w:abstractNumId w:val="20"/>
  </w:num>
  <w:num w:numId="20" w16cid:durableId="2124685344">
    <w:abstractNumId w:val="12"/>
  </w:num>
  <w:num w:numId="21" w16cid:durableId="2123186871">
    <w:abstractNumId w:val="13"/>
  </w:num>
  <w:num w:numId="22" w16cid:durableId="6492923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26FB"/>
    <w:rsid w:val="00000265"/>
    <w:rsid w:val="00003A2F"/>
    <w:rsid w:val="00003BDB"/>
    <w:rsid w:val="00006D47"/>
    <w:rsid w:val="000078B2"/>
    <w:rsid w:val="000123C9"/>
    <w:rsid w:val="000124FF"/>
    <w:rsid w:val="0001357E"/>
    <w:rsid w:val="0001561D"/>
    <w:rsid w:val="000159DE"/>
    <w:rsid w:val="0001640D"/>
    <w:rsid w:val="00017FB9"/>
    <w:rsid w:val="0002092C"/>
    <w:rsid w:val="00020B1E"/>
    <w:rsid w:val="000212F1"/>
    <w:rsid w:val="00021F56"/>
    <w:rsid w:val="000226E7"/>
    <w:rsid w:val="00024097"/>
    <w:rsid w:val="0002419D"/>
    <w:rsid w:val="0002485F"/>
    <w:rsid w:val="00025D33"/>
    <w:rsid w:val="000269DB"/>
    <w:rsid w:val="00030572"/>
    <w:rsid w:val="00030763"/>
    <w:rsid w:val="00030BD7"/>
    <w:rsid w:val="00030BDB"/>
    <w:rsid w:val="00031D88"/>
    <w:rsid w:val="000331D6"/>
    <w:rsid w:val="0003568A"/>
    <w:rsid w:val="00036025"/>
    <w:rsid w:val="00041152"/>
    <w:rsid w:val="00041D46"/>
    <w:rsid w:val="00043A23"/>
    <w:rsid w:val="000442C6"/>
    <w:rsid w:val="00044544"/>
    <w:rsid w:val="00044FA5"/>
    <w:rsid w:val="00046D7F"/>
    <w:rsid w:val="00051029"/>
    <w:rsid w:val="00051B76"/>
    <w:rsid w:val="00052047"/>
    <w:rsid w:val="0005344E"/>
    <w:rsid w:val="00054CB6"/>
    <w:rsid w:val="0005585C"/>
    <w:rsid w:val="00056045"/>
    <w:rsid w:val="0006020F"/>
    <w:rsid w:val="00060DF0"/>
    <w:rsid w:val="00060FB0"/>
    <w:rsid w:val="00062A54"/>
    <w:rsid w:val="000673A2"/>
    <w:rsid w:val="00067C80"/>
    <w:rsid w:val="000729C5"/>
    <w:rsid w:val="00072B0A"/>
    <w:rsid w:val="0007640A"/>
    <w:rsid w:val="00077356"/>
    <w:rsid w:val="000810E9"/>
    <w:rsid w:val="0008284F"/>
    <w:rsid w:val="0008290B"/>
    <w:rsid w:val="00084DF9"/>
    <w:rsid w:val="00085D64"/>
    <w:rsid w:val="00086719"/>
    <w:rsid w:val="0008750B"/>
    <w:rsid w:val="000919A3"/>
    <w:rsid w:val="00091A6E"/>
    <w:rsid w:val="000926FB"/>
    <w:rsid w:val="00094EE5"/>
    <w:rsid w:val="0009609A"/>
    <w:rsid w:val="000A16FE"/>
    <w:rsid w:val="000A44BB"/>
    <w:rsid w:val="000A45B4"/>
    <w:rsid w:val="000A477F"/>
    <w:rsid w:val="000B0CA7"/>
    <w:rsid w:val="000B285B"/>
    <w:rsid w:val="000B33F7"/>
    <w:rsid w:val="000B3EFF"/>
    <w:rsid w:val="000B3FA2"/>
    <w:rsid w:val="000B4AF8"/>
    <w:rsid w:val="000B6E12"/>
    <w:rsid w:val="000B76D1"/>
    <w:rsid w:val="000B7DDD"/>
    <w:rsid w:val="000C2719"/>
    <w:rsid w:val="000C2EC6"/>
    <w:rsid w:val="000C3071"/>
    <w:rsid w:val="000C43A2"/>
    <w:rsid w:val="000D088A"/>
    <w:rsid w:val="000D1A32"/>
    <w:rsid w:val="000D3229"/>
    <w:rsid w:val="000D52B7"/>
    <w:rsid w:val="000D6768"/>
    <w:rsid w:val="000E192F"/>
    <w:rsid w:val="000E2BFC"/>
    <w:rsid w:val="000E343A"/>
    <w:rsid w:val="000E680E"/>
    <w:rsid w:val="000E714B"/>
    <w:rsid w:val="000E7486"/>
    <w:rsid w:val="000E7FC0"/>
    <w:rsid w:val="000F0557"/>
    <w:rsid w:val="000F17EE"/>
    <w:rsid w:val="000F2A98"/>
    <w:rsid w:val="000F2D7E"/>
    <w:rsid w:val="000F3035"/>
    <w:rsid w:val="000F4230"/>
    <w:rsid w:val="000F4BAF"/>
    <w:rsid w:val="000F4D03"/>
    <w:rsid w:val="000F6B7F"/>
    <w:rsid w:val="001020A6"/>
    <w:rsid w:val="00102200"/>
    <w:rsid w:val="001023EC"/>
    <w:rsid w:val="00102723"/>
    <w:rsid w:val="00103A6E"/>
    <w:rsid w:val="001043E8"/>
    <w:rsid w:val="00104CB5"/>
    <w:rsid w:val="00105439"/>
    <w:rsid w:val="00105583"/>
    <w:rsid w:val="00106483"/>
    <w:rsid w:val="00107312"/>
    <w:rsid w:val="001108D2"/>
    <w:rsid w:val="00110DE9"/>
    <w:rsid w:val="0011154D"/>
    <w:rsid w:val="00111689"/>
    <w:rsid w:val="001123AB"/>
    <w:rsid w:val="00115A52"/>
    <w:rsid w:val="00120625"/>
    <w:rsid w:val="00121683"/>
    <w:rsid w:val="00123141"/>
    <w:rsid w:val="001266F4"/>
    <w:rsid w:val="001269E6"/>
    <w:rsid w:val="001276CB"/>
    <w:rsid w:val="00127D6F"/>
    <w:rsid w:val="00131CA7"/>
    <w:rsid w:val="001346C1"/>
    <w:rsid w:val="00135676"/>
    <w:rsid w:val="0013602A"/>
    <w:rsid w:val="00141B9F"/>
    <w:rsid w:val="001421E9"/>
    <w:rsid w:val="0014259C"/>
    <w:rsid w:val="001428B1"/>
    <w:rsid w:val="00143F20"/>
    <w:rsid w:val="001442AA"/>
    <w:rsid w:val="00144CBB"/>
    <w:rsid w:val="00145911"/>
    <w:rsid w:val="00146A37"/>
    <w:rsid w:val="00146F8D"/>
    <w:rsid w:val="001514C3"/>
    <w:rsid w:val="0015260C"/>
    <w:rsid w:val="0015299C"/>
    <w:rsid w:val="001532E5"/>
    <w:rsid w:val="00153424"/>
    <w:rsid w:val="00154678"/>
    <w:rsid w:val="00154E38"/>
    <w:rsid w:val="00155B32"/>
    <w:rsid w:val="00156D55"/>
    <w:rsid w:val="0015741A"/>
    <w:rsid w:val="001650E4"/>
    <w:rsid w:val="00166A2A"/>
    <w:rsid w:val="00171A57"/>
    <w:rsid w:val="00173BED"/>
    <w:rsid w:val="00173D90"/>
    <w:rsid w:val="00175DB1"/>
    <w:rsid w:val="00175F9B"/>
    <w:rsid w:val="00176B0F"/>
    <w:rsid w:val="001775E6"/>
    <w:rsid w:val="00177DBC"/>
    <w:rsid w:val="00180D45"/>
    <w:rsid w:val="00182C70"/>
    <w:rsid w:val="00183763"/>
    <w:rsid w:val="00183A89"/>
    <w:rsid w:val="001844F2"/>
    <w:rsid w:val="00184770"/>
    <w:rsid w:val="00185B00"/>
    <w:rsid w:val="001877FD"/>
    <w:rsid w:val="00191AE0"/>
    <w:rsid w:val="00191B33"/>
    <w:rsid w:val="0019386F"/>
    <w:rsid w:val="0019387D"/>
    <w:rsid w:val="00193C3B"/>
    <w:rsid w:val="001975B4"/>
    <w:rsid w:val="00197A2F"/>
    <w:rsid w:val="001A0248"/>
    <w:rsid w:val="001A072B"/>
    <w:rsid w:val="001A335A"/>
    <w:rsid w:val="001A39E7"/>
    <w:rsid w:val="001A5E0C"/>
    <w:rsid w:val="001A6361"/>
    <w:rsid w:val="001A6BC7"/>
    <w:rsid w:val="001A716A"/>
    <w:rsid w:val="001B0A54"/>
    <w:rsid w:val="001B21B5"/>
    <w:rsid w:val="001B40B4"/>
    <w:rsid w:val="001B482F"/>
    <w:rsid w:val="001B63B2"/>
    <w:rsid w:val="001B6C26"/>
    <w:rsid w:val="001B71A1"/>
    <w:rsid w:val="001B7798"/>
    <w:rsid w:val="001C1DEC"/>
    <w:rsid w:val="001C4557"/>
    <w:rsid w:val="001C5AA5"/>
    <w:rsid w:val="001C5BCA"/>
    <w:rsid w:val="001C5C9A"/>
    <w:rsid w:val="001C61DF"/>
    <w:rsid w:val="001C701F"/>
    <w:rsid w:val="001C7B1E"/>
    <w:rsid w:val="001D000A"/>
    <w:rsid w:val="001D22BC"/>
    <w:rsid w:val="001D2444"/>
    <w:rsid w:val="001D25E2"/>
    <w:rsid w:val="001D335D"/>
    <w:rsid w:val="001D3B9E"/>
    <w:rsid w:val="001D5DCE"/>
    <w:rsid w:val="001D74E4"/>
    <w:rsid w:val="001E147C"/>
    <w:rsid w:val="001E1D34"/>
    <w:rsid w:val="001E2758"/>
    <w:rsid w:val="001E2C2C"/>
    <w:rsid w:val="001E40BA"/>
    <w:rsid w:val="001E41D0"/>
    <w:rsid w:val="001E42CD"/>
    <w:rsid w:val="001E5395"/>
    <w:rsid w:val="001E6782"/>
    <w:rsid w:val="001E78DB"/>
    <w:rsid w:val="001E7DAE"/>
    <w:rsid w:val="001F2331"/>
    <w:rsid w:val="001F34F9"/>
    <w:rsid w:val="001F763A"/>
    <w:rsid w:val="00201085"/>
    <w:rsid w:val="002036D8"/>
    <w:rsid w:val="00204A22"/>
    <w:rsid w:val="00204CCE"/>
    <w:rsid w:val="00204F60"/>
    <w:rsid w:val="0020606B"/>
    <w:rsid w:val="00206787"/>
    <w:rsid w:val="00206A67"/>
    <w:rsid w:val="00206FC7"/>
    <w:rsid w:val="00210561"/>
    <w:rsid w:val="00210EA5"/>
    <w:rsid w:val="00211E92"/>
    <w:rsid w:val="00212C1F"/>
    <w:rsid w:val="00214DD7"/>
    <w:rsid w:val="00216011"/>
    <w:rsid w:val="00217244"/>
    <w:rsid w:val="00217C67"/>
    <w:rsid w:val="002203F8"/>
    <w:rsid w:val="0022113A"/>
    <w:rsid w:val="00222B15"/>
    <w:rsid w:val="00223095"/>
    <w:rsid w:val="00223491"/>
    <w:rsid w:val="002234DE"/>
    <w:rsid w:val="002235F2"/>
    <w:rsid w:val="002236A5"/>
    <w:rsid w:val="002242E4"/>
    <w:rsid w:val="0022446F"/>
    <w:rsid w:val="00225309"/>
    <w:rsid w:val="0022544C"/>
    <w:rsid w:val="002263B3"/>
    <w:rsid w:val="0022710D"/>
    <w:rsid w:val="00234CC9"/>
    <w:rsid w:val="00236224"/>
    <w:rsid w:val="002365CE"/>
    <w:rsid w:val="00236778"/>
    <w:rsid w:val="00236779"/>
    <w:rsid w:val="002400FE"/>
    <w:rsid w:val="00240539"/>
    <w:rsid w:val="002419D9"/>
    <w:rsid w:val="00242143"/>
    <w:rsid w:val="00245FCF"/>
    <w:rsid w:val="002464DB"/>
    <w:rsid w:val="00246EE3"/>
    <w:rsid w:val="002478CA"/>
    <w:rsid w:val="00250A60"/>
    <w:rsid w:val="00251021"/>
    <w:rsid w:val="00251761"/>
    <w:rsid w:val="00252ADE"/>
    <w:rsid w:val="00253E70"/>
    <w:rsid w:val="0025422D"/>
    <w:rsid w:val="002551FF"/>
    <w:rsid w:val="002563C5"/>
    <w:rsid w:val="002564B0"/>
    <w:rsid w:val="00261042"/>
    <w:rsid w:val="002611FE"/>
    <w:rsid w:val="0026297A"/>
    <w:rsid w:val="00262B98"/>
    <w:rsid w:val="00263EDC"/>
    <w:rsid w:val="0026555C"/>
    <w:rsid w:val="00265F3F"/>
    <w:rsid w:val="00267108"/>
    <w:rsid w:val="00271523"/>
    <w:rsid w:val="00272DBA"/>
    <w:rsid w:val="002739DD"/>
    <w:rsid w:val="00273A19"/>
    <w:rsid w:val="00273A4A"/>
    <w:rsid w:val="0027556B"/>
    <w:rsid w:val="00276256"/>
    <w:rsid w:val="002765F6"/>
    <w:rsid w:val="002801D9"/>
    <w:rsid w:val="002801F7"/>
    <w:rsid w:val="00284439"/>
    <w:rsid w:val="00285399"/>
    <w:rsid w:val="0028663F"/>
    <w:rsid w:val="0028711C"/>
    <w:rsid w:val="002878F7"/>
    <w:rsid w:val="00290231"/>
    <w:rsid w:val="00290674"/>
    <w:rsid w:val="00291C86"/>
    <w:rsid w:val="002926DA"/>
    <w:rsid w:val="00295246"/>
    <w:rsid w:val="00295D64"/>
    <w:rsid w:val="00296217"/>
    <w:rsid w:val="00297500"/>
    <w:rsid w:val="002A1071"/>
    <w:rsid w:val="002A1271"/>
    <w:rsid w:val="002A1499"/>
    <w:rsid w:val="002A1A6E"/>
    <w:rsid w:val="002A27C7"/>
    <w:rsid w:val="002A3E5C"/>
    <w:rsid w:val="002A4A2E"/>
    <w:rsid w:val="002A4E19"/>
    <w:rsid w:val="002B1FF9"/>
    <w:rsid w:val="002B23A0"/>
    <w:rsid w:val="002B4F07"/>
    <w:rsid w:val="002B75FC"/>
    <w:rsid w:val="002C0836"/>
    <w:rsid w:val="002C1093"/>
    <w:rsid w:val="002C1639"/>
    <w:rsid w:val="002C17DA"/>
    <w:rsid w:val="002C3B3E"/>
    <w:rsid w:val="002C4F44"/>
    <w:rsid w:val="002C5517"/>
    <w:rsid w:val="002C590D"/>
    <w:rsid w:val="002C6307"/>
    <w:rsid w:val="002C6E38"/>
    <w:rsid w:val="002D128D"/>
    <w:rsid w:val="002D152C"/>
    <w:rsid w:val="002D1F5D"/>
    <w:rsid w:val="002D56C9"/>
    <w:rsid w:val="002D6B41"/>
    <w:rsid w:val="002D705A"/>
    <w:rsid w:val="002E0060"/>
    <w:rsid w:val="002E2C5B"/>
    <w:rsid w:val="002E2D17"/>
    <w:rsid w:val="002E34CC"/>
    <w:rsid w:val="002E4154"/>
    <w:rsid w:val="002E574C"/>
    <w:rsid w:val="002E5831"/>
    <w:rsid w:val="002E586F"/>
    <w:rsid w:val="002E600A"/>
    <w:rsid w:val="002E622E"/>
    <w:rsid w:val="002E6D0D"/>
    <w:rsid w:val="002E7CBF"/>
    <w:rsid w:val="002F0278"/>
    <w:rsid w:val="002F5F19"/>
    <w:rsid w:val="00301B3C"/>
    <w:rsid w:val="003035C1"/>
    <w:rsid w:val="00304564"/>
    <w:rsid w:val="0030476B"/>
    <w:rsid w:val="0030550E"/>
    <w:rsid w:val="00305EFE"/>
    <w:rsid w:val="00311870"/>
    <w:rsid w:val="003124FE"/>
    <w:rsid w:val="00313CD3"/>
    <w:rsid w:val="0031496C"/>
    <w:rsid w:val="00320830"/>
    <w:rsid w:val="00320991"/>
    <w:rsid w:val="00322E19"/>
    <w:rsid w:val="00324001"/>
    <w:rsid w:val="00324BB6"/>
    <w:rsid w:val="00325957"/>
    <w:rsid w:val="00325DAB"/>
    <w:rsid w:val="0032795C"/>
    <w:rsid w:val="003303E2"/>
    <w:rsid w:val="00334D8E"/>
    <w:rsid w:val="0033503A"/>
    <w:rsid w:val="00336343"/>
    <w:rsid w:val="00340DFE"/>
    <w:rsid w:val="0034225B"/>
    <w:rsid w:val="00342EF5"/>
    <w:rsid w:val="00343E52"/>
    <w:rsid w:val="003450BB"/>
    <w:rsid w:val="00345549"/>
    <w:rsid w:val="00346511"/>
    <w:rsid w:val="00347129"/>
    <w:rsid w:val="003473E8"/>
    <w:rsid w:val="003521D6"/>
    <w:rsid w:val="003529A9"/>
    <w:rsid w:val="00352B71"/>
    <w:rsid w:val="00356873"/>
    <w:rsid w:val="00356BF1"/>
    <w:rsid w:val="0036081C"/>
    <w:rsid w:val="00364174"/>
    <w:rsid w:val="00364272"/>
    <w:rsid w:val="0036680C"/>
    <w:rsid w:val="00370ACF"/>
    <w:rsid w:val="00371C10"/>
    <w:rsid w:val="003738B7"/>
    <w:rsid w:val="00374AAA"/>
    <w:rsid w:val="00375438"/>
    <w:rsid w:val="003765F7"/>
    <w:rsid w:val="003768D1"/>
    <w:rsid w:val="003772BE"/>
    <w:rsid w:val="00377520"/>
    <w:rsid w:val="00381CB4"/>
    <w:rsid w:val="00382B6E"/>
    <w:rsid w:val="003846B1"/>
    <w:rsid w:val="00385A51"/>
    <w:rsid w:val="00386309"/>
    <w:rsid w:val="00386621"/>
    <w:rsid w:val="00387950"/>
    <w:rsid w:val="003908D4"/>
    <w:rsid w:val="00391517"/>
    <w:rsid w:val="003918CF"/>
    <w:rsid w:val="00391E40"/>
    <w:rsid w:val="00394E9E"/>
    <w:rsid w:val="00395754"/>
    <w:rsid w:val="00397C82"/>
    <w:rsid w:val="003A0721"/>
    <w:rsid w:val="003A0BB7"/>
    <w:rsid w:val="003A3179"/>
    <w:rsid w:val="003A348E"/>
    <w:rsid w:val="003A3FE8"/>
    <w:rsid w:val="003A505D"/>
    <w:rsid w:val="003A61D4"/>
    <w:rsid w:val="003A6319"/>
    <w:rsid w:val="003A7E5C"/>
    <w:rsid w:val="003B0B54"/>
    <w:rsid w:val="003B0C9B"/>
    <w:rsid w:val="003B23BA"/>
    <w:rsid w:val="003B3D75"/>
    <w:rsid w:val="003B41EA"/>
    <w:rsid w:val="003B49DA"/>
    <w:rsid w:val="003B4FC5"/>
    <w:rsid w:val="003B7338"/>
    <w:rsid w:val="003B759F"/>
    <w:rsid w:val="003C2B5C"/>
    <w:rsid w:val="003C302B"/>
    <w:rsid w:val="003C6C19"/>
    <w:rsid w:val="003D2A96"/>
    <w:rsid w:val="003D35CB"/>
    <w:rsid w:val="003D4DDF"/>
    <w:rsid w:val="003D57EF"/>
    <w:rsid w:val="003D5D0F"/>
    <w:rsid w:val="003E022D"/>
    <w:rsid w:val="003E1B0D"/>
    <w:rsid w:val="003E1F6C"/>
    <w:rsid w:val="003E25BB"/>
    <w:rsid w:val="003E3C5F"/>
    <w:rsid w:val="003E4620"/>
    <w:rsid w:val="003E6C44"/>
    <w:rsid w:val="003E6E74"/>
    <w:rsid w:val="003F2B56"/>
    <w:rsid w:val="003F2DEB"/>
    <w:rsid w:val="003F3242"/>
    <w:rsid w:val="003F4027"/>
    <w:rsid w:val="003F4C89"/>
    <w:rsid w:val="003F7A1F"/>
    <w:rsid w:val="00400712"/>
    <w:rsid w:val="004017B1"/>
    <w:rsid w:val="004036A2"/>
    <w:rsid w:val="00405213"/>
    <w:rsid w:val="004056F7"/>
    <w:rsid w:val="00406B58"/>
    <w:rsid w:val="0040724B"/>
    <w:rsid w:val="00412185"/>
    <w:rsid w:val="0041484F"/>
    <w:rsid w:val="00414ACF"/>
    <w:rsid w:val="00420EC9"/>
    <w:rsid w:val="0042246A"/>
    <w:rsid w:val="004241B8"/>
    <w:rsid w:val="00425266"/>
    <w:rsid w:val="00425D33"/>
    <w:rsid w:val="0043145A"/>
    <w:rsid w:val="0043226D"/>
    <w:rsid w:val="00432532"/>
    <w:rsid w:val="00432730"/>
    <w:rsid w:val="00432BD6"/>
    <w:rsid w:val="00432FDC"/>
    <w:rsid w:val="00432FFC"/>
    <w:rsid w:val="004335F1"/>
    <w:rsid w:val="00434F86"/>
    <w:rsid w:val="004352F2"/>
    <w:rsid w:val="00435307"/>
    <w:rsid w:val="004364F7"/>
    <w:rsid w:val="004405CA"/>
    <w:rsid w:val="004427C5"/>
    <w:rsid w:val="00452CF3"/>
    <w:rsid w:val="00453BFE"/>
    <w:rsid w:val="00457900"/>
    <w:rsid w:val="004600A5"/>
    <w:rsid w:val="00460C95"/>
    <w:rsid w:val="00461F02"/>
    <w:rsid w:val="00461F86"/>
    <w:rsid w:val="00462B09"/>
    <w:rsid w:val="00463643"/>
    <w:rsid w:val="00466687"/>
    <w:rsid w:val="00467860"/>
    <w:rsid w:val="004679CA"/>
    <w:rsid w:val="00471158"/>
    <w:rsid w:val="00471C08"/>
    <w:rsid w:val="004727BF"/>
    <w:rsid w:val="004727C2"/>
    <w:rsid w:val="0047461E"/>
    <w:rsid w:val="00474789"/>
    <w:rsid w:val="00474FB6"/>
    <w:rsid w:val="00475680"/>
    <w:rsid w:val="004758A3"/>
    <w:rsid w:val="00475A57"/>
    <w:rsid w:val="00476610"/>
    <w:rsid w:val="00476EE9"/>
    <w:rsid w:val="004771EC"/>
    <w:rsid w:val="00481128"/>
    <w:rsid w:val="0048139B"/>
    <w:rsid w:val="00481AC0"/>
    <w:rsid w:val="00484304"/>
    <w:rsid w:val="00484B8C"/>
    <w:rsid w:val="004850A5"/>
    <w:rsid w:val="00486D40"/>
    <w:rsid w:val="00491B3A"/>
    <w:rsid w:val="00491BE7"/>
    <w:rsid w:val="004922F4"/>
    <w:rsid w:val="00492B06"/>
    <w:rsid w:val="00493AC4"/>
    <w:rsid w:val="00494E6D"/>
    <w:rsid w:val="00495EED"/>
    <w:rsid w:val="00497177"/>
    <w:rsid w:val="004971A2"/>
    <w:rsid w:val="00497B0E"/>
    <w:rsid w:val="00497EB4"/>
    <w:rsid w:val="004A30A6"/>
    <w:rsid w:val="004A3444"/>
    <w:rsid w:val="004A78AB"/>
    <w:rsid w:val="004B06DD"/>
    <w:rsid w:val="004B1471"/>
    <w:rsid w:val="004B33DF"/>
    <w:rsid w:val="004B5664"/>
    <w:rsid w:val="004B5953"/>
    <w:rsid w:val="004B5AF4"/>
    <w:rsid w:val="004B6532"/>
    <w:rsid w:val="004C0074"/>
    <w:rsid w:val="004C1600"/>
    <w:rsid w:val="004C17D2"/>
    <w:rsid w:val="004C3862"/>
    <w:rsid w:val="004C3E23"/>
    <w:rsid w:val="004C5D9A"/>
    <w:rsid w:val="004C647B"/>
    <w:rsid w:val="004C7372"/>
    <w:rsid w:val="004C74DD"/>
    <w:rsid w:val="004D1A5C"/>
    <w:rsid w:val="004D2112"/>
    <w:rsid w:val="004D38AF"/>
    <w:rsid w:val="004D407E"/>
    <w:rsid w:val="004D4482"/>
    <w:rsid w:val="004D572A"/>
    <w:rsid w:val="004D62B7"/>
    <w:rsid w:val="004E2BE4"/>
    <w:rsid w:val="004E39C9"/>
    <w:rsid w:val="004E45A4"/>
    <w:rsid w:val="004E56E7"/>
    <w:rsid w:val="004E6044"/>
    <w:rsid w:val="004E6754"/>
    <w:rsid w:val="004E7714"/>
    <w:rsid w:val="004F017E"/>
    <w:rsid w:val="004F10A7"/>
    <w:rsid w:val="004F215E"/>
    <w:rsid w:val="004F25B4"/>
    <w:rsid w:val="004F3A37"/>
    <w:rsid w:val="004F4F77"/>
    <w:rsid w:val="004F5B63"/>
    <w:rsid w:val="004F5CE0"/>
    <w:rsid w:val="004F78A1"/>
    <w:rsid w:val="004F7F26"/>
    <w:rsid w:val="005019BC"/>
    <w:rsid w:val="00505C56"/>
    <w:rsid w:val="00505D0C"/>
    <w:rsid w:val="0050628D"/>
    <w:rsid w:val="0051105E"/>
    <w:rsid w:val="00512CDA"/>
    <w:rsid w:val="00516155"/>
    <w:rsid w:val="00516219"/>
    <w:rsid w:val="00517F34"/>
    <w:rsid w:val="0052052B"/>
    <w:rsid w:val="005208CB"/>
    <w:rsid w:val="005210B5"/>
    <w:rsid w:val="00522B52"/>
    <w:rsid w:val="00524B76"/>
    <w:rsid w:val="0052560A"/>
    <w:rsid w:val="00526B4A"/>
    <w:rsid w:val="005270DB"/>
    <w:rsid w:val="00527BED"/>
    <w:rsid w:val="00530B41"/>
    <w:rsid w:val="0053127B"/>
    <w:rsid w:val="005320F5"/>
    <w:rsid w:val="005325F0"/>
    <w:rsid w:val="00533560"/>
    <w:rsid w:val="00533DBA"/>
    <w:rsid w:val="0053477A"/>
    <w:rsid w:val="0053486D"/>
    <w:rsid w:val="005349A4"/>
    <w:rsid w:val="00534D9F"/>
    <w:rsid w:val="0053583F"/>
    <w:rsid w:val="00535D37"/>
    <w:rsid w:val="00535E0A"/>
    <w:rsid w:val="00537807"/>
    <w:rsid w:val="0054144F"/>
    <w:rsid w:val="00541B0D"/>
    <w:rsid w:val="00542013"/>
    <w:rsid w:val="00542B43"/>
    <w:rsid w:val="00542D5C"/>
    <w:rsid w:val="0054341E"/>
    <w:rsid w:val="0054451F"/>
    <w:rsid w:val="00547820"/>
    <w:rsid w:val="00547AF9"/>
    <w:rsid w:val="00547BEF"/>
    <w:rsid w:val="00547FA2"/>
    <w:rsid w:val="00551495"/>
    <w:rsid w:val="00551581"/>
    <w:rsid w:val="00551913"/>
    <w:rsid w:val="00552D6B"/>
    <w:rsid w:val="005534E4"/>
    <w:rsid w:val="00553D53"/>
    <w:rsid w:val="00554BAA"/>
    <w:rsid w:val="00554EA4"/>
    <w:rsid w:val="005554F8"/>
    <w:rsid w:val="00555AC6"/>
    <w:rsid w:val="00556610"/>
    <w:rsid w:val="005613F9"/>
    <w:rsid w:val="005617C2"/>
    <w:rsid w:val="00561E92"/>
    <w:rsid w:val="0056424C"/>
    <w:rsid w:val="005642EF"/>
    <w:rsid w:val="00565A38"/>
    <w:rsid w:val="00565FA6"/>
    <w:rsid w:val="005665B0"/>
    <w:rsid w:val="005666B0"/>
    <w:rsid w:val="005675B5"/>
    <w:rsid w:val="005726B8"/>
    <w:rsid w:val="005742CF"/>
    <w:rsid w:val="00577EB3"/>
    <w:rsid w:val="00577F49"/>
    <w:rsid w:val="00581D54"/>
    <w:rsid w:val="00584A41"/>
    <w:rsid w:val="00585764"/>
    <w:rsid w:val="00586290"/>
    <w:rsid w:val="00587EF3"/>
    <w:rsid w:val="005935B1"/>
    <w:rsid w:val="00594685"/>
    <w:rsid w:val="00594927"/>
    <w:rsid w:val="00595B99"/>
    <w:rsid w:val="00595FFA"/>
    <w:rsid w:val="005A0254"/>
    <w:rsid w:val="005A187B"/>
    <w:rsid w:val="005A1ADD"/>
    <w:rsid w:val="005A2A88"/>
    <w:rsid w:val="005A3A2E"/>
    <w:rsid w:val="005A61E6"/>
    <w:rsid w:val="005A61F4"/>
    <w:rsid w:val="005B03BC"/>
    <w:rsid w:val="005B110C"/>
    <w:rsid w:val="005B1DFF"/>
    <w:rsid w:val="005B2110"/>
    <w:rsid w:val="005B25D9"/>
    <w:rsid w:val="005B59A5"/>
    <w:rsid w:val="005B5C30"/>
    <w:rsid w:val="005B5F69"/>
    <w:rsid w:val="005C0AA3"/>
    <w:rsid w:val="005C0C9A"/>
    <w:rsid w:val="005C289A"/>
    <w:rsid w:val="005C2F8A"/>
    <w:rsid w:val="005C4219"/>
    <w:rsid w:val="005C4A62"/>
    <w:rsid w:val="005C6DDA"/>
    <w:rsid w:val="005C7969"/>
    <w:rsid w:val="005D0390"/>
    <w:rsid w:val="005D09EB"/>
    <w:rsid w:val="005D0A67"/>
    <w:rsid w:val="005D15C8"/>
    <w:rsid w:val="005D2B1F"/>
    <w:rsid w:val="005D36A2"/>
    <w:rsid w:val="005D3FC3"/>
    <w:rsid w:val="005D4319"/>
    <w:rsid w:val="005D6AA3"/>
    <w:rsid w:val="005D6CC0"/>
    <w:rsid w:val="005D6DA1"/>
    <w:rsid w:val="005E3A21"/>
    <w:rsid w:val="005E423C"/>
    <w:rsid w:val="005E4515"/>
    <w:rsid w:val="005E5725"/>
    <w:rsid w:val="005E5BB4"/>
    <w:rsid w:val="005F27B8"/>
    <w:rsid w:val="005F3C7D"/>
    <w:rsid w:val="005F5464"/>
    <w:rsid w:val="005F59A0"/>
    <w:rsid w:val="005F6209"/>
    <w:rsid w:val="005F7498"/>
    <w:rsid w:val="005F7B24"/>
    <w:rsid w:val="005F7DEF"/>
    <w:rsid w:val="00601235"/>
    <w:rsid w:val="006030E3"/>
    <w:rsid w:val="00603EB8"/>
    <w:rsid w:val="006040CF"/>
    <w:rsid w:val="0060412A"/>
    <w:rsid w:val="00606570"/>
    <w:rsid w:val="00611CE7"/>
    <w:rsid w:val="00611D6A"/>
    <w:rsid w:val="00612A73"/>
    <w:rsid w:val="00614ED3"/>
    <w:rsid w:val="00615EB5"/>
    <w:rsid w:val="006167B2"/>
    <w:rsid w:val="00617374"/>
    <w:rsid w:val="006211DC"/>
    <w:rsid w:val="006214A3"/>
    <w:rsid w:val="006214B8"/>
    <w:rsid w:val="006229B2"/>
    <w:rsid w:val="00622A25"/>
    <w:rsid w:val="00623167"/>
    <w:rsid w:val="006242F9"/>
    <w:rsid w:val="00625420"/>
    <w:rsid w:val="0062748F"/>
    <w:rsid w:val="0062780E"/>
    <w:rsid w:val="00630F2A"/>
    <w:rsid w:val="00633789"/>
    <w:rsid w:val="006337FC"/>
    <w:rsid w:val="00633F99"/>
    <w:rsid w:val="00635012"/>
    <w:rsid w:val="006371C7"/>
    <w:rsid w:val="006373C6"/>
    <w:rsid w:val="006376B8"/>
    <w:rsid w:val="00643039"/>
    <w:rsid w:val="0064602F"/>
    <w:rsid w:val="00646586"/>
    <w:rsid w:val="00647DA0"/>
    <w:rsid w:val="00650BC4"/>
    <w:rsid w:val="00653330"/>
    <w:rsid w:val="006542F1"/>
    <w:rsid w:val="0065453F"/>
    <w:rsid w:val="0065561D"/>
    <w:rsid w:val="00656EEB"/>
    <w:rsid w:val="006616F2"/>
    <w:rsid w:val="00661799"/>
    <w:rsid w:val="006636FA"/>
    <w:rsid w:val="00663B13"/>
    <w:rsid w:val="006647F4"/>
    <w:rsid w:val="0066497D"/>
    <w:rsid w:val="006656D3"/>
    <w:rsid w:val="006663F4"/>
    <w:rsid w:val="00667A72"/>
    <w:rsid w:val="00672682"/>
    <w:rsid w:val="006739F4"/>
    <w:rsid w:val="00673CDB"/>
    <w:rsid w:val="00675221"/>
    <w:rsid w:val="006770B4"/>
    <w:rsid w:val="0067747B"/>
    <w:rsid w:val="006811E2"/>
    <w:rsid w:val="00682182"/>
    <w:rsid w:val="0068368D"/>
    <w:rsid w:val="006842F8"/>
    <w:rsid w:val="00685BB1"/>
    <w:rsid w:val="006864B7"/>
    <w:rsid w:val="00687207"/>
    <w:rsid w:val="0069222E"/>
    <w:rsid w:val="00692E0A"/>
    <w:rsid w:val="00693885"/>
    <w:rsid w:val="006950CE"/>
    <w:rsid w:val="00697B13"/>
    <w:rsid w:val="006A1CBD"/>
    <w:rsid w:val="006A250A"/>
    <w:rsid w:val="006A272D"/>
    <w:rsid w:val="006A315C"/>
    <w:rsid w:val="006A350D"/>
    <w:rsid w:val="006A4A0B"/>
    <w:rsid w:val="006A4F2B"/>
    <w:rsid w:val="006A53D5"/>
    <w:rsid w:val="006A586A"/>
    <w:rsid w:val="006A5C7C"/>
    <w:rsid w:val="006A6566"/>
    <w:rsid w:val="006A6608"/>
    <w:rsid w:val="006A7950"/>
    <w:rsid w:val="006B0166"/>
    <w:rsid w:val="006B0814"/>
    <w:rsid w:val="006B0D5C"/>
    <w:rsid w:val="006B3223"/>
    <w:rsid w:val="006B4354"/>
    <w:rsid w:val="006B6782"/>
    <w:rsid w:val="006C07D7"/>
    <w:rsid w:val="006C0EF7"/>
    <w:rsid w:val="006C21F1"/>
    <w:rsid w:val="006C4C28"/>
    <w:rsid w:val="006C7742"/>
    <w:rsid w:val="006C7C8D"/>
    <w:rsid w:val="006D0997"/>
    <w:rsid w:val="006D12BD"/>
    <w:rsid w:val="006D199C"/>
    <w:rsid w:val="006D2A43"/>
    <w:rsid w:val="006D2C6F"/>
    <w:rsid w:val="006D2E08"/>
    <w:rsid w:val="006D3DE7"/>
    <w:rsid w:val="006D52C6"/>
    <w:rsid w:val="006E0DCB"/>
    <w:rsid w:val="006E1BE7"/>
    <w:rsid w:val="006E1F4E"/>
    <w:rsid w:val="006E7700"/>
    <w:rsid w:val="006F1DA7"/>
    <w:rsid w:val="006F238C"/>
    <w:rsid w:val="006F2C59"/>
    <w:rsid w:val="006F3773"/>
    <w:rsid w:val="006F40E5"/>
    <w:rsid w:val="006F4AA8"/>
    <w:rsid w:val="006F538C"/>
    <w:rsid w:val="006F551C"/>
    <w:rsid w:val="006F6836"/>
    <w:rsid w:val="007000B4"/>
    <w:rsid w:val="007004BA"/>
    <w:rsid w:val="007004FD"/>
    <w:rsid w:val="0070249B"/>
    <w:rsid w:val="00702AC6"/>
    <w:rsid w:val="00702F9F"/>
    <w:rsid w:val="007030C4"/>
    <w:rsid w:val="00704C3F"/>
    <w:rsid w:val="0070566F"/>
    <w:rsid w:val="00706D5C"/>
    <w:rsid w:val="00706DDC"/>
    <w:rsid w:val="00706E53"/>
    <w:rsid w:val="00712445"/>
    <w:rsid w:val="00713B8A"/>
    <w:rsid w:val="00714FEB"/>
    <w:rsid w:val="007153FE"/>
    <w:rsid w:val="007161A1"/>
    <w:rsid w:val="007206B3"/>
    <w:rsid w:val="00720D45"/>
    <w:rsid w:val="00724575"/>
    <w:rsid w:val="00725501"/>
    <w:rsid w:val="00726041"/>
    <w:rsid w:val="0072742F"/>
    <w:rsid w:val="00727A3B"/>
    <w:rsid w:val="00727F46"/>
    <w:rsid w:val="00730D10"/>
    <w:rsid w:val="00731884"/>
    <w:rsid w:val="007336D3"/>
    <w:rsid w:val="00734525"/>
    <w:rsid w:val="007356EB"/>
    <w:rsid w:val="00735B01"/>
    <w:rsid w:val="00735C3C"/>
    <w:rsid w:val="00736072"/>
    <w:rsid w:val="00736549"/>
    <w:rsid w:val="00736CC6"/>
    <w:rsid w:val="00740C93"/>
    <w:rsid w:val="00741164"/>
    <w:rsid w:val="00743757"/>
    <w:rsid w:val="00743ABD"/>
    <w:rsid w:val="00744EC5"/>
    <w:rsid w:val="00745310"/>
    <w:rsid w:val="0074624C"/>
    <w:rsid w:val="00751E44"/>
    <w:rsid w:val="00753A55"/>
    <w:rsid w:val="00755DF7"/>
    <w:rsid w:val="00756145"/>
    <w:rsid w:val="00756970"/>
    <w:rsid w:val="00757372"/>
    <w:rsid w:val="00757AC6"/>
    <w:rsid w:val="00761B5C"/>
    <w:rsid w:val="007624B6"/>
    <w:rsid w:val="00764095"/>
    <w:rsid w:val="0076444C"/>
    <w:rsid w:val="00767005"/>
    <w:rsid w:val="00767834"/>
    <w:rsid w:val="00771292"/>
    <w:rsid w:val="00773145"/>
    <w:rsid w:val="007737D3"/>
    <w:rsid w:val="007750C6"/>
    <w:rsid w:val="0077715C"/>
    <w:rsid w:val="00780364"/>
    <w:rsid w:val="00781358"/>
    <w:rsid w:val="00783285"/>
    <w:rsid w:val="00783EB1"/>
    <w:rsid w:val="00785A95"/>
    <w:rsid w:val="007866A2"/>
    <w:rsid w:val="00787DB6"/>
    <w:rsid w:val="00790989"/>
    <w:rsid w:val="00791087"/>
    <w:rsid w:val="007911F8"/>
    <w:rsid w:val="00791269"/>
    <w:rsid w:val="007918D8"/>
    <w:rsid w:val="0079238C"/>
    <w:rsid w:val="0079268A"/>
    <w:rsid w:val="00793363"/>
    <w:rsid w:val="00795455"/>
    <w:rsid w:val="007977CF"/>
    <w:rsid w:val="00797CEB"/>
    <w:rsid w:val="007A40EA"/>
    <w:rsid w:val="007A56D2"/>
    <w:rsid w:val="007B00BC"/>
    <w:rsid w:val="007B0CE2"/>
    <w:rsid w:val="007B1029"/>
    <w:rsid w:val="007B2562"/>
    <w:rsid w:val="007B2DD4"/>
    <w:rsid w:val="007B6650"/>
    <w:rsid w:val="007C0A35"/>
    <w:rsid w:val="007C1DC6"/>
    <w:rsid w:val="007C2B2B"/>
    <w:rsid w:val="007C2E69"/>
    <w:rsid w:val="007C3E44"/>
    <w:rsid w:val="007D0D74"/>
    <w:rsid w:val="007D1208"/>
    <w:rsid w:val="007D1532"/>
    <w:rsid w:val="007D1F28"/>
    <w:rsid w:val="007D37CD"/>
    <w:rsid w:val="007D3B9E"/>
    <w:rsid w:val="007D48A5"/>
    <w:rsid w:val="007D5AE7"/>
    <w:rsid w:val="007D64CE"/>
    <w:rsid w:val="007D7F50"/>
    <w:rsid w:val="007E02D1"/>
    <w:rsid w:val="007E0D25"/>
    <w:rsid w:val="007E1181"/>
    <w:rsid w:val="007E33AF"/>
    <w:rsid w:val="007E3ACB"/>
    <w:rsid w:val="007E5B5F"/>
    <w:rsid w:val="007E5CEC"/>
    <w:rsid w:val="007E5F34"/>
    <w:rsid w:val="007E61C5"/>
    <w:rsid w:val="007F0E23"/>
    <w:rsid w:val="007F44AD"/>
    <w:rsid w:val="007F4E9D"/>
    <w:rsid w:val="007F5230"/>
    <w:rsid w:val="007F5C83"/>
    <w:rsid w:val="00800630"/>
    <w:rsid w:val="00802419"/>
    <w:rsid w:val="00802986"/>
    <w:rsid w:val="00806222"/>
    <w:rsid w:val="008064B0"/>
    <w:rsid w:val="00810755"/>
    <w:rsid w:val="00813240"/>
    <w:rsid w:val="008137B8"/>
    <w:rsid w:val="008150C0"/>
    <w:rsid w:val="0081514F"/>
    <w:rsid w:val="008158EC"/>
    <w:rsid w:val="0081667E"/>
    <w:rsid w:val="00817066"/>
    <w:rsid w:val="008172CE"/>
    <w:rsid w:val="00820229"/>
    <w:rsid w:val="00821E49"/>
    <w:rsid w:val="0082326D"/>
    <w:rsid w:val="00824596"/>
    <w:rsid w:val="008246F1"/>
    <w:rsid w:val="008260D6"/>
    <w:rsid w:val="00826375"/>
    <w:rsid w:val="00826FBC"/>
    <w:rsid w:val="0082763B"/>
    <w:rsid w:val="00830A7E"/>
    <w:rsid w:val="00831608"/>
    <w:rsid w:val="00831757"/>
    <w:rsid w:val="00831DA2"/>
    <w:rsid w:val="0083249E"/>
    <w:rsid w:val="00832C12"/>
    <w:rsid w:val="00836187"/>
    <w:rsid w:val="00836BB2"/>
    <w:rsid w:val="0084016B"/>
    <w:rsid w:val="00840EF9"/>
    <w:rsid w:val="0084286E"/>
    <w:rsid w:val="00842F2F"/>
    <w:rsid w:val="008445F1"/>
    <w:rsid w:val="008466DE"/>
    <w:rsid w:val="0085047A"/>
    <w:rsid w:val="0085081E"/>
    <w:rsid w:val="00853388"/>
    <w:rsid w:val="0085435E"/>
    <w:rsid w:val="00854EFE"/>
    <w:rsid w:val="00855126"/>
    <w:rsid w:val="00855939"/>
    <w:rsid w:val="00855F2F"/>
    <w:rsid w:val="0085636E"/>
    <w:rsid w:val="00860CBC"/>
    <w:rsid w:val="0086123C"/>
    <w:rsid w:val="008615A5"/>
    <w:rsid w:val="00861A1B"/>
    <w:rsid w:val="00864914"/>
    <w:rsid w:val="008662EF"/>
    <w:rsid w:val="008703F3"/>
    <w:rsid w:val="008710D9"/>
    <w:rsid w:val="008712DD"/>
    <w:rsid w:val="008718F7"/>
    <w:rsid w:val="00872100"/>
    <w:rsid w:val="00872A16"/>
    <w:rsid w:val="00872BCA"/>
    <w:rsid w:val="00873831"/>
    <w:rsid w:val="00873CFD"/>
    <w:rsid w:val="00873D20"/>
    <w:rsid w:val="00875C6F"/>
    <w:rsid w:val="00875E07"/>
    <w:rsid w:val="0087711B"/>
    <w:rsid w:val="00877326"/>
    <w:rsid w:val="0088525B"/>
    <w:rsid w:val="008869D6"/>
    <w:rsid w:val="00887750"/>
    <w:rsid w:val="00892248"/>
    <w:rsid w:val="00893342"/>
    <w:rsid w:val="008934DB"/>
    <w:rsid w:val="0089496D"/>
    <w:rsid w:val="00894A08"/>
    <w:rsid w:val="00897069"/>
    <w:rsid w:val="00897075"/>
    <w:rsid w:val="0089790A"/>
    <w:rsid w:val="008A018C"/>
    <w:rsid w:val="008A385C"/>
    <w:rsid w:val="008A3A27"/>
    <w:rsid w:val="008A3F21"/>
    <w:rsid w:val="008A444B"/>
    <w:rsid w:val="008A4458"/>
    <w:rsid w:val="008A5411"/>
    <w:rsid w:val="008B170F"/>
    <w:rsid w:val="008B2131"/>
    <w:rsid w:val="008B4AD7"/>
    <w:rsid w:val="008B555E"/>
    <w:rsid w:val="008B55E0"/>
    <w:rsid w:val="008B71A8"/>
    <w:rsid w:val="008B7603"/>
    <w:rsid w:val="008C148D"/>
    <w:rsid w:val="008C214C"/>
    <w:rsid w:val="008C3195"/>
    <w:rsid w:val="008C3B65"/>
    <w:rsid w:val="008C6344"/>
    <w:rsid w:val="008D1860"/>
    <w:rsid w:val="008D2E32"/>
    <w:rsid w:val="008E0B60"/>
    <w:rsid w:val="008E1574"/>
    <w:rsid w:val="008E3860"/>
    <w:rsid w:val="008E4D69"/>
    <w:rsid w:val="008E50E0"/>
    <w:rsid w:val="008E66FA"/>
    <w:rsid w:val="008E71A7"/>
    <w:rsid w:val="008E72F0"/>
    <w:rsid w:val="008F2338"/>
    <w:rsid w:val="008F2927"/>
    <w:rsid w:val="008F2B6E"/>
    <w:rsid w:val="008F66CB"/>
    <w:rsid w:val="008F6B27"/>
    <w:rsid w:val="008F6CDD"/>
    <w:rsid w:val="009015D9"/>
    <w:rsid w:val="00901A54"/>
    <w:rsid w:val="00902BEC"/>
    <w:rsid w:val="00903210"/>
    <w:rsid w:val="00906761"/>
    <w:rsid w:val="00911A58"/>
    <w:rsid w:val="00912401"/>
    <w:rsid w:val="00912BA3"/>
    <w:rsid w:val="00913211"/>
    <w:rsid w:val="00915CE5"/>
    <w:rsid w:val="009201B5"/>
    <w:rsid w:val="00920D13"/>
    <w:rsid w:val="00923EE1"/>
    <w:rsid w:val="009242E1"/>
    <w:rsid w:val="00924C33"/>
    <w:rsid w:val="00926E5C"/>
    <w:rsid w:val="00926E71"/>
    <w:rsid w:val="009271BC"/>
    <w:rsid w:val="009273E7"/>
    <w:rsid w:val="00927E8A"/>
    <w:rsid w:val="00932592"/>
    <w:rsid w:val="00932C28"/>
    <w:rsid w:val="00934073"/>
    <w:rsid w:val="00935808"/>
    <w:rsid w:val="009359DC"/>
    <w:rsid w:val="00941C76"/>
    <w:rsid w:val="00942E93"/>
    <w:rsid w:val="009430C9"/>
    <w:rsid w:val="00943473"/>
    <w:rsid w:val="00943680"/>
    <w:rsid w:val="009437E7"/>
    <w:rsid w:val="0094432B"/>
    <w:rsid w:val="009456C7"/>
    <w:rsid w:val="009463D7"/>
    <w:rsid w:val="00947715"/>
    <w:rsid w:val="00950458"/>
    <w:rsid w:val="00950648"/>
    <w:rsid w:val="009513D3"/>
    <w:rsid w:val="0095178C"/>
    <w:rsid w:val="00954752"/>
    <w:rsid w:val="00955D31"/>
    <w:rsid w:val="0095607D"/>
    <w:rsid w:val="00956C3F"/>
    <w:rsid w:val="00964F2C"/>
    <w:rsid w:val="00965D93"/>
    <w:rsid w:val="009664E1"/>
    <w:rsid w:val="00966635"/>
    <w:rsid w:val="00970E01"/>
    <w:rsid w:val="00971E9C"/>
    <w:rsid w:val="00973A3C"/>
    <w:rsid w:val="009751D7"/>
    <w:rsid w:val="009814B6"/>
    <w:rsid w:val="00981BE8"/>
    <w:rsid w:val="00983C54"/>
    <w:rsid w:val="009850AA"/>
    <w:rsid w:val="009866FA"/>
    <w:rsid w:val="00986F61"/>
    <w:rsid w:val="00990A45"/>
    <w:rsid w:val="00990F5D"/>
    <w:rsid w:val="00991774"/>
    <w:rsid w:val="00991A99"/>
    <w:rsid w:val="00991AC8"/>
    <w:rsid w:val="00991B0C"/>
    <w:rsid w:val="0099263C"/>
    <w:rsid w:val="009937D0"/>
    <w:rsid w:val="00995CCA"/>
    <w:rsid w:val="00996C0F"/>
    <w:rsid w:val="0099716C"/>
    <w:rsid w:val="009A0704"/>
    <w:rsid w:val="009A3214"/>
    <w:rsid w:val="009A4144"/>
    <w:rsid w:val="009A430D"/>
    <w:rsid w:val="009A4745"/>
    <w:rsid w:val="009A505D"/>
    <w:rsid w:val="009A640C"/>
    <w:rsid w:val="009B1E4D"/>
    <w:rsid w:val="009B22F2"/>
    <w:rsid w:val="009B230E"/>
    <w:rsid w:val="009B36C3"/>
    <w:rsid w:val="009B4840"/>
    <w:rsid w:val="009C0CAE"/>
    <w:rsid w:val="009C11A1"/>
    <w:rsid w:val="009C170B"/>
    <w:rsid w:val="009C1800"/>
    <w:rsid w:val="009C2D91"/>
    <w:rsid w:val="009C35BD"/>
    <w:rsid w:val="009C4173"/>
    <w:rsid w:val="009C4316"/>
    <w:rsid w:val="009C4840"/>
    <w:rsid w:val="009C5294"/>
    <w:rsid w:val="009C59BD"/>
    <w:rsid w:val="009C5A06"/>
    <w:rsid w:val="009C64E0"/>
    <w:rsid w:val="009C65A1"/>
    <w:rsid w:val="009C7E46"/>
    <w:rsid w:val="009D00D1"/>
    <w:rsid w:val="009D02CB"/>
    <w:rsid w:val="009D06FF"/>
    <w:rsid w:val="009D099F"/>
    <w:rsid w:val="009D0D5D"/>
    <w:rsid w:val="009D1845"/>
    <w:rsid w:val="009D4698"/>
    <w:rsid w:val="009D4A8C"/>
    <w:rsid w:val="009D5C9A"/>
    <w:rsid w:val="009D74BF"/>
    <w:rsid w:val="009D76F6"/>
    <w:rsid w:val="009E0754"/>
    <w:rsid w:val="009E1D79"/>
    <w:rsid w:val="009E22C5"/>
    <w:rsid w:val="009E26A9"/>
    <w:rsid w:val="009E30B6"/>
    <w:rsid w:val="009E4181"/>
    <w:rsid w:val="009E4AB0"/>
    <w:rsid w:val="009E509E"/>
    <w:rsid w:val="009E5D7E"/>
    <w:rsid w:val="009F381C"/>
    <w:rsid w:val="009F3B72"/>
    <w:rsid w:val="009F4450"/>
    <w:rsid w:val="00A0038D"/>
    <w:rsid w:val="00A004AE"/>
    <w:rsid w:val="00A008CA"/>
    <w:rsid w:val="00A01417"/>
    <w:rsid w:val="00A037A1"/>
    <w:rsid w:val="00A04EB9"/>
    <w:rsid w:val="00A07088"/>
    <w:rsid w:val="00A07C2C"/>
    <w:rsid w:val="00A10333"/>
    <w:rsid w:val="00A11FC8"/>
    <w:rsid w:val="00A1204A"/>
    <w:rsid w:val="00A13744"/>
    <w:rsid w:val="00A15D1B"/>
    <w:rsid w:val="00A21416"/>
    <w:rsid w:val="00A21B19"/>
    <w:rsid w:val="00A21C2B"/>
    <w:rsid w:val="00A2213D"/>
    <w:rsid w:val="00A24752"/>
    <w:rsid w:val="00A24D64"/>
    <w:rsid w:val="00A26758"/>
    <w:rsid w:val="00A27A60"/>
    <w:rsid w:val="00A307DF"/>
    <w:rsid w:val="00A30B9A"/>
    <w:rsid w:val="00A3112C"/>
    <w:rsid w:val="00A3122D"/>
    <w:rsid w:val="00A31EF1"/>
    <w:rsid w:val="00A3284E"/>
    <w:rsid w:val="00A32E0E"/>
    <w:rsid w:val="00A3383A"/>
    <w:rsid w:val="00A34753"/>
    <w:rsid w:val="00A34E5F"/>
    <w:rsid w:val="00A379BF"/>
    <w:rsid w:val="00A425DD"/>
    <w:rsid w:val="00A46217"/>
    <w:rsid w:val="00A5002A"/>
    <w:rsid w:val="00A50479"/>
    <w:rsid w:val="00A504B2"/>
    <w:rsid w:val="00A50814"/>
    <w:rsid w:val="00A508AA"/>
    <w:rsid w:val="00A517DF"/>
    <w:rsid w:val="00A520D4"/>
    <w:rsid w:val="00A52E4C"/>
    <w:rsid w:val="00A53316"/>
    <w:rsid w:val="00A55221"/>
    <w:rsid w:val="00A555A3"/>
    <w:rsid w:val="00A643A4"/>
    <w:rsid w:val="00A67684"/>
    <w:rsid w:val="00A706CC"/>
    <w:rsid w:val="00A71975"/>
    <w:rsid w:val="00A71D28"/>
    <w:rsid w:val="00A720DE"/>
    <w:rsid w:val="00A722B2"/>
    <w:rsid w:val="00A72858"/>
    <w:rsid w:val="00A760B3"/>
    <w:rsid w:val="00A761F9"/>
    <w:rsid w:val="00A77AFC"/>
    <w:rsid w:val="00A842DB"/>
    <w:rsid w:val="00A85431"/>
    <w:rsid w:val="00A9186E"/>
    <w:rsid w:val="00A9275D"/>
    <w:rsid w:val="00A93962"/>
    <w:rsid w:val="00A94DF3"/>
    <w:rsid w:val="00AA13CB"/>
    <w:rsid w:val="00AA4C0D"/>
    <w:rsid w:val="00AA4C48"/>
    <w:rsid w:val="00AA7EA6"/>
    <w:rsid w:val="00AB0C62"/>
    <w:rsid w:val="00AB1315"/>
    <w:rsid w:val="00AB32DB"/>
    <w:rsid w:val="00AB66A9"/>
    <w:rsid w:val="00AB7948"/>
    <w:rsid w:val="00AB7A77"/>
    <w:rsid w:val="00AC0352"/>
    <w:rsid w:val="00AC1DF7"/>
    <w:rsid w:val="00AC3EB2"/>
    <w:rsid w:val="00AC40B0"/>
    <w:rsid w:val="00AC5677"/>
    <w:rsid w:val="00AC668C"/>
    <w:rsid w:val="00AC6DB4"/>
    <w:rsid w:val="00AC6E92"/>
    <w:rsid w:val="00AC6F29"/>
    <w:rsid w:val="00AC7EE5"/>
    <w:rsid w:val="00AD13C8"/>
    <w:rsid w:val="00AD168C"/>
    <w:rsid w:val="00AD223D"/>
    <w:rsid w:val="00AD245F"/>
    <w:rsid w:val="00AD254A"/>
    <w:rsid w:val="00AD4417"/>
    <w:rsid w:val="00AD4D0B"/>
    <w:rsid w:val="00AD4D20"/>
    <w:rsid w:val="00AD50E7"/>
    <w:rsid w:val="00AD78E2"/>
    <w:rsid w:val="00AD7BE6"/>
    <w:rsid w:val="00AE1438"/>
    <w:rsid w:val="00AE272A"/>
    <w:rsid w:val="00AE2B14"/>
    <w:rsid w:val="00AE2E9B"/>
    <w:rsid w:val="00AE56B2"/>
    <w:rsid w:val="00AF018A"/>
    <w:rsid w:val="00AF0F31"/>
    <w:rsid w:val="00AF0F8A"/>
    <w:rsid w:val="00AF37F3"/>
    <w:rsid w:val="00AF400D"/>
    <w:rsid w:val="00AF5436"/>
    <w:rsid w:val="00AF5731"/>
    <w:rsid w:val="00AF5A4E"/>
    <w:rsid w:val="00B00C03"/>
    <w:rsid w:val="00B01725"/>
    <w:rsid w:val="00B04DE2"/>
    <w:rsid w:val="00B05B82"/>
    <w:rsid w:val="00B05DB6"/>
    <w:rsid w:val="00B0729D"/>
    <w:rsid w:val="00B0761B"/>
    <w:rsid w:val="00B1041A"/>
    <w:rsid w:val="00B15C4D"/>
    <w:rsid w:val="00B16876"/>
    <w:rsid w:val="00B16FA0"/>
    <w:rsid w:val="00B17A06"/>
    <w:rsid w:val="00B20792"/>
    <w:rsid w:val="00B213F4"/>
    <w:rsid w:val="00B21650"/>
    <w:rsid w:val="00B22A58"/>
    <w:rsid w:val="00B244D9"/>
    <w:rsid w:val="00B24826"/>
    <w:rsid w:val="00B24933"/>
    <w:rsid w:val="00B25B35"/>
    <w:rsid w:val="00B26F30"/>
    <w:rsid w:val="00B278F7"/>
    <w:rsid w:val="00B27E45"/>
    <w:rsid w:val="00B30604"/>
    <w:rsid w:val="00B35599"/>
    <w:rsid w:val="00B35825"/>
    <w:rsid w:val="00B35B82"/>
    <w:rsid w:val="00B364DE"/>
    <w:rsid w:val="00B379AF"/>
    <w:rsid w:val="00B41011"/>
    <w:rsid w:val="00B41DF7"/>
    <w:rsid w:val="00B43E9E"/>
    <w:rsid w:val="00B44B88"/>
    <w:rsid w:val="00B4538D"/>
    <w:rsid w:val="00B46D1B"/>
    <w:rsid w:val="00B50C93"/>
    <w:rsid w:val="00B51135"/>
    <w:rsid w:val="00B51E6B"/>
    <w:rsid w:val="00B53BC3"/>
    <w:rsid w:val="00B557DB"/>
    <w:rsid w:val="00B56AA8"/>
    <w:rsid w:val="00B56CD6"/>
    <w:rsid w:val="00B601EA"/>
    <w:rsid w:val="00B60446"/>
    <w:rsid w:val="00B60A42"/>
    <w:rsid w:val="00B63026"/>
    <w:rsid w:val="00B63215"/>
    <w:rsid w:val="00B648CC"/>
    <w:rsid w:val="00B6497C"/>
    <w:rsid w:val="00B660A0"/>
    <w:rsid w:val="00B66A7A"/>
    <w:rsid w:val="00B67BFB"/>
    <w:rsid w:val="00B67D4F"/>
    <w:rsid w:val="00B71B1D"/>
    <w:rsid w:val="00B72419"/>
    <w:rsid w:val="00B72610"/>
    <w:rsid w:val="00B72D45"/>
    <w:rsid w:val="00B73FE2"/>
    <w:rsid w:val="00B75544"/>
    <w:rsid w:val="00B75E9D"/>
    <w:rsid w:val="00B763BE"/>
    <w:rsid w:val="00B76A6C"/>
    <w:rsid w:val="00B81C18"/>
    <w:rsid w:val="00B8351C"/>
    <w:rsid w:val="00B83838"/>
    <w:rsid w:val="00B83BAC"/>
    <w:rsid w:val="00B84673"/>
    <w:rsid w:val="00B84EB1"/>
    <w:rsid w:val="00B85B0B"/>
    <w:rsid w:val="00B8629A"/>
    <w:rsid w:val="00B86911"/>
    <w:rsid w:val="00B913A1"/>
    <w:rsid w:val="00BA00F1"/>
    <w:rsid w:val="00BA1FCA"/>
    <w:rsid w:val="00BA30B9"/>
    <w:rsid w:val="00BA4BC3"/>
    <w:rsid w:val="00BA6065"/>
    <w:rsid w:val="00BB0369"/>
    <w:rsid w:val="00BB1618"/>
    <w:rsid w:val="00BB219B"/>
    <w:rsid w:val="00BB2847"/>
    <w:rsid w:val="00BB28CF"/>
    <w:rsid w:val="00BB2D1B"/>
    <w:rsid w:val="00BB5516"/>
    <w:rsid w:val="00BB5B3F"/>
    <w:rsid w:val="00BC1723"/>
    <w:rsid w:val="00BC2232"/>
    <w:rsid w:val="00BC22F2"/>
    <w:rsid w:val="00BC27CB"/>
    <w:rsid w:val="00BC28A1"/>
    <w:rsid w:val="00BC4454"/>
    <w:rsid w:val="00BC6CF6"/>
    <w:rsid w:val="00BC7339"/>
    <w:rsid w:val="00BC7D0B"/>
    <w:rsid w:val="00BD0342"/>
    <w:rsid w:val="00BD05D2"/>
    <w:rsid w:val="00BD0F16"/>
    <w:rsid w:val="00BD238A"/>
    <w:rsid w:val="00BD2698"/>
    <w:rsid w:val="00BD6873"/>
    <w:rsid w:val="00BD6AA6"/>
    <w:rsid w:val="00BE0A74"/>
    <w:rsid w:val="00BE1161"/>
    <w:rsid w:val="00BE23DD"/>
    <w:rsid w:val="00BE2A64"/>
    <w:rsid w:val="00BE2E30"/>
    <w:rsid w:val="00BE6BC3"/>
    <w:rsid w:val="00BE7CD0"/>
    <w:rsid w:val="00BF0EDE"/>
    <w:rsid w:val="00BF489B"/>
    <w:rsid w:val="00BF49DB"/>
    <w:rsid w:val="00BF4ACD"/>
    <w:rsid w:val="00BF5066"/>
    <w:rsid w:val="00BF6116"/>
    <w:rsid w:val="00C005CF"/>
    <w:rsid w:val="00C00D17"/>
    <w:rsid w:val="00C026AA"/>
    <w:rsid w:val="00C039E8"/>
    <w:rsid w:val="00C03F71"/>
    <w:rsid w:val="00C0696A"/>
    <w:rsid w:val="00C12FFF"/>
    <w:rsid w:val="00C1346F"/>
    <w:rsid w:val="00C13F2C"/>
    <w:rsid w:val="00C145A4"/>
    <w:rsid w:val="00C150A5"/>
    <w:rsid w:val="00C157E7"/>
    <w:rsid w:val="00C16A93"/>
    <w:rsid w:val="00C17ADA"/>
    <w:rsid w:val="00C17DD1"/>
    <w:rsid w:val="00C23797"/>
    <w:rsid w:val="00C2412D"/>
    <w:rsid w:val="00C24A2A"/>
    <w:rsid w:val="00C24CB8"/>
    <w:rsid w:val="00C2652D"/>
    <w:rsid w:val="00C26986"/>
    <w:rsid w:val="00C30ACD"/>
    <w:rsid w:val="00C3255C"/>
    <w:rsid w:val="00C33003"/>
    <w:rsid w:val="00C4361B"/>
    <w:rsid w:val="00C43D17"/>
    <w:rsid w:val="00C441F4"/>
    <w:rsid w:val="00C449F2"/>
    <w:rsid w:val="00C50957"/>
    <w:rsid w:val="00C50E1E"/>
    <w:rsid w:val="00C51173"/>
    <w:rsid w:val="00C51F73"/>
    <w:rsid w:val="00C53B87"/>
    <w:rsid w:val="00C60A2C"/>
    <w:rsid w:val="00C635EC"/>
    <w:rsid w:val="00C648E1"/>
    <w:rsid w:val="00C65EAE"/>
    <w:rsid w:val="00C66723"/>
    <w:rsid w:val="00C66C25"/>
    <w:rsid w:val="00C70AA7"/>
    <w:rsid w:val="00C70E86"/>
    <w:rsid w:val="00C71B76"/>
    <w:rsid w:val="00C738D6"/>
    <w:rsid w:val="00C74137"/>
    <w:rsid w:val="00C74420"/>
    <w:rsid w:val="00C7560B"/>
    <w:rsid w:val="00C84679"/>
    <w:rsid w:val="00C84770"/>
    <w:rsid w:val="00C86DDC"/>
    <w:rsid w:val="00C90726"/>
    <w:rsid w:val="00C91293"/>
    <w:rsid w:val="00C91A50"/>
    <w:rsid w:val="00C91B96"/>
    <w:rsid w:val="00C91E02"/>
    <w:rsid w:val="00C91FAE"/>
    <w:rsid w:val="00C924F6"/>
    <w:rsid w:val="00C92E7F"/>
    <w:rsid w:val="00C92EAB"/>
    <w:rsid w:val="00C93B54"/>
    <w:rsid w:val="00C964BA"/>
    <w:rsid w:val="00C96B35"/>
    <w:rsid w:val="00C96C25"/>
    <w:rsid w:val="00C97EF7"/>
    <w:rsid w:val="00CA0614"/>
    <w:rsid w:val="00CA4498"/>
    <w:rsid w:val="00CA44D8"/>
    <w:rsid w:val="00CA79FA"/>
    <w:rsid w:val="00CB101B"/>
    <w:rsid w:val="00CB29F9"/>
    <w:rsid w:val="00CB4305"/>
    <w:rsid w:val="00CB465F"/>
    <w:rsid w:val="00CB4F11"/>
    <w:rsid w:val="00CB558A"/>
    <w:rsid w:val="00CB64C9"/>
    <w:rsid w:val="00CB749A"/>
    <w:rsid w:val="00CC07B0"/>
    <w:rsid w:val="00CC38DF"/>
    <w:rsid w:val="00CC38E3"/>
    <w:rsid w:val="00CC3AE0"/>
    <w:rsid w:val="00CC4AF7"/>
    <w:rsid w:val="00CC4BAA"/>
    <w:rsid w:val="00CC5E6C"/>
    <w:rsid w:val="00CC60EE"/>
    <w:rsid w:val="00CD0157"/>
    <w:rsid w:val="00CD0D46"/>
    <w:rsid w:val="00CD0F7E"/>
    <w:rsid w:val="00CD12D9"/>
    <w:rsid w:val="00CD580F"/>
    <w:rsid w:val="00CD6CC7"/>
    <w:rsid w:val="00CE0310"/>
    <w:rsid w:val="00CE2B68"/>
    <w:rsid w:val="00CE4347"/>
    <w:rsid w:val="00CE4D66"/>
    <w:rsid w:val="00CE5AEB"/>
    <w:rsid w:val="00CE61FF"/>
    <w:rsid w:val="00CE70EF"/>
    <w:rsid w:val="00CE73CF"/>
    <w:rsid w:val="00CF065D"/>
    <w:rsid w:val="00CF07BE"/>
    <w:rsid w:val="00CF21CE"/>
    <w:rsid w:val="00CF22D4"/>
    <w:rsid w:val="00CF2E97"/>
    <w:rsid w:val="00CF336E"/>
    <w:rsid w:val="00CF35E3"/>
    <w:rsid w:val="00CF390E"/>
    <w:rsid w:val="00CF5889"/>
    <w:rsid w:val="00CF5EFE"/>
    <w:rsid w:val="00CF6ABE"/>
    <w:rsid w:val="00CF7935"/>
    <w:rsid w:val="00CF7F7F"/>
    <w:rsid w:val="00D04141"/>
    <w:rsid w:val="00D050B0"/>
    <w:rsid w:val="00D05FF3"/>
    <w:rsid w:val="00D11EC9"/>
    <w:rsid w:val="00D1236D"/>
    <w:rsid w:val="00D12A05"/>
    <w:rsid w:val="00D14C70"/>
    <w:rsid w:val="00D15C95"/>
    <w:rsid w:val="00D1675E"/>
    <w:rsid w:val="00D1679E"/>
    <w:rsid w:val="00D20BB9"/>
    <w:rsid w:val="00D21577"/>
    <w:rsid w:val="00D21985"/>
    <w:rsid w:val="00D22EBA"/>
    <w:rsid w:val="00D24478"/>
    <w:rsid w:val="00D257F7"/>
    <w:rsid w:val="00D25E0E"/>
    <w:rsid w:val="00D265C0"/>
    <w:rsid w:val="00D2710B"/>
    <w:rsid w:val="00D310B2"/>
    <w:rsid w:val="00D347CB"/>
    <w:rsid w:val="00D37ED7"/>
    <w:rsid w:val="00D42016"/>
    <w:rsid w:val="00D43D34"/>
    <w:rsid w:val="00D43E3B"/>
    <w:rsid w:val="00D443C1"/>
    <w:rsid w:val="00D474F7"/>
    <w:rsid w:val="00D475E8"/>
    <w:rsid w:val="00D50CEE"/>
    <w:rsid w:val="00D50D9C"/>
    <w:rsid w:val="00D51404"/>
    <w:rsid w:val="00D52285"/>
    <w:rsid w:val="00D53517"/>
    <w:rsid w:val="00D57718"/>
    <w:rsid w:val="00D61902"/>
    <w:rsid w:val="00D61A2A"/>
    <w:rsid w:val="00D63204"/>
    <w:rsid w:val="00D651D0"/>
    <w:rsid w:val="00D671AC"/>
    <w:rsid w:val="00D67F98"/>
    <w:rsid w:val="00D7191B"/>
    <w:rsid w:val="00D725A0"/>
    <w:rsid w:val="00D725FF"/>
    <w:rsid w:val="00D77396"/>
    <w:rsid w:val="00D77743"/>
    <w:rsid w:val="00D823F9"/>
    <w:rsid w:val="00D84648"/>
    <w:rsid w:val="00D86307"/>
    <w:rsid w:val="00D87462"/>
    <w:rsid w:val="00D90D88"/>
    <w:rsid w:val="00D91FA9"/>
    <w:rsid w:val="00D93998"/>
    <w:rsid w:val="00D95B3A"/>
    <w:rsid w:val="00D95E11"/>
    <w:rsid w:val="00D96798"/>
    <w:rsid w:val="00DA01DF"/>
    <w:rsid w:val="00DA1A16"/>
    <w:rsid w:val="00DA343D"/>
    <w:rsid w:val="00DA3FCA"/>
    <w:rsid w:val="00DA467E"/>
    <w:rsid w:val="00DA47EA"/>
    <w:rsid w:val="00DA4C3B"/>
    <w:rsid w:val="00DA578E"/>
    <w:rsid w:val="00DB0845"/>
    <w:rsid w:val="00DB1225"/>
    <w:rsid w:val="00DB1A41"/>
    <w:rsid w:val="00DB3E11"/>
    <w:rsid w:val="00DB49D2"/>
    <w:rsid w:val="00DB4E39"/>
    <w:rsid w:val="00DB5948"/>
    <w:rsid w:val="00DB6419"/>
    <w:rsid w:val="00DC0B79"/>
    <w:rsid w:val="00DC0D67"/>
    <w:rsid w:val="00DC26F2"/>
    <w:rsid w:val="00DC290A"/>
    <w:rsid w:val="00DC31A2"/>
    <w:rsid w:val="00DC56EC"/>
    <w:rsid w:val="00DC6589"/>
    <w:rsid w:val="00DC72FC"/>
    <w:rsid w:val="00DD1C31"/>
    <w:rsid w:val="00DD202E"/>
    <w:rsid w:val="00DD2BDF"/>
    <w:rsid w:val="00DD36E1"/>
    <w:rsid w:val="00DD66B1"/>
    <w:rsid w:val="00DD76E1"/>
    <w:rsid w:val="00DD7AC8"/>
    <w:rsid w:val="00DD7C50"/>
    <w:rsid w:val="00DE0EF8"/>
    <w:rsid w:val="00DE0F76"/>
    <w:rsid w:val="00DE1A3F"/>
    <w:rsid w:val="00DE3663"/>
    <w:rsid w:val="00DE4CD2"/>
    <w:rsid w:val="00DE70E6"/>
    <w:rsid w:val="00DE7315"/>
    <w:rsid w:val="00DE7CD5"/>
    <w:rsid w:val="00DE7F1B"/>
    <w:rsid w:val="00DF0651"/>
    <w:rsid w:val="00DF0BE8"/>
    <w:rsid w:val="00DF146C"/>
    <w:rsid w:val="00DF18B8"/>
    <w:rsid w:val="00DF1FC5"/>
    <w:rsid w:val="00DF4892"/>
    <w:rsid w:val="00DF4F93"/>
    <w:rsid w:val="00DF577B"/>
    <w:rsid w:val="00DF5B4C"/>
    <w:rsid w:val="00DF5C17"/>
    <w:rsid w:val="00DF73A9"/>
    <w:rsid w:val="00DF77ED"/>
    <w:rsid w:val="00E01C35"/>
    <w:rsid w:val="00E02168"/>
    <w:rsid w:val="00E040B2"/>
    <w:rsid w:val="00E0428D"/>
    <w:rsid w:val="00E04E98"/>
    <w:rsid w:val="00E063E5"/>
    <w:rsid w:val="00E06A56"/>
    <w:rsid w:val="00E116ED"/>
    <w:rsid w:val="00E122DD"/>
    <w:rsid w:val="00E12441"/>
    <w:rsid w:val="00E12EF3"/>
    <w:rsid w:val="00E1314C"/>
    <w:rsid w:val="00E1367A"/>
    <w:rsid w:val="00E13A0D"/>
    <w:rsid w:val="00E13FBF"/>
    <w:rsid w:val="00E14324"/>
    <w:rsid w:val="00E14A52"/>
    <w:rsid w:val="00E15995"/>
    <w:rsid w:val="00E21097"/>
    <w:rsid w:val="00E211D0"/>
    <w:rsid w:val="00E22B9F"/>
    <w:rsid w:val="00E24618"/>
    <w:rsid w:val="00E266A6"/>
    <w:rsid w:val="00E26910"/>
    <w:rsid w:val="00E26CD1"/>
    <w:rsid w:val="00E27F91"/>
    <w:rsid w:val="00E301AC"/>
    <w:rsid w:val="00E306DB"/>
    <w:rsid w:val="00E30AB8"/>
    <w:rsid w:val="00E30B21"/>
    <w:rsid w:val="00E31DFA"/>
    <w:rsid w:val="00E3214A"/>
    <w:rsid w:val="00E3316E"/>
    <w:rsid w:val="00E33EF4"/>
    <w:rsid w:val="00E35289"/>
    <w:rsid w:val="00E36315"/>
    <w:rsid w:val="00E367F1"/>
    <w:rsid w:val="00E36BAF"/>
    <w:rsid w:val="00E374BE"/>
    <w:rsid w:val="00E3797F"/>
    <w:rsid w:val="00E41AC9"/>
    <w:rsid w:val="00E423C1"/>
    <w:rsid w:val="00E455AE"/>
    <w:rsid w:val="00E47BC3"/>
    <w:rsid w:val="00E47DDD"/>
    <w:rsid w:val="00E50267"/>
    <w:rsid w:val="00E50B8C"/>
    <w:rsid w:val="00E510DC"/>
    <w:rsid w:val="00E51349"/>
    <w:rsid w:val="00E5290F"/>
    <w:rsid w:val="00E53286"/>
    <w:rsid w:val="00E53AAC"/>
    <w:rsid w:val="00E54646"/>
    <w:rsid w:val="00E54BD5"/>
    <w:rsid w:val="00E5508F"/>
    <w:rsid w:val="00E572D0"/>
    <w:rsid w:val="00E57664"/>
    <w:rsid w:val="00E609FD"/>
    <w:rsid w:val="00E6290A"/>
    <w:rsid w:val="00E62C01"/>
    <w:rsid w:val="00E63357"/>
    <w:rsid w:val="00E64A6B"/>
    <w:rsid w:val="00E66394"/>
    <w:rsid w:val="00E66A4A"/>
    <w:rsid w:val="00E66F53"/>
    <w:rsid w:val="00E67CF7"/>
    <w:rsid w:val="00E70E47"/>
    <w:rsid w:val="00E7114E"/>
    <w:rsid w:val="00E71C5D"/>
    <w:rsid w:val="00E71EAA"/>
    <w:rsid w:val="00E728B7"/>
    <w:rsid w:val="00E731AC"/>
    <w:rsid w:val="00E734BC"/>
    <w:rsid w:val="00E743ED"/>
    <w:rsid w:val="00E74CDB"/>
    <w:rsid w:val="00E76A87"/>
    <w:rsid w:val="00E76B2B"/>
    <w:rsid w:val="00E80071"/>
    <w:rsid w:val="00E80BE1"/>
    <w:rsid w:val="00E83046"/>
    <w:rsid w:val="00E8336F"/>
    <w:rsid w:val="00E84698"/>
    <w:rsid w:val="00E85B16"/>
    <w:rsid w:val="00E864C4"/>
    <w:rsid w:val="00E87B77"/>
    <w:rsid w:val="00E94483"/>
    <w:rsid w:val="00E94E87"/>
    <w:rsid w:val="00E95265"/>
    <w:rsid w:val="00E961B2"/>
    <w:rsid w:val="00E9721B"/>
    <w:rsid w:val="00E9778A"/>
    <w:rsid w:val="00E97925"/>
    <w:rsid w:val="00EA0EE6"/>
    <w:rsid w:val="00EA1091"/>
    <w:rsid w:val="00EA15EE"/>
    <w:rsid w:val="00EA18AF"/>
    <w:rsid w:val="00EA2956"/>
    <w:rsid w:val="00EA53EF"/>
    <w:rsid w:val="00EA5497"/>
    <w:rsid w:val="00EA5B80"/>
    <w:rsid w:val="00EA65A5"/>
    <w:rsid w:val="00EA70A4"/>
    <w:rsid w:val="00EA7647"/>
    <w:rsid w:val="00EB1FDE"/>
    <w:rsid w:val="00EB2EBF"/>
    <w:rsid w:val="00EB3414"/>
    <w:rsid w:val="00EB34A2"/>
    <w:rsid w:val="00EB470A"/>
    <w:rsid w:val="00EC023F"/>
    <w:rsid w:val="00EC0DA3"/>
    <w:rsid w:val="00EC2223"/>
    <w:rsid w:val="00EC358B"/>
    <w:rsid w:val="00EC3E6C"/>
    <w:rsid w:val="00EC4909"/>
    <w:rsid w:val="00EC5486"/>
    <w:rsid w:val="00EC5BA7"/>
    <w:rsid w:val="00EC6B0D"/>
    <w:rsid w:val="00EC6B5B"/>
    <w:rsid w:val="00EC7AA5"/>
    <w:rsid w:val="00ED0118"/>
    <w:rsid w:val="00ED145A"/>
    <w:rsid w:val="00ED1857"/>
    <w:rsid w:val="00ED25C4"/>
    <w:rsid w:val="00ED59CF"/>
    <w:rsid w:val="00ED71A8"/>
    <w:rsid w:val="00ED736D"/>
    <w:rsid w:val="00ED7D32"/>
    <w:rsid w:val="00EE0A6B"/>
    <w:rsid w:val="00EE0D35"/>
    <w:rsid w:val="00EE2515"/>
    <w:rsid w:val="00EE2EFE"/>
    <w:rsid w:val="00EE68B2"/>
    <w:rsid w:val="00EF0FDA"/>
    <w:rsid w:val="00EF23F7"/>
    <w:rsid w:val="00EF2D1D"/>
    <w:rsid w:val="00EF2E4A"/>
    <w:rsid w:val="00EF4953"/>
    <w:rsid w:val="00EF495E"/>
    <w:rsid w:val="00EF63BF"/>
    <w:rsid w:val="00EF7896"/>
    <w:rsid w:val="00F03634"/>
    <w:rsid w:val="00F04074"/>
    <w:rsid w:val="00F04ACF"/>
    <w:rsid w:val="00F04E5E"/>
    <w:rsid w:val="00F05759"/>
    <w:rsid w:val="00F06CD4"/>
    <w:rsid w:val="00F07760"/>
    <w:rsid w:val="00F0798E"/>
    <w:rsid w:val="00F10669"/>
    <w:rsid w:val="00F11ADC"/>
    <w:rsid w:val="00F127FB"/>
    <w:rsid w:val="00F134ED"/>
    <w:rsid w:val="00F1487A"/>
    <w:rsid w:val="00F14E91"/>
    <w:rsid w:val="00F161F3"/>
    <w:rsid w:val="00F1760B"/>
    <w:rsid w:val="00F20D5D"/>
    <w:rsid w:val="00F21C2C"/>
    <w:rsid w:val="00F27C21"/>
    <w:rsid w:val="00F27D57"/>
    <w:rsid w:val="00F31935"/>
    <w:rsid w:val="00F321B9"/>
    <w:rsid w:val="00F32FE8"/>
    <w:rsid w:val="00F34457"/>
    <w:rsid w:val="00F35751"/>
    <w:rsid w:val="00F36731"/>
    <w:rsid w:val="00F37242"/>
    <w:rsid w:val="00F376C7"/>
    <w:rsid w:val="00F37C65"/>
    <w:rsid w:val="00F37FEA"/>
    <w:rsid w:val="00F411DC"/>
    <w:rsid w:val="00F4180F"/>
    <w:rsid w:val="00F42425"/>
    <w:rsid w:val="00F42908"/>
    <w:rsid w:val="00F433B5"/>
    <w:rsid w:val="00F43F96"/>
    <w:rsid w:val="00F4520B"/>
    <w:rsid w:val="00F45796"/>
    <w:rsid w:val="00F4582A"/>
    <w:rsid w:val="00F461F3"/>
    <w:rsid w:val="00F50162"/>
    <w:rsid w:val="00F5198A"/>
    <w:rsid w:val="00F5279E"/>
    <w:rsid w:val="00F52B28"/>
    <w:rsid w:val="00F53385"/>
    <w:rsid w:val="00F5373F"/>
    <w:rsid w:val="00F545D2"/>
    <w:rsid w:val="00F55AC5"/>
    <w:rsid w:val="00F56CF7"/>
    <w:rsid w:val="00F576EC"/>
    <w:rsid w:val="00F579D1"/>
    <w:rsid w:val="00F60880"/>
    <w:rsid w:val="00F61E7D"/>
    <w:rsid w:val="00F61F8C"/>
    <w:rsid w:val="00F636C0"/>
    <w:rsid w:val="00F63782"/>
    <w:rsid w:val="00F64596"/>
    <w:rsid w:val="00F65E05"/>
    <w:rsid w:val="00F71231"/>
    <w:rsid w:val="00F71695"/>
    <w:rsid w:val="00F72320"/>
    <w:rsid w:val="00F72428"/>
    <w:rsid w:val="00F73240"/>
    <w:rsid w:val="00F73DB5"/>
    <w:rsid w:val="00F77DAE"/>
    <w:rsid w:val="00F77DD7"/>
    <w:rsid w:val="00F821A0"/>
    <w:rsid w:val="00F83486"/>
    <w:rsid w:val="00F838F9"/>
    <w:rsid w:val="00F83B9A"/>
    <w:rsid w:val="00F83E42"/>
    <w:rsid w:val="00F85737"/>
    <w:rsid w:val="00F85D14"/>
    <w:rsid w:val="00F86DBB"/>
    <w:rsid w:val="00F871CB"/>
    <w:rsid w:val="00F871EA"/>
    <w:rsid w:val="00F87C58"/>
    <w:rsid w:val="00F92EB0"/>
    <w:rsid w:val="00F93BE4"/>
    <w:rsid w:val="00F964D9"/>
    <w:rsid w:val="00F972A7"/>
    <w:rsid w:val="00F97709"/>
    <w:rsid w:val="00FA03DE"/>
    <w:rsid w:val="00FA1E45"/>
    <w:rsid w:val="00FA3169"/>
    <w:rsid w:val="00FA4D71"/>
    <w:rsid w:val="00FA5017"/>
    <w:rsid w:val="00FA51ED"/>
    <w:rsid w:val="00FA7D75"/>
    <w:rsid w:val="00FB1DC8"/>
    <w:rsid w:val="00FB2981"/>
    <w:rsid w:val="00FB2FE8"/>
    <w:rsid w:val="00FB3B53"/>
    <w:rsid w:val="00FB3EB9"/>
    <w:rsid w:val="00FB40F2"/>
    <w:rsid w:val="00FC03E4"/>
    <w:rsid w:val="00FC30C4"/>
    <w:rsid w:val="00FC3954"/>
    <w:rsid w:val="00FC446F"/>
    <w:rsid w:val="00FC48F2"/>
    <w:rsid w:val="00FC55AB"/>
    <w:rsid w:val="00FC5A34"/>
    <w:rsid w:val="00FC690F"/>
    <w:rsid w:val="00FC70AD"/>
    <w:rsid w:val="00FD0023"/>
    <w:rsid w:val="00FD3434"/>
    <w:rsid w:val="00FD39D9"/>
    <w:rsid w:val="00FD4BD0"/>
    <w:rsid w:val="00FD4F90"/>
    <w:rsid w:val="00FD5832"/>
    <w:rsid w:val="00FD78B9"/>
    <w:rsid w:val="00FD79AB"/>
    <w:rsid w:val="00FD79CA"/>
    <w:rsid w:val="00FE2027"/>
    <w:rsid w:val="00FE32FC"/>
    <w:rsid w:val="00FE3952"/>
    <w:rsid w:val="00FE4DB0"/>
    <w:rsid w:val="00FE5FBD"/>
    <w:rsid w:val="00FF4CB7"/>
    <w:rsid w:val="00FF64AF"/>
    <w:rsid w:val="00FF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35DC6"/>
  <w15:docId w15:val="{BF512C03-C8A8-4457-B98E-B78896050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26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uiPriority w:val="99"/>
    <w:qFormat/>
    <w:rsid w:val="000926FB"/>
    <w:pPr>
      <w:spacing w:before="240" w:after="60"/>
      <w:jc w:val="center"/>
      <w:outlineLvl w:val="0"/>
    </w:pPr>
    <w:rPr>
      <w:rFonts w:ascii="Arial" w:hAnsi="Arial"/>
      <w:b/>
      <w:kern w:val="28"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0926FB"/>
    <w:rPr>
      <w:rFonts w:ascii="Arial" w:eastAsia="Times New Roman" w:hAnsi="Arial" w:cs="Times New Roman"/>
      <w:b/>
      <w:kern w:val="28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92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26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92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26F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uiPriority w:val="99"/>
    <w:rsid w:val="000926FB"/>
    <w:rPr>
      <w:rFonts w:cs="Times New Roman"/>
    </w:rPr>
  </w:style>
  <w:style w:type="character" w:styleId="Hipercze">
    <w:name w:val="Hyperlink"/>
    <w:uiPriority w:val="99"/>
    <w:rsid w:val="000926FB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0926F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926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926F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5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5E2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B07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91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6560A-C8BE-47CC-BF13-6C6810DB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224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 Dawid</dc:creator>
  <cp:lastModifiedBy>Grażyna Bekisch-Buja</cp:lastModifiedBy>
  <cp:revision>15</cp:revision>
  <cp:lastPrinted>2023-06-29T07:10:00Z</cp:lastPrinted>
  <dcterms:created xsi:type="dcterms:W3CDTF">2022-08-08T11:18:00Z</dcterms:created>
  <dcterms:modified xsi:type="dcterms:W3CDTF">2023-06-29T07:10:00Z</dcterms:modified>
</cp:coreProperties>
</file>